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B6D02" w14:textId="77777777" w:rsidR="00036AB9" w:rsidRPr="0096661D" w:rsidRDefault="00036AB9" w:rsidP="00535F86">
      <w:pPr>
        <w:shd w:val="clear" w:color="auto" w:fill="FFFFFF"/>
        <w:tabs>
          <w:tab w:val="left" w:pos="6062"/>
        </w:tabs>
        <w:spacing w:after="0" w:line="240" w:lineRule="auto"/>
        <w:ind w:left="10"/>
        <w:rPr>
          <w:rFonts w:ascii="Times New Roman" w:hAnsi="Times New Roman" w:cs="Times New Roman"/>
          <w:spacing w:val="-3"/>
          <w:sz w:val="24"/>
          <w:szCs w:val="24"/>
        </w:rPr>
      </w:pPr>
    </w:p>
    <w:p w14:paraId="35E1B6A6" w14:textId="77777777" w:rsidR="00036AB9" w:rsidRPr="0096661D" w:rsidRDefault="00036AB9" w:rsidP="00036AB9">
      <w:pPr>
        <w:shd w:val="clear" w:color="auto" w:fill="FFFFFF"/>
        <w:tabs>
          <w:tab w:val="left" w:pos="6062"/>
        </w:tabs>
        <w:spacing w:after="0" w:line="240" w:lineRule="auto"/>
        <w:ind w:left="10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2F28DEBD" w14:textId="77777777" w:rsidR="0078557E" w:rsidRPr="003E15BC" w:rsidRDefault="0078557E" w:rsidP="0078557E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15B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4DF5C9BB" w14:textId="77777777" w:rsidR="0078557E" w:rsidRPr="003E15BC" w:rsidRDefault="0078557E" w:rsidP="0078557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3E15BC">
        <w:rPr>
          <w:rFonts w:ascii="Times New Roman" w:hAnsi="Times New Roman"/>
          <w:sz w:val="24"/>
          <w:szCs w:val="24"/>
        </w:rPr>
        <w:t>средняя школа № 68 г. Липецка</w:t>
      </w:r>
    </w:p>
    <w:p w14:paraId="6948F94D" w14:textId="77777777" w:rsidR="00036AB9" w:rsidRPr="0000724E" w:rsidRDefault="00036AB9" w:rsidP="00036AB9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14:paraId="2F90EE2B" w14:textId="77777777" w:rsidR="00036AB9" w:rsidRPr="0096661D" w:rsidRDefault="00036AB9" w:rsidP="00036AB9">
      <w:pPr>
        <w:shd w:val="clear" w:color="auto" w:fill="FFFFFF"/>
        <w:tabs>
          <w:tab w:val="left" w:pos="78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DB060" w14:textId="77777777" w:rsidR="00036AB9" w:rsidRPr="0096661D" w:rsidRDefault="00036AB9" w:rsidP="00036AB9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14:paraId="36343B07" w14:textId="77777777" w:rsidR="00036AB9" w:rsidRDefault="00036AB9" w:rsidP="00036AB9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14:paraId="0CC94174" w14:textId="77777777" w:rsidR="00036AB9" w:rsidRDefault="00036AB9" w:rsidP="008146C4">
      <w:pPr>
        <w:shd w:val="clear" w:color="auto" w:fill="FFFFFF"/>
        <w:spacing w:after="0" w:line="240" w:lineRule="auto"/>
        <w:ind w:right="10"/>
        <w:outlineLvl w:val="0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14:paraId="1FE0C4AD" w14:textId="77777777" w:rsidR="00036AB9" w:rsidRDefault="00036AB9" w:rsidP="00036AB9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14:paraId="0CE5E9E8" w14:textId="77777777" w:rsidR="00036AB9" w:rsidRDefault="00036AB9" w:rsidP="00036AB9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14:paraId="6B4B2093" w14:textId="77777777" w:rsidR="00036AB9" w:rsidRPr="0096661D" w:rsidRDefault="00036AB9" w:rsidP="00036AB9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14:paraId="3C2DA98E" w14:textId="77777777" w:rsidR="00036AB9" w:rsidRPr="0096661D" w:rsidRDefault="00036AB9" w:rsidP="00036AB9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14:paraId="3ECE73B1" w14:textId="77777777" w:rsidR="00036AB9" w:rsidRPr="0096661D" w:rsidRDefault="00036AB9" w:rsidP="00036AB9">
      <w:p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14:paraId="1139359B" w14:textId="77777777" w:rsidR="00036AB9" w:rsidRPr="00535F86" w:rsidRDefault="00036AB9" w:rsidP="00036AB9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hAnsi="Times New Roman" w:cs="Times New Roman"/>
          <w:bCs/>
          <w:spacing w:val="-13"/>
          <w:sz w:val="28"/>
          <w:szCs w:val="28"/>
        </w:rPr>
      </w:pPr>
      <w:r w:rsidRPr="00535F86">
        <w:rPr>
          <w:rFonts w:ascii="Times New Roman" w:hAnsi="Times New Roman" w:cs="Times New Roman"/>
          <w:bCs/>
          <w:spacing w:val="-13"/>
          <w:sz w:val="28"/>
          <w:szCs w:val="28"/>
        </w:rPr>
        <w:t>Рабочая программа</w:t>
      </w:r>
    </w:p>
    <w:p w14:paraId="5ACA28CA" w14:textId="77777777" w:rsidR="00036AB9" w:rsidRPr="00535F86" w:rsidRDefault="00036AB9" w:rsidP="00036AB9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hAnsi="Times New Roman" w:cs="Times New Roman"/>
          <w:spacing w:val="-13"/>
          <w:sz w:val="28"/>
          <w:szCs w:val="28"/>
        </w:rPr>
      </w:pPr>
      <w:r w:rsidRPr="00535F86">
        <w:rPr>
          <w:rFonts w:ascii="Times New Roman" w:hAnsi="Times New Roman" w:cs="Times New Roman"/>
          <w:bCs/>
          <w:spacing w:val="-13"/>
          <w:sz w:val="28"/>
          <w:szCs w:val="28"/>
        </w:rPr>
        <w:t>по предмету</w:t>
      </w:r>
      <w:r w:rsidR="00B87E85" w:rsidRPr="002575DF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</w:t>
      </w:r>
      <w:r w:rsidRPr="00535F86">
        <w:rPr>
          <w:rFonts w:ascii="Times New Roman" w:hAnsi="Times New Roman" w:cs="Times New Roman"/>
          <w:spacing w:val="-13"/>
          <w:sz w:val="28"/>
          <w:szCs w:val="28"/>
        </w:rPr>
        <w:t>«Изобразительное искусство»</w:t>
      </w:r>
    </w:p>
    <w:p w14:paraId="188BB10A" w14:textId="275A9797" w:rsidR="00036AB9" w:rsidRPr="00535F86" w:rsidRDefault="000C7FA7" w:rsidP="00036AB9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для учащихся 2</w:t>
      </w:r>
      <w:r w:rsidR="00036AB9" w:rsidRPr="00535F86">
        <w:rPr>
          <w:rFonts w:ascii="Times New Roman" w:hAnsi="Times New Roman" w:cs="Times New Roman"/>
          <w:spacing w:val="-13"/>
          <w:sz w:val="28"/>
          <w:szCs w:val="28"/>
        </w:rPr>
        <w:t>-4 классов</w:t>
      </w:r>
    </w:p>
    <w:p w14:paraId="42139670" w14:textId="77777777" w:rsidR="00036AB9" w:rsidRPr="00535F86" w:rsidRDefault="00036AB9" w:rsidP="00036A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F86">
        <w:rPr>
          <w:rFonts w:ascii="Times New Roman" w:eastAsia="Times New Roman" w:hAnsi="Times New Roman" w:cs="Times New Roman"/>
          <w:sz w:val="28"/>
          <w:szCs w:val="28"/>
        </w:rPr>
        <w:t xml:space="preserve">УМК «Начальная школа </w:t>
      </w:r>
      <w:r w:rsidRPr="00535F86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535F86">
        <w:rPr>
          <w:rFonts w:ascii="Times New Roman" w:eastAsia="Times New Roman" w:hAnsi="Times New Roman" w:cs="Times New Roman"/>
          <w:sz w:val="28"/>
          <w:szCs w:val="28"/>
        </w:rPr>
        <w:t xml:space="preserve"> века»</w:t>
      </w:r>
    </w:p>
    <w:p w14:paraId="047F1D4F" w14:textId="77777777" w:rsidR="00036AB9" w:rsidRPr="0096661D" w:rsidRDefault="00036AB9" w:rsidP="00036AB9">
      <w:pPr>
        <w:shd w:val="clear" w:color="auto" w:fill="FFFFFF"/>
        <w:tabs>
          <w:tab w:val="left" w:pos="5715"/>
          <w:tab w:val="center" w:pos="7229"/>
        </w:tabs>
        <w:spacing w:after="0" w:line="240" w:lineRule="auto"/>
        <w:ind w:left="58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14:paraId="1B941247" w14:textId="77777777" w:rsidR="00036AB9" w:rsidRPr="0096661D" w:rsidRDefault="00036AB9" w:rsidP="00036AB9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14:paraId="1A8DF893" w14:textId="77777777" w:rsidR="00036AB9" w:rsidRPr="0096661D" w:rsidRDefault="00036AB9" w:rsidP="00036AB9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14:paraId="5385DD84" w14:textId="77777777" w:rsidR="00036AB9" w:rsidRPr="0096661D" w:rsidRDefault="00036AB9" w:rsidP="00036A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14:paraId="5190010C" w14:textId="77777777" w:rsidR="00036AB9" w:rsidRDefault="00036AB9" w:rsidP="00036AB9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14:paraId="1C84F903" w14:textId="77777777" w:rsidR="00036AB9" w:rsidRDefault="00036AB9" w:rsidP="00036AB9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14:paraId="34519ECA" w14:textId="77777777" w:rsidR="00036AB9" w:rsidRDefault="00036AB9" w:rsidP="00036AB9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14:paraId="3A4575CA" w14:textId="77777777" w:rsidR="00036AB9" w:rsidRDefault="00036AB9" w:rsidP="00036AB9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14:paraId="15C48806" w14:textId="77777777" w:rsidR="00036AB9" w:rsidRDefault="00036AB9" w:rsidP="00036AB9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14:paraId="2FA30627" w14:textId="77777777" w:rsidR="00A53A20" w:rsidRDefault="00A53A20" w:rsidP="00036AB9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14:paraId="1C2FD3F2" w14:textId="77777777" w:rsidR="00036AB9" w:rsidRDefault="00036AB9" w:rsidP="00036AB9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14:paraId="71E2B338" w14:textId="77777777" w:rsidR="00036AB9" w:rsidRDefault="00036AB9" w:rsidP="00036AB9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pacing w:val="-13"/>
          <w:sz w:val="24"/>
          <w:szCs w:val="24"/>
        </w:rPr>
      </w:pPr>
    </w:p>
    <w:p w14:paraId="2102500D" w14:textId="77777777" w:rsidR="008146C4" w:rsidRDefault="008146C4" w:rsidP="0081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</w:rPr>
      </w:pPr>
    </w:p>
    <w:p w14:paraId="70C5BAFE" w14:textId="77777777" w:rsidR="00036AB9" w:rsidRPr="008146C4" w:rsidRDefault="00B26B35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</w:t>
      </w:r>
      <w:r w:rsidR="00036AB9" w:rsidRPr="00814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своения  учебного предмета</w:t>
      </w:r>
    </w:p>
    <w:p w14:paraId="6CA38BEC" w14:textId="77777777" w:rsidR="00036AB9" w:rsidRPr="008146C4" w:rsidRDefault="00567406" w:rsidP="00814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36AB9" w:rsidRPr="008146C4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9C2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B9" w:rsidRPr="008146C4">
        <w:rPr>
          <w:rFonts w:ascii="Times New Roman" w:hAnsi="Times New Roman" w:cs="Times New Roman"/>
          <w:b/>
          <w:sz w:val="24"/>
          <w:szCs w:val="24"/>
        </w:rPr>
        <w:t>результаты обучения:</w:t>
      </w:r>
    </w:p>
    <w:p w14:paraId="593BBB11" w14:textId="77777777" w:rsidR="00B770FF" w:rsidRPr="00924EA7" w:rsidRDefault="00B770FF" w:rsidP="00924EA7">
      <w:pPr>
        <w:pStyle w:val="a7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14:paraId="63846F63" w14:textId="77777777" w:rsidR="00B770FF" w:rsidRPr="00924EA7" w:rsidRDefault="00B770FF" w:rsidP="00924EA7">
      <w:pPr>
        <w:pStyle w:val="a7"/>
        <w:numPr>
          <w:ilvl w:val="0"/>
          <w:numId w:val="8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14:paraId="6AB21E9A" w14:textId="77777777" w:rsidR="00B770FF" w:rsidRPr="00924EA7" w:rsidRDefault="00B770FF" w:rsidP="00924EA7">
      <w:pPr>
        <w:pStyle w:val="a7"/>
        <w:numPr>
          <w:ilvl w:val="0"/>
          <w:numId w:val="8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; </w:t>
      </w:r>
    </w:p>
    <w:p w14:paraId="4E4CDA87" w14:textId="77777777" w:rsidR="00B770FF" w:rsidRPr="00924EA7" w:rsidRDefault="00B770FF" w:rsidP="00924EA7">
      <w:pPr>
        <w:pStyle w:val="a7"/>
        <w:numPr>
          <w:ilvl w:val="0"/>
          <w:numId w:val="8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14:paraId="75684C0D" w14:textId="77777777" w:rsidR="00B770FF" w:rsidRPr="00924EA7" w:rsidRDefault="00B770FF" w:rsidP="00924EA7">
      <w:pPr>
        <w:pStyle w:val="a7"/>
        <w:numPr>
          <w:ilvl w:val="0"/>
          <w:numId w:val="8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14:paraId="3D3A74DA" w14:textId="77777777" w:rsidR="00B770FF" w:rsidRPr="00924EA7" w:rsidRDefault="00B770FF" w:rsidP="00924EA7">
      <w:pPr>
        <w:pStyle w:val="a7"/>
        <w:numPr>
          <w:ilvl w:val="0"/>
          <w:numId w:val="8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06A198DB" w14:textId="77777777" w:rsidR="00B770FF" w:rsidRPr="00924EA7" w:rsidRDefault="00B770FF" w:rsidP="00924EA7">
      <w:pPr>
        <w:pStyle w:val="a7"/>
        <w:numPr>
          <w:ilvl w:val="0"/>
          <w:numId w:val="8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14:paraId="0071ABE1" w14:textId="77777777" w:rsidR="00B770FF" w:rsidRPr="00924EA7" w:rsidRDefault="00B770FF" w:rsidP="00924EA7">
      <w:pPr>
        <w:pStyle w:val="a7"/>
        <w:numPr>
          <w:ilvl w:val="0"/>
          <w:numId w:val="8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14:paraId="23DB918F" w14:textId="77777777" w:rsidR="00B770FF" w:rsidRPr="00924EA7" w:rsidRDefault="00B770FF" w:rsidP="00924EA7">
      <w:pPr>
        <w:pStyle w:val="a7"/>
        <w:numPr>
          <w:ilvl w:val="0"/>
          <w:numId w:val="8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14:paraId="396BE4FB" w14:textId="77777777" w:rsidR="00B770FF" w:rsidRPr="00924EA7" w:rsidRDefault="00B770FF" w:rsidP="00924EA7">
      <w:pPr>
        <w:pStyle w:val="a7"/>
        <w:numPr>
          <w:ilvl w:val="0"/>
          <w:numId w:val="8"/>
        </w:num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7B3C41D7" w14:textId="77777777" w:rsidR="00567406" w:rsidRDefault="00567406" w:rsidP="008146C4">
      <w:pPr>
        <w:tabs>
          <w:tab w:val="left" w:pos="0"/>
          <w:tab w:val="num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6D6BB" w14:textId="77777777" w:rsidR="00614E7E" w:rsidRPr="004765AA" w:rsidRDefault="00F35FF8" w:rsidP="00F35FF8">
      <w:pPr>
        <w:tabs>
          <w:tab w:val="left" w:pos="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B770FF" w:rsidRPr="004765A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="00681D0D" w:rsidRPr="004765A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</w:t>
      </w:r>
      <w:r w:rsidR="00B770FF" w:rsidRPr="004765AA">
        <w:rPr>
          <w:rFonts w:ascii="Times New Roman" w:eastAsia="Times New Roman" w:hAnsi="Times New Roman" w:cs="Times New Roman"/>
          <w:b/>
          <w:sz w:val="24"/>
          <w:szCs w:val="24"/>
        </w:rPr>
        <w:t>ты</w:t>
      </w:r>
      <w:r w:rsidR="00B770FF" w:rsidRPr="004765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E58A710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14:paraId="5A0DF690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64B8E5ED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2459995B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14:paraId="1C5CECE3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14:paraId="33F8761D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5DD81278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14:paraId="454980ED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2FE3DD30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14:paraId="53A95327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14:paraId="21E7DB68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56D8EF42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5B5FA5F2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14:paraId="7F6E0F20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3C473324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1281B0F1" w14:textId="77777777" w:rsidR="00B770FF" w:rsidRPr="00924EA7" w:rsidRDefault="00B770FF" w:rsidP="00924EA7">
      <w:pPr>
        <w:pStyle w:val="a7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EA7">
        <w:rPr>
          <w:rFonts w:ascii="Times New Roman" w:eastAsia="Times New Roman" w:hAnsi="Times New Roman" w:cs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14:paraId="146DBE42" w14:textId="77777777" w:rsidR="00924EA7" w:rsidRDefault="00924EA7" w:rsidP="004765AA">
      <w:pPr>
        <w:tabs>
          <w:tab w:val="left" w:pos="0"/>
          <w:tab w:val="num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28A000" w14:textId="77777777" w:rsidR="004765AA" w:rsidRPr="004765AA" w:rsidRDefault="00924EA7" w:rsidP="00924EA7">
      <w:pPr>
        <w:tabs>
          <w:tab w:val="left" w:pos="0"/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4765AA" w:rsidRPr="004765AA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своения учебного предмета «Изобразительное искусство».</w:t>
      </w:r>
    </w:p>
    <w:p w14:paraId="1E8EF86B" w14:textId="77777777" w:rsidR="004765AA" w:rsidRPr="004765AA" w:rsidRDefault="004765AA" w:rsidP="004765AA">
      <w:pPr>
        <w:tabs>
          <w:tab w:val="left" w:pos="0"/>
          <w:tab w:val="num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0773"/>
      </w:tblGrid>
      <w:tr w:rsidR="004765AA" w:rsidRPr="004765AA" w14:paraId="63B32118" w14:textId="77777777" w:rsidTr="00313D82">
        <w:tc>
          <w:tcPr>
            <w:tcW w:w="3544" w:type="dxa"/>
            <w:vAlign w:val="center"/>
          </w:tcPr>
          <w:p w14:paraId="6DDCE13B" w14:textId="77777777" w:rsidR="004765AA" w:rsidRPr="00313D82" w:rsidRDefault="004765AA" w:rsidP="00313D82">
            <w:pPr>
              <w:tabs>
                <w:tab w:val="left" w:pos="0"/>
                <w:tab w:val="num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0773" w:type="dxa"/>
            <w:vAlign w:val="center"/>
          </w:tcPr>
          <w:p w14:paraId="4DB995C2" w14:textId="77777777" w:rsidR="004765AA" w:rsidRPr="00313D82" w:rsidRDefault="004765AA" w:rsidP="00313D82">
            <w:pPr>
              <w:tabs>
                <w:tab w:val="left" w:pos="0"/>
                <w:tab w:val="num" w:pos="851"/>
              </w:tabs>
              <w:ind w:left="-284"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е умения нужно сформировать у ученика</w:t>
            </w:r>
          </w:p>
        </w:tc>
      </w:tr>
      <w:tr w:rsidR="004765AA" w:rsidRPr="004765AA" w14:paraId="6F69C44A" w14:textId="77777777" w:rsidTr="00313D82">
        <w:tc>
          <w:tcPr>
            <w:tcW w:w="3544" w:type="dxa"/>
          </w:tcPr>
          <w:p w14:paraId="6A098BF4" w14:textId="77777777" w:rsidR="004765AA" w:rsidRPr="00313D82" w:rsidRDefault="004765AA" w:rsidP="004765A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3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0773" w:type="dxa"/>
          </w:tcPr>
          <w:p w14:paraId="0B4B019C" w14:textId="77777777" w:rsidR="004765AA" w:rsidRPr="00313D82" w:rsidRDefault="004765AA" w:rsidP="004765A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t>– применять в выполнении творческих работ: элементы орнаментов; алгоритм работы при создании изделий декоративно-прикладного искусства;</w:t>
            </w:r>
          </w:p>
          <w:p w14:paraId="57897BB6" w14:textId="77777777" w:rsidR="004765AA" w:rsidRPr="00313D82" w:rsidRDefault="004765AA" w:rsidP="004765A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t>– создавать композиции из природных материалов, изделия художественных промыслов, декоративные композиции;</w:t>
            </w:r>
          </w:p>
          <w:p w14:paraId="505BDE3E" w14:textId="77777777" w:rsidR="004765AA" w:rsidRPr="00313D82" w:rsidRDefault="004765AA" w:rsidP="004765AA">
            <w:pPr>
              <w:pStyle w:val="a4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t>– использовать:   приемы   кистевого   мазка   различных   видов декоративно-прикладного искусства, приемы работы с</w:t>
            </w:r>
            <w:r w:rsidR="00903F68" w:rsidRPr="00903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D82">
              <w:rPr>
                <w:rFonts w:ascii="Times New Roman" w:hAnsi="Times New Roman"/>
                <w:sz w:val="24"/>
                <w:szCs w:val="24"/>
              </w:rPr>
              <w:t>художественными и природными материалами</w:t>
            </w:r>
            <w:r w:rsidRPr="00313D8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4765AA" w:rsidRPr="004765AA" w14:paraId="2DA034A1" w14:textId="77777777" w:rsidTr="00313D82">
        <w:tc>
          <w:tcPr>
            <w:tcW w:w="3544" w:type="dxa"/>
          </w:tcPr>
          <w:p w14:paraId="479C4DEF" w14:textId="77777777" w:rsidR="004765AA" w:rsidRPr="00313D82" w:rsidRDefault="004765AA" w:rsidP="004765A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10773" w:type="dxa"/>
          </w:tcPr>
          <w:p w14:paraId="526697D3" w14:textId="77777777" w:rsidR="004765AA" w:rsidRPr="00313D82" w:rsidRDefault="004765AA" w:rsidP="004765A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t>– создавать   графические   композиции   из   букв,   графические ритмические композиции, силуэтные изображения, художественные открытки, иллюстрации к литературным произведениям;</w:t>
            </w:r>
          </w:p>
          <w:p w14:paraId="44DB56DD" w14:textId="77777777" w:rsidR="004765AA" w:rsidRPr="00313D82" w:rsidRDefault="004765AA" w:rsidP="004765A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lastRenderedPageBreak/>
              <w:t>– сравнивать стилизованные и нестилизованные формы предметов.</w:t>
            </w:r>
          </w:p>
        </w:tc>
      </w:tr>
      <w:tr w:rsidR="004765AA" w:rsidRPr="004765AA" w14:paraId="3F01063F" w14:textId="77777777" w:rsidTr="00313D82">
        <w:tc>
          <w:tcPr>
            <w:tcW w:w="3544" w:type="dxa"/>
          </w:tcPr>
          <w:p w14:paraId="760FBDE1" w14:textId="77777777" w:rsidR="004765AA" w:rsidRPr="00313D82" w:rsidRDefault="004765AA" w:rsidP="004765A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ивопись</w:t>
            </w:r>
          </w:p>
        </w:tc>
        <w:tc>
          <w:tcPr>
            <w:tcW w:w="10773" w:type="dxa"/>
          </w:tcPr>
          <w:p w14:paraId="54F4662F" w14:textId="77777777" w:rsidR="004765AA" w:rsidRPr="00313D82" w:rsidRDefault="004765AA" w:rsidP="004765A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t>– применять в выполнении творческих работ: выразительные средства живописи, принципы смешивания цветов, принципы композиционного построения, основные и составные цвета, теплые и холодные цвета, хроматические и ахроматические цвета, тональные отношения</w:t>
            </w:r>
          </w:p>
        </w:tc>
      </w:tr>
      <w:tr w:rsidR="004765AA" w:rsidRPr="004765AA" w14:paraId="2B515CBB" w14:textId="77777777" w:rsidTr="00313D82">
        <w:tc>
          <w:tcPr>
            <w:tcW w:w="3544" w:type="dxa"/>
          </w:tcPr>
          <w:p w14:paraId="25596B51" w14:textId="77777777" w:rsidR="004765AA" w:rsidRPr="00313D82" w:rsidRDefault="004765AA" w:rsidP="004765A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ульптура</w:t>
            </w:r>
          </w:p>
        </w:tc>
        <w:tc>
          <w:tcPr>
            <w:tcW w:w="10773" w:type="dxa"/>
          </w:tcPr>
          <w:p w14:paraId="7276C064" w14:textId="77777777" w:rsidR="004765AA" w:rsidRPr="00313D82" w:rsidRDefault="004765AA" w:rsidP="004765A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t>– применять в выполнении творческих работ свойства скульптурных художественных материалов, выразительные средства скульптуры;</w:t>
            </w:r>
          </w:p>
          <w:p w14:paraId="50BF9E7C" w14:textId="77777777" w:rsidR="004765AA" w:rsidRPr="00313D82" w:rsidRDefault="004765AA" w:rsidP="004765A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t>– различать виды скульптуры, жанры скульптуры;</w:t>
            </w:r>
          </w:p>
          <w:p w14:paraId="622FD316" w14:textId="77777777" w:rsidR="004765AA" w:rsidRPr="00313D82" w:rsidRDefault="004765AA" w:rsidP="004765A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t>–  понимать особенности парковой скульптуры, особенности мемориального ансамбля в контексте современной городской среды;</w:t>
            </w:r>
          </w:p>
          <w:p w14:paraId="5FC1DD3D" w14:textId="77777777" w:rsidR="004765AA" w:rsidRPr="00313D82" w:rsidRDefault="004765AA" w:rsidP="004765A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t>–  создавать в соответствии с законами композиции творческие работы различными скульптурными материалами.</w:t>
            </w:r>
          </w:p>
        </w:tc>
      </w:tr>
      <w:tr w:rsidR="004765AA" w:rsidRPr="004765AA" w14:paraId="13771E95" w14:textId="77777777" w:rsidTr="00313D82">
        <w:tc>
          <w:tcPr>
            <w:tcW w:w="3544" w:type="dxa"/>
          </w:tcPr>
          <w:p w14:paraId="6B5F372A" w14:textId="77777777" w:rsidR="004765AA" w:rsidRPr="00313D82" w:rsidRDefault="004765AA" w:rsidP="004765A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  <w:tc>
          <w:tcPr>
            <w:tcW w:w="10773" w:type="dxa"/>
          </w:tcPr>
          <w:p w14:paraId="3ED4402B" w14:textId="77777777" w:rsidR="004765AA" w:rsidRPr="00313D82" w:rsidRDefault="004765AA" w:rsidP="004765A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t>− создавать модели архитектурных объектов в технике бумагопластики, коллективные макеты садово-паркового пространства, плоскостные композиции из простейших форм (прямоугольников), располагая их по принципу симметрии и ритма;</w:t>
            </w:r>
          </w:p>
          <w:p w14:paraId="6FAE797A" w14:textId="77777777" w:rsidR="004765AA" w:rsidRPr="00313D82" w:rsidRDefault="004765AA" w:rsidP="004765A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t>– различать особенности традиционного жилища народов России и находить в нем черты национального своеобразия.</w:t>
            </w:r>
          </w:p>
        </w:tc>
      </w:tr>
      <w:tr w:rsidR="004765AA" w:rsidRPr="004765AA" w14:paraId="67738F41" w14:textId="77777777" w:rsidTr="00313D82">
        <w:tc>
          <w:tcPr>
            <w:tcW w:w="3544" w:type="dxa"/>
          </w:tcPr>
          <w:p w14:paraId="5BDCE4E9" w14:textId="77777777" w:rsidR="004765AA" w:rsidRPr="00313D82" w:rsidRDefault="004765AA" w:rsidP="004765A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 произведений искусства</w:t>
            </w:r>
          </w:p>
        </w:tc>
        <w:tc>
          <w:tcPr>
            <w:tcW w:w="10773" w:type="dxa"/>
          </w:tcPr>
          <w:p w14:paraId="4446B3FB" w14:textId="77777777" w:rsidR="004765AA" w:rsidRPr="00313D82" w:rsidRDefault="004765AA" w:rsidP="004765A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t>– создавать в соответствии с законами композиции живописную или графическую творческую сюжетно-тематическую работу на заданную тему.</w:t>
            </w:r>
          </w:p>
        </w:tc>
      </w:tr>
      <w:tr w:rsidR="004765AA" w:rsidRPr="004765AA" w14:paraId="3365705B" w14:textId="77777777" w:rsidTr="00313D82">
        <w:tc>
          <w:tcPr>
            <w:tcW w:w="3544" w:type="dxa"/>
          </w:tcPr>
          <w:p w14:paraId="574BA01B" w14:textId="77777777" w:rsidR="004765AA" w:rsidRPr="00313D82" w:rsidRDefault="004765AA" w:rsidP="004765A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D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бука цифровой графики</w:t>
            </w:r>
          </w:p>
        </w:tc>
        <w:tc>
          <w:tcPr>
            <w:tcW w:w="10773" w:type="dxa"/>
          </w:tcPr>
          <w:p w14:paraId="0B4A1071" w14:textId="77777777" w:rsidR="004765AA" w:rsidRPr="00313D82" w:rsidRDefault="004765AA" w:rsidP="004765AA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3D82">
              <w:rPr>
                <w:rFonts w:ascii="Times New Roman" w:hAnsi="Times New Roman"/>
                <w:sz w:val="24"/>
                <w:szCs w:val="24"/>
              </w:rPr>
              <w:t>– использовать простейшие инструменты графических редакторов для обработки фотографических изображений и анимации.</w:t>
            </w:r>
          </w:p>
        </w:tc>
      </w:tr>
    </w:tbl>
    <w:p w14:paraId="55941A77" w14:textId="77777777" w:rsidR="00036AB9" w:rsidRPr="008146C4" w:rsidRDefault="00036AB9" w:rsidP="00814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83E26A" w14:textId="77777777" w:rsidR="002A5FF9" w:rsidRPr="00CA34BC" w:rsidRDefault="002A5FF9" w:rsidP="002A5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BC">
        <w:rPr>
          <w:rFonts w:ascii="Times New Roman" w:hAnsi="Times New Roman" w:cs="Times New Roman"/>
          <w:b/>
          <w:bCs/>
          <w:sz w:val="24"/>
          <w:szCs w:val="24"/>
        </w:rPr>
        <w:t>Целевые ориентиры результатов воспитания на уровне начального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883"/>
        <w:gridCol w:w="10773"/>
      </w:tblGrid>
      <w:tr w:rsidR="002A5FF9" w:rsidRPr="00CA34BC" w14:paraId="63F07360" w14:textId="77777777" w:rsidTr="002A5FF9">
        <w:tc>
          <w:tcPr>
            <w:tcW w:w="769" w:type="dxa"/>
          </w:tcPr>
          <w:p w14:paraId="3F91E230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83" w:type="dxa"/>
          </w:tcPr>
          <w:p w14:paraId="5A9F1192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770019"/>
            <w:bookmarkStart w:id="1" w:name="_Hlk109769963"/>
            <w:r w:rsidRPr="00CA34B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0773" w:type="dxa"/>
          </w:tcPr>
          <w:p w14:paraId="2371E87B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Характеристики (показатели)</w:t>
            </w:r>
          </w:p>
        </w:tc>
      </w:tr>
      <w:tr w:rsidR="002A5FF9" w:rsidRPr="00CA34BC" w14:paraId="5338F38E" w14:textId="77777777" w:rsidTr="002A5FF9">
        <w:tc>
          <w:tcPr>
            <w:tcW w:w="769" w:type="dxa"/>
          </w:tcPr>
          <w:p w14:paraId="1A8708A9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49640C9E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9770055"/>
            <w:bookmarkEnd w:id="0"/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0773" w:type="dxa"/>
          </w:tcPr>
          <w:p w14:paraId="1E44DF58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 xml:space="preserve">Знающий и любящий свою малую родину, свой край. Имеющий представление о своей стране, Родине – России, ее территории, расположении. Сознающий принадлежность к своему народу, этнокультурную идентичность, проявляющий уважение к своему и другим народам. Сознающий свою принадлежность к общности граждан России; Понимающий свою сопричастность прошлому, настоящему и будущему своей малой родины, родного края, своего народа, российского государства. Имеющий первоначальные представления о своих гражданских правах и обязанностях, ответственности в обществе и государстве. Понимающий значение гражданских символов (государственная символика России, своего региона), праздников, мест почитания героев и </w:t>
            </w:r>
            <w:r w:rsidRPr="00CA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ов Отечества, проявляющий к ним уважение.</w:t>
            </w:r>
          </w:p>
        </w:tc>
      </w:tr>
      <w:tr w:rsidR="002A5FF9" w:rsidRPr="00CA34BC" w14:paraId="35B38958" w14:textId="77777777" w:rsidTr="002A5FF9">
        <w:tc>
          <w:tcPr>
            <w:tcW w:w="769" w:type="dxa"/>
          </w:tcPr>
          <w:p w14:paraId="4AE47E74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3" w:type="dxa"/>
          </w:tcPr>
          <w:p w14:paraId="3AD40940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773" w:type="dxa"/>
          </w:tcPr>
          <w:p w14:paraId="73739F4F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каждой человеческой жизни, признающий индивидуальность и достоинство каждого человека. 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 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 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 Владеющий первоначальными навыками общения с людьми разных народов, вероисповеданий. Знающий и уважающий традиции и ценности своей семьи, российские традиционные семейные ценности (с учетом этнической, религиозной принадлежности). Сознающий и принимающий свой половую принадлежность, соответствующие ему психологические и поведенческие особенности с учетом возраста. 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Испытывающий нравственные эстетические чувства к русскому и родному языкам, литературе. Знающий и соблюдающий основные правила этикета в обществе.</w:t>
            </w:r>
          </w:p>
        </w:tc>
      </w:tr>
      <w:tr w:rsidR="002A5FF9" w:rsidRPr="00CA34BC" w14:paraId="60FF9925" w14:textId="77777777" w:rsidTr="002A5FF9">
        <w:tc>
          <w:tcPr>
            <w:tcW w:w="769" w:type="dxa"/>
          </w:tcPr>
          <w:p w14:paraId="43A8C152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End w:id="2"/>
        <w:tc>
          <w:tcPr>
            <w:tcW w:w="2883" w:type="dxa"/>
          </w:tcPr>
          <w:p w14:paraId="3C0D4426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0773" w:type="dxa"/>
          </w:tcPr>
          <w:p w14:paraId="63FC4C14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 Проявляющий стремление к самовыражению в разных видах художественной деятельности, искусства. Способный воспринимать и чувствовать прекрасное в быту, природе, искусстве, творчестве людей.</w:t>
            </w:r>
          </w:p>
        </w:tc>
      </w:tr>
      <w:tr w:rsidR="002A5FF9" w:rsidRPr="00CA34BC" w14:paraId="46156F3A" w14:textId="77777777" w:rsidTr="002A5FF9">
        <w:tc>
          <w:tcPr>
            <w:tcW w:w="769" w:type="dxa"/>
          </w:tcPr>
          <w:p w14:paraId="48A30046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304E637C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0773" w:type="dxa"/>
          </w:tcPr>
          <w:p w14:paraId="4A4B4EA8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 Ориентированный на физическое развитие, занятия спортом. Бережно относящийся к физическому здоровью и душевному состоянию своему и других людей. Владеющий основными навыками личной и общественной гигиены, безопасного поведения в быту, природе, обществе.</w:t>
            </w:r>
          </w:p>
        </w:tc>
      </w:tr>
      <w:tr w:rsidR="002A5FF9" w:rsidRPr="00CA34BC" w14:paraId="3B70F729" w14:textId="77777777" w:rsidTr="002A5FF9">
        <w:tc>
          <w:tcPr>
            <w:tcW w:w="769" w:type="dxa"/>
          </w:tcPr>
          <w:p w14:paraId="3F58E900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14:paraId="50EF722D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0773" w:type="dxa"/>
          </w:tcPr>
          <w:p w14:paraId="0CFC05A3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ценность честного труда в жизни человека, семьи, народа, общества и государства. Проявляющий уважение к труду, людям труда, ответственное потребление и бережное отношение к </w:t>
            </w:r>
            <w:r w:rsidRPr="00CA3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своего труда и других людей, прошлых поколений. Выражающий желание участвовать в различных видах доступного по возрасту труда, трудовой деятельности. Проявляющий интерес к разным профессиям.</w:t>
            </w:r>
          </w:p>
        </w:tc>
      </w:tr>
      <w:tr w:rsidR="002A5FF9" w:rsidRPr="00CA34BC" w14:paraId="234B00E2" w14:textId="77777777" w:rsidTr="002A5FF9">
        <w:tc>
          <w:tcPr>
            <w:tcW w:w="769" w:type="dxa"/>
          </w:tcPr>
          <w:p w14:paraId="77C6BB87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3" w:type="dxa"/>
          </w:tcPr>
          <w:p w14:paraId="1E152FDE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0773" w:type="dxa"/>
          </w:tcPr>
          <w:p w14:paraId="2DDA1B03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нимающий зависимость жизни людей от природы, ценность природы, окружающей среды. Проявляющий любовь к природе, бережное отношение, неприятие действий, приносящих вред природе, особенно живым существам. 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2A5FF9" w:rsidRPr="00CA34BC" w14:paraId="14D329DF" w14:textId="77777777" w:rsidTr="002A5FF9">
        <w:tc>
          <w:tcPr>
            <w:tcW w:w="769" w:type="dxa"/>
          </w:tcPr>
          <w:p w14:paraId="0F6D99D3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3" w:type="dxa"/>
          </w:tcPr>
          <w:p w14:paraId="7AB2DE35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0773" w:type="dxa"/>
          </w:tcPr>
          <w:p w14:paraId="3B039E0D" w14:textId="77777777" w:rsidR="002A5FF9" w:rsidRPr="00CA34BC" w:rsidRDefault="002A5FF9" w:rsidP="0090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инициативность, любознательность и самостоятельность в познании. 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 Проявляющий уважение и интерес к науке, научному знанию в разных областях.</w:t>
            </w:r>
          </w:p>
        </w:tc>
      </w:tr>
      <w:bookmarkEnd w:id="1"/>
    </w:tbl>
    <w:p w14:paraId="68016E82" w14:textId="77777777" w:rsidR="002A5FF9" w:rsidRDefault="002A5FF9" w:rsidP="002A5F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7F28CE" w14:textId="77777777" w:rsidR="002A5FF9" w:rsidRDefault="002A5FF9" w:rsidP="00814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C8250B" w14:textId="19F956AF" w:rsidR="00357B14" w:rsidRPr="008146C4" w:rsidRDefault="00036AB9" w:rsidP="00814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46C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рабочей программы</w:t>
      </w:r>
    </w:p>
    <w:p w14:paraId="7241DA5B" w14:textId="77777777" w:rsidR="008146C4" w:rsidRDefault="008146C4" w:rsidP="008146C4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80ECF9D" w14:textId="77777777" w:rsidR="00EB0F5C" w:rsidRPr="008146C4" w:rsidRDefault="00EB0F5C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146C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 класс</w:t>
      </w:r>
      <w:r w:rsidRPr="00814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34 часа)</w:t>
      </w:r>
    </w:p>
    <w:p w14:paraId="4B3F9898" w14:textId="77777777" w:rsidR="00EB0F5C" w:rsidRPr="008146C4" w:rsidRDefault="00EB0F5C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14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иды художественной деятельности</w:t>
      </w:r>
    </w:p>
    <w:p w14:paraId="61CDE1E6" w14:textId="77777777" w:rsidR="00862A6A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Восприятие произведений искусства. (5ч)</w:t>
      </w:r>
    </w:p>
    <w:p w14:paraId="326016DD" w14:textId="77777777" w:rsidR="00862A6A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значит быть художником. Свободное рисование «За лесами, за горами».</w:t>
      </w:r>
    </w:p>
    <w:p w14:paraId="2B59DBC0" w14:textId="77777777" w:rsidR="00862A6A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еловек, мир природы в реальной жизни: образ человека, природы в искусстве.</w:t>
      </w:r>
    </w:p>
    <w:p w14:paraId="315028D2" w14:textId="77777777" w:rsidR="00862A6A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создаёт архитектуру?</w:t>
      </w:r>
    </w:p>
    <w:p w14:paraId="6B3AD27C" w14:textId="77777777" w:rsidR="00862A6A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Образы архитектуры и декоративно-</w:t>
      </w:r>
      <w:r w:rsidRPr="00673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oftHyphen/>
        <w:t>прикладного искусства.</w:t>
      </w:r>
    </w:p>
    <w:p w14:paraId="4AA9C2DA" w14:textId="77777777" w:rsidR="00EE6AD6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ная сущность искусства: художественный образ, его условность, передача общего через единичное.</w:t>
      </w:r>
    </w:p>
    <w:p w14:paraId="6DA4FCEF" w14:textId="77777777" w:rsidR="00EE6AD6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14:paraId="6D88518F" w14:textId="77777777" w:rsidR="00862A6A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тографируем, работаем с компьютером.</w:t>
      </w:r>
    </w:p>
    <w:p w14:paraId="21ADDB27" w14:textId="77777777" w:rsidR="00EB0F5C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тография и произведение изобразительного искусства: сходство и различия.</w:t>
      </w:r>
    </w:p>
    <w:p w14:paraId="25BD38EB" w14:textId="77777777" w:rsidR="00862A6A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Выдающиеся представители изобразительного искусства народов России (по выбору).</w:t>
      </w:r>
    </w:p>
    <w:p w14:paraId="673D495D" w14:textId="77777777" w:rsidR="00F76CF5" w:rsidRPr="00673C90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35346541" w14:textId="77777777" w:rsidR="00862A6A" w:rsidRPr="00673C90" w:rsidRDefault="0067696F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Рисунок </w:t>
      </w:r>
      <w:r w:rsidRPr="00673C90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(2ч)</w:t>
      </w:r>
    </w:p>
    <w:p w14:paraId="361D3ABE" w14:textId="77777777" w:rsidR="00CC3902" w:rsidRPr="00673C90" w:rsidRDefault="00CC3902" w:rsidP="00CC3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ображение деревьев, птиц, животных: общие и характерные черты.</w:t>
      </w:r>
    </w:p>
    <w:p w14:paraId="1A63537B" w14:textId="77777777" w:rsidR="00F76CF5" w:rsidRPr="00673C90" w:rsidRDefault="006D0A39" w:rsidP="00DB3C1D">
      <w:pPr>
        <w:jc w:val="both"/>
        <w:rPr>
          <w:rFonts w:ascii="Times New Roman" w:hAnsi="Times New Roman" w:cs="Times New Roman"/>
          <w:sz w:val="24"/>
          <w:szCs w:val="24"/>
        </w:rPr>
      </w:pPr>
      <w:r w:rsidRPr="00673C90">
        <w:rPr>
          <w:rFonts w:ascii="Times New Roman" w:hAnsi="Times New Roman" w:cs="Times New Roman"/>
          <w:b/>
          <w:sz w:val="24"/>
          <w:szCs w:val="24"/>
        </w:rPr>
        <w:t>Красота и разнообразие природы, человека, зданий, предметов, выраженные средствами рисунка.</w:t>
      </w:r>
      <w:r w:rsidR="00251837" w:rsidRPr="00673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902" w:rsidRPr="00673C90">
        <w:rPr>
          <w:rFonts w:ascii="Times New Roman" w:hAnsi="Times New Roman" w:cs="Times New Roman"/>
          <w:sz w:val="24"/>
          <w:szCs w:val="24"/>
        </w:rPr>
        <w:t>Сюжет</w:t>
      </w:r>
      <w:r w:rsidR="00251837" w:rsidRPr="00673C90">
        <w:rPr>
          <w:rFonts w:ascii="Times New Roman" w:hAnsi="Times New Roman" w:cs="Times New Roman"/>
          <w:sz w:val="24"/>
          <w:szCs w:val="24"/>
        </w:rPr>
        <w:t xml:space="preserve"> </w:t>
      </w:r>
      <w:r w:rsidRPr="00673C90">
        <w:rPr>
          <w:rFonts w:ascii="Times New Roman" w:hAnsi="Times New Roman" w:cs="Times New Roman"/>
          <w:sz w:val="24"/>
          <w:szCs w:val="24"/>
        </w:rPr>
        <w:t>Предметный мир. Фактура предметов.</w:t>
      </w:r>
    </w:p>
    <w:p w14:paraId="6F8661F5" w14:textId="77777777" w:rsidR="00862A6A" w:rsidRPr="00673C90" w:rsidRDefault="0067696F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Живопись </w:t>
      </w:r>
      <w:r w:rsidR="00862A6A" w:rsidRPr="00673C90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(2ч)</w:t>
      </w:r>
    </w:p>
    <w:p w14:paraId="1168F0C3" w14:textId="77777777" w:rsidR="00862A6A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sz w:val="24"/>
          <w:szCs w:val="24"/>
          <w:lang w:eastAsia="en-US"/>
        </w:rPr>
        <w:t>Удивительный мир растений.</w:t>
      </w:r>
    </w:p>
    <w:p w14:paraId="01E92CF4" w14:textId="77777777" w:rsidR="00862A6A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бор средств художественной выразительности для создания живописного образа в соответствии с поставленными задачами.</w:t>
      </w:r>
    </w:p>
    <w:p w14:paraId="696E4463" w14:textId="77777777" w:rsidR="00713A69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ы природы и человека в живописи.</w:t>
      </w:r>
    </w:p>
    <w:p w14:paraId="46426933" w14:textId="77777777" w:rsidR="0067696F" w:rsidRDefault="0067696F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7CCAB532" w14:textId="77777777" w:rsidR="00713A69" w:rsidRPr="00673C90" w:rsidRDefault="00713A69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Скульптура (1ч)</w:t>
      </w:r>
    </w:p>
    <w:p w14:paraId="0796400B" w14:textId="77777777" w:rsidR="00F76CF5" w:rsidRPr="00673C90" w:rsidRDefault="00713A69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673C90">
        <w:rPr>
          <w:rFonts w:ascii="Times New Roman" w:eastAsia="Times New Roman" w:hAnsi="Times New Roman" w:cs="Times New Roman"/>
          <w:b/>
          <w:sz w:val="24"/>
          <w:szCs w:val="24"/>
        </w:rPr>
        <w:t>Основные темы скульптуры</w:t>
      </w:r>
    </w:p>
    <w:p w14:paraId="2A23A9A8" w14:textId="77777777" w:rsidR="00713A69" w:rsidRPr="00673C90" w:rsidRDefault="00713A69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35306CB2" w14:textId="77777777" w:rsidR="00862A6A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Художественное конструирование и дизайн. (1ч)</w:t>
      </w:r>
    </w:p>
    <w:p w14:paraId="1DC6BA43" w14:textId="77777777" w:rsidR="00862A6A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кие разные маски. «Карнавальная маска».</w:t>
      </w:r>
    </w:p>
    <w:p w14:paraId="6BE46EC2" w14:textId="77777777" w:rsidR="00862A6A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ставление о возможностях использования навыков художественного конструирования и моделирования в жизни человека.</w:t>
      </w:r>
    </w:p>
    <w:p w14:paraId="357A0130" w14:textId="77777777" w:rsidR="00F76CF5" w:rsidRPr="00673C90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248C59E4" w14:textId="77777777" w:rsidR="00862A6A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673C90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Декоративно</w:t>
      </w:r>
      <w:r w:rsidRPr="00673C90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softHyphen/>
        <w:t>-прикладное искусство. (</w:t>
      </w:r>
      <w:r w:rsidR="00813C38" w:rsidRPr="00673C90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2</w:t>
      </w:r>
      <w:r w:rsidRPr="00673C90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ч)</w:t>
      </w:r>
    </w:p>
    <w:p w14:paraId="3761564C" w14:textId="77777777" w:rsidR="009E2842" w:rsidRPr="00673C90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9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«Интерьер жилища сказочного героя».</w:t>
      </w:r>
      <w:r w:rsidR="008767D7" w:rsidRPr="00673C90">
        <w:rPr>
          <w:rFonts w:ascii="Times New Roman" w:hAnsi="Times New Roman" w:cs="Times New Roman"/>
          <w:sz w:val="24"/>
          <w:szCs w:val="24"/>
        </w:rPr>
        <w:t xml:space="preserve">Что могут рассказать вещи о своём хозяине? </w:t>
      </w:r>
    </w:p>
    <w:p w14:paraId="2C386C9D" w14:textId="77777777" w:rsidR="008767D7" w:rsidRPr="00673C90" w:rsidRDefault="008767D7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73C90">
        <w:rPr>
          <w:rFonts w:ascii="Times New Roman" w:hAnsi="Times New Roman" w:cs="Times New Roman"/>
          <w:b/>
          <w:sz w:val="24"/>
          <w:szCs w:val="24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</w:p>
    <w:p w14:paraId="0BAB960F" w14:textId="77777777" w:rsidR="00813C38" w:rsidRPr="008146C4" w:rsidRDefault="00813C38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73C90">
        <w:rPr>
          <w:rFonts w:ascii="Times New Roman" w:hAnsi="Times New Roman" w:cs="Times New Roman"/>
          <w:b/>
          <w:sz w:val="24"/>
          <w:szCs w:val="24"/>
        </w:rPr>
        <w:t xml:space="preserve">Разнообразие форм </w:t>
      </w:r>
      <w:r w:rsidRPr="00673C90">
        <w:rPr>
          <w:rFonts w:ascii="Times New Roman" w:hAnsi="Times New Roman" w:cs="Times New Roman"/>
          <w:b/>
          <w:spacing w:val="2"/>
          <w:sz w:val="24"/>
          <w:szCs w:val="24"/>
        </w:rPr>
        <w:t>в природе как основа декоративных форм в прикладном искусстве (цветы, раскраска бабочек)</w:t>
      </w:r>
    </w:p>
    <w:p w14:paraId="50A87AD1" w14:textId="77777777" w:rsidR="008146C4" w:rsidRDefault="008146C4" w:rsidP="00DA67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14:paraId="6A7C74B2" w14:textId="77777777" w:rsidR="00030567" w:rsidRPr="008146C4" w:rsidRDefault="00030567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146C4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Азбука искусства. Как говорит искусство?</w:t>
      </w:r>
    </w:p>
    <w:p w14:paraId="4395C986" w14:textId="77777777" w:rsidR="00862A6A" w:rsidRPr="00E64FC1" w:rsidRDefault="00645E96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Композиция</w:t>
      </w:r>
      <w:r w:rsidR="00862A6A" w:rsidRPr="00E64FC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(3ч)</w:t>
      </w:r>
    </w:p>
    <w:p w14:paraId="6460F2FE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то такое открытое пространство? «Моя улица утром и вечером». </w:t>
      </w:r>
    </w:p>
    <w:p w14:paraId="7656E7E4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оль контраста в композиции: низкое и высокое, большое и маленькое, тонкое и толстое, темное и светлое, спокойное и динамичное и</w:t>
      </w: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 </w:t>
      </w: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.</w:t>
      </w: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 </w:t>
      </w: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.</w:t>
      </w:r>
    </w:p>
    <w:p w14:paraId="7F0B0C10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крытое пространство и архитектура.</w:t>
      </w:r>
    </w:p>
    <w:p w14:paraId="65DAB3ED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нятия: линия горизонта, ближе — больше, дальше — меньше, загораживания.</w:t>
      </w:r>
    </w:p>
    <w:p w14:paraId="12357D84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имметрия и асимметрия.</w:t>
      </w:r>
    </w:p>
    <w:p w14:paraId="291CF271" w14:textId="77777777" w:rsidR="00F76CF5" w:rsidRPr="00E64FC1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568DA973" w14:textId="77777777" w:rsidR="00862A6A" w:rsidRPr="00E64FC1" w:rsidRDefault="00645E96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lastRenderedPageBreak/>
        <w:t>Цвет</w:t>
      </w:r>
      <w:r w:rsidR="00862A6A" w:rsidRPr="00E64FC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(</w:t>
      </w:r>
      <w:r w:rsidR="00E64FC1" w:rsidRPr="00E64FC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2</w:t>
      </w:r>
      <w:r w:rsidR="00862A6A" w:rsidRPr="00E64FC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ч)</w:t>
      </w:r>
    </w:p>
    <w:p w14:paraId="13AA76CC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чём говорят на картине цвета? «Настроение», «Зимние игры».</w:t>
      </w:r>
    </w:p>
    <w:p w14:paraId="0D9C37AB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едача с помощью цвета характера персонаж</w:t>
      </w:r>
      <w:r w:rsidR="00DC6FD1"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, его эмоционального состоян</w:t>
      </w:r>
      <w:r w:rsidR="006A029A"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я</w:t>
      </w:r>
    </w:p>
    <w:p w14:paraId="3D106081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оль белой и черной красок в эмоциональном зв</w:t>
      </w:r>
      <w:r w:rsidR="00A261E7"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чании и выразительности обра</w:t>
      </w:r>
      <w:r w:rsidR="006A029A"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</w:t>
      </w:r>
    </w:p>
    <w:p w14:paraId="38531659" w14:textId="77777777" w:rsidR="00EE6AD6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мешение цветов.</w:t>
      </w:r>
    </w:p>
    <w:p w14:paraId="668D13DF" w14:textId="77777777" w:rsidR="006D0A39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владение основами художественной грамоты: композицией, формой, ритмом, линией, цветом, объемом, фактурой.</w:t>
      </w:r>
    </w:p>
    <w:p w14:paraId="4D402D0D" w14:textId="77777777" w:rsidR="00862A6A" w:rsidRPr="00E64FC1" w:rsidRDefault="006D0A39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4FC1">
        <w:rPr>
          <w:rFonts w:ascii="Times New Roman" w:hAnsi="Times New Roman" w:cs="Times New Roman"/>
          <w:sz w:val="24"/>
          <w:szCs w:val="24"/>
        </w:rPr>
        <w:t>Снимаем отпечаток фактуры с предметов. «Живые листья»</w:t>
      </w:r>
    </w:p>
    <w:p w14:paraId="320D19CD" w14:textId="77777777" w:rsidR="00F76CF5" w:rsidRPr="00E64FC1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3BA38B4A" w14:textId="77777777" w:rsidR="00862A6A" w:rsidRPr="00E64FC1" w:rsidRDefault="00645E96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Линия</w:t>
      </w:r>
      <w:r w:rsidR="00862A6A" w:rsidRPr="00E64FC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(2ч)</w:t>
      </w:r>
    </w:p>
    <w:p w14:paraId="0C236A1B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рафическое изображение. «Иллюстрация к любимой сказке».</w:t>
      </w:r>
    </w:p>
    <w:p w14:paraId="45AA4794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едача с помощью линии эмоционального состояния природы, человека, животного.</w:t>
      </w:r>
    </w:p>
    <w:p w14:paraId="3088D454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бросок.</w:t>
      </w:r>
    </w:p>
    <w:p w14:paraId="0C467302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ния, штрих, пятно и художественный образ.</w:t>
      </w:r>
    </w:p>
    <w:p w14:paraId="05B6DB10" w14:textId="77777777" w:rsidR="00F76CF5" w:rsidRPr="00E64FC1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52FEA54A" w14:textId="77777777" w:rsidR="00862A6A" w:rsidRPr="00E64FC1" w:rsidRDefault="0067696F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Форма</w:t>
      </w:r>
      <w:r w:rsidR="00295C62" w:rsidRPr="00E64FC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(1ч)</w:t>
      </w:r>
    </w:p>
    <w:p w14:paraId="0E17F5BB" w14:textId="77777777" w:rsidR="00862A6A" w:rsidRPr="00E64FC1" w:rsidRDefault="0033189B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Разнообразие форм предметного мира и передача их на плоскости и в пространстве. Сходство и контраст форм. </w:t>
      </w:r>
      <w:r w:rsidR="00862A6A"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родные формы.</w:t>
      </w:r>
    </w:p>
    <w:p w14:paraId="483AC559" w14:textId="77777777" w:rsidR="00F76CF5" w:rsidRPr="00E64FC1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11B1CCF0" w14:textId="77777777" w:rsidR="00862A6A" w:rsidRPr="00E64FC1" w:rsidRDefault="0067696F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Объём</w:t>
      </w:r>
      <w:r w:rsidR="00862A6A" w:rsidRPr="00E64FC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(1ч)</w:t>
      </w:r>
    </w:p>
    <w:p w14:paraId="6D0FD25A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разительность объемных композиций.</w:t>
      </w:r>
    </w:p>
    <w:p w14:paraId="1305A542" w14:textId="77777777" w:rsidR="00F76CF5" w:rsidRPr="00E64FC1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5AA19171" w14:textId="77777777" w:rsidR="00862A6A" w:rsidRPr="00E64FC1" w:rsidRDefault="0067696F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Ритм</w:t>
      </w:r>
      <w:r w:rsidR="00862A6A" w:rsidRPr="00E64FC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(</w:t>
      </w:r>
      <w:r w:rsidR="006A029A" w:rsidRPr="00E64FC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1</w:t>
      </w:r>
      <w:r w:rsidR="00862A6A" w:rsidRPr="00E64FC1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ч)</w:t>
      </w:r>
    </w:p>
    <w:p w14:paraId="03558C4C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намент. </w:t>
      </w:r>
    </w:p>
    <w:p w14:paraId="03F3F6D6" w14:textId="77777777" w:rsidR="00862A6A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обая роль ритма в дек</w:t>
      </w:r>
      <w:r w:rsidR="00295C62" w:rsidRPr="00E64F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ативно-</w:t>
      </w:r>
      <w:r w:rsidR="00295C62" w:rsidRPr="00E64F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oftHyphen/>
        <w:t>прикладном искусстве.</w:t>
      </w:r>
    </w:p>
    <w:p w14:paraId="41511E33" w14:textId="77777777" w:rsidR="00EE6AD6" w:rsidRPr="00E64FC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ль ритма в эмоциональном звучании композиции в живописи и рисунке.</w:t>
      </w:r>
    </w:p>
    <w:p w14:paraId="600055AE" w14:textId="77777777" w:rsidR="00862A6A" w:rsidRPr="008146C4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64F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ередача движения в композиции с помощью ритма элементов.</w:t>
      </w:r>
    </w:p>
    <w:p w14:paraId="07E3D52C" w14:textId="77777777" w:rsidR="008146C4" w:rsidRDefault="008146C4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14:paraId="4A75AE1C" w14:textId="77777777" w:rsidR="00030567" w:rsidRPr="008146C4" w:rsidRDefault="00030567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8146C4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Значимые темы искусства. О чем говорит искусство?</w:t>
      </w:r>
    </w:p>
    <w:p w14:paraId="1FA539B2" w14:textId="77777777" w:rsidR="00862A6A" w:rsidRPr="00FD0EE6" w:rsidRDefault="0067696F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Земля — наш общий дом</w:t>
      </w:r>
      <w:r w:rsidR="00862A6A" w:rsidRPr="00FD0EE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(2ч)</w:t>
      </w:r>
    </w:p>
    <w:p w14:paraId="20A32D1E" w14:textId="77777777" w:rsidR="00862A6A" w:rsidRPr="00FD0EE6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D0EE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то создаёт архитектуру?</w:t>
      </w:r>
    </w:p>
    <w:p w14:paraId="2F06AE5E" w14:textId="77777777" w:rsidR="00862A6A" w:rsidRPr="00FD0EE6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D0EE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 Образы архитектуры и декоративно-</w:t>
      </w:r>
      <w:r w:rsidRPr="00FD0EE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softHyphen/>
        <w:t>прикладного искусства.</w:t>
      </w:r>
    </w:p>
    <w:p w14:paraId="2E5C1727" w14:textId="77777777" w:rsidR="00862A6A" w:rsidRPr="00FD0EE6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D0EE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Жанр пейзажа.</w:t>
      </w:r>
    </w:p>
    <w:p w14:paraId="1DF10631" w14:textId="77777777" w:rsidR="00F76CF5" w:rsidRPr="00FD0EE6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4287432B" w14:textId="77777777" w:rsidR="00862A6A" w:rsidRPr="00FD0EE6" w:rsidRDefault="0067696F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lastRenderedPageBreak/>
        <w:t>Родина моя — Россия</w:t>
      </w:r>
      <w:r w:rsidR="00862A6A" w:rsidRPr="00FD0EE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(1ч)</w:t>
      </w:r>
    </w:p>
    <w:p w14:paraId="5A289964" w14:textId="77777777" w:rsidR="008258D8" w:rsidRPr="00FD0EE6" w:rsidRDefault="008258D8" w:rsidP="00825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0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инство декоративного строя в украшении жилища, предметов быта, орудий труда, костюма. </w:t>
      </w:r>
    </w:p>
    <w:p w14:paraId="62918A30" w14:textId="77777777" w:rsidR="008258D8" w:rsidRPr="00FD0EE6" w:rsidRDefault="008258D8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046F2CC2" w14:textId="77777777" w:rsidR="00862A6A" w:rsidRPr="00FD0EE6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FD0EE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Человек и чел</w:t>
      </w:r>
      <w:r w:rsidR="0067696F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овеческие взаимоотношения (1ч)</w:t>
      </w:r>
    </w:p>
    <w:p w14:paraId="3814AF5F" w14:textId="77777777" w:rsidR="00862A6A" w:rsidRPr="00FD0EE6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D0EE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раз современника. Жанр портрета.</w:t>
      </w:r>
    </w:p>
    <w:p w14:paraId="0C989F64" w14:textId="77777777" w:rsidR="00F76CF5" w:rsidRPr="00FD0EE6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56276491" w14:textId="77777777" w:rsidR="00862A6A" w:rsidRPr="00FD0EE6" w:rsidRDefault="0067696F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Искусство дарит людям красоту</w:t>
      </w:r>
      <w:r w:rsidR="00862A6A" w:rsidRPr="00FD0EE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(2ч)</w:t>
      </w:r>
    </w:p>
    <w:p w14:paraId="4049F314" w14:textId="77777777" w:rsidR="008767D7" w:rsidRPr="00FD0EE6" w:rsidRDefault="008767D7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FD0EE6">
        <w:rPr>
          <w:rFonts w:ascii="Times New Roman" w:hAnsi="Times New Roman" w:cs="Times New Roman"/>
          <w:b/>
          <w:sz w:val="24"/>
          <w:szCs w:val="24"/>
        </w:rPr>
        <w:t>Жанр натюрморта.</w:t>
      </w:r>
      <w:r w:rsidRPr="00FD0EE6">
        <w:rPr>
          <w:rFonts w:ascii="Times New Roman" w:hAnsi="Times New Roman" w:cs="Times New Roman"/>
          <w:sz w:val="24"/>
          <w:szCs w:val="24"/>
        </w:rPr>
        <w:t xml:space="preserve"> Рефлекс в изобразительном искусстве. Рисуем натюрморт.«Дары осени».</w:t>
      </w:r>
    </w:p>
    <w:p w14:paraId="6FFF2F63" w14:textId="77777777" w:rsidR="00DC6FD1" w:rsidRPr="00FD0EE6" w:rsidRDefault="0092121F" w:rsidP="00DC6FD1">
      <w:pPr>
        <w:pStyle w:val="af"/>
        <w:spacing w:line="360" w:lineRule="auto"/>
        <w:ind w:firstLine="0"/>
        <w:rPr>
          <w:rFonts w:ascii="Times New Roman" w:eastAsiaTheme="minorEastAsia" w:hAnsi="Times New Roman"/>
          <w:b/>
          <w:color w:val="auto"/>
          <w:sz w:val="24"/>
          <w:szCs w:val="24"/>
        </w:rPr>
      </w:pPr>
      <w:r w:rsidRPr="00FD0EE6">
        <w:rPr>
          <w:rFonts w:ascii="Times New Roman" w:eastAsiaTheme="minorEastAsia" w:hAnsi="Times New Roman"/>
          <w:b/>
          <w:color w:val="auto"/>
          <w:sz w:val="24"/>
          <w:szCs w:val="24"/>
        </w:rPr>
        <w:t>Художественное конструирование и оформление помещений и парков, транспорта и посуды, мебели и одежды, книг и игрушек.</w:t>
      </w:r>
    </w:p>
    <w:p w14:paraId="2BC9E319" w14:textId="77777777" w:rsidR="00862A6A" w:rsidRPr="00FD0EE6" w:rsidRDefault="00862A6A" w:rsidP="00295C62">
      <w:pPr>
        <w:pStyle w:val="af"/>
        <w:spacing w:line="360" w:lineRule="auto"/>
        <w:ind w:firstLine="0"/>
        <w:rPr>
          <w:rFonts w:ascii="Times New Roman" w:eastAsiaTheme="minorEastAsia" w:hAnsi="Times New Roman"/>
          <w:b/>
          <w:color w:val="auto"/>
          <w:sz w:val="24"/>
          <w:szCs w:val="24"/>
        </w:rPr>
      </w:pPr>
      <w:r w:rsidRPr="00FD0EE6">
        <w:rPr>
          <w:rFonts w:ascii="Times New Roman" w:eastAsiaTheme="minorHAnsi" w:hAnsi="Times New Roman"/>
          <w:bCs/>
          <w:sz w:val="24"/>
          <w:szCs w:val="24"/>
          <w:lang w:eastAsia="en-US"/>
        </w:rPr>
        <w:t>Какие бывают игрушки?</w:t>
      </w:r>
    </w:p>
    <w:p w14:paraId="7B1A12EA" w14:textId="77777777" w:rsidR="00862A6A" w:rsidRPr="008146C4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FD0EE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удожественное конструирование и оформление помещений и парков, транспорта и посуды, мебели и одежды, книг и игрушек.</w:t>
      </w:r>
    </w:p>
    <w:p w14:paraId="32549D3C" w14:textId="77777777" w:rsidR="00F76CF5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</w:pPr>
    </w:p>
    <w:p w14:paraId="7320D4F2" w14:textId="77777777" w:rsidR="00862A6A" w:rsidRPr="004D3B32" w:rsidRDefault="00862A6A" w:rsidP="004D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</w:pPr>
      <w:r w:rsidRPr="004D3B32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  <w:t>Опыт художественно</w:t>
      </w:r>
      <w:r w:rsidRPr="004D3B32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  <w:softHyphen/>
        <w:t>-творческой деятельности (5ч)</w:t>
      </w:r>
    </w:p>
    <w:p w14:paraId="4D963310" w14:textId="77777777" w:rsidR="00862A6A" w:rsidRPr="004D3B32" w:rsidRDefault="00862A6A" w:rsidP="004D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4D3B3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Художественно - выразительные средства. «Заколдованный лес».</w:t>
      </w:r>
    </w:p>
    <w:p w14:paraId="1631BD10" w14:textId="77777777" w:rsidR="00862A6A" w:rsidRPr="004D3B32" w:rsidRDefault="00862A6A" w:rsidP="004D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D3B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спользование в индивидуальной и коллективной деятельности различных художественных техник и материалов: </w:t>
      </w:r>
      <w:r w:rsidRPr="004D3B3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коллажа</w:t>
      </w:r>
      <w:r w:rsidRPr="004D3B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4D3B3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граттажа</w:t>
      </w:r>
      <w:r w:rsidRPr="004D3B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аппликации, компьютерной анимации, натурной мультипликации, фотографии, видеосъемки, бумажной пластики, гуаши, акварели, </w:t>
      </w:r>
      <w:r w:rsidRPr="004D3B3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пастели</w:t>
      </w:r>
      <w:r w:rsidRPr="004D3B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4D3B3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восковых мелков</w:t>
      </w:r>
      <w:r w:rsidRPr="004D3B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4D3B3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туши</w:t>
      </w:r>
      <w:r w:rsidRPr="004D3B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карандаша, фломастеров, </w:t>
      </w:r>
      <w:r w:rsidRPr="004D3B3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пластилина</w:t>
      </w:r>
      <w:r w:rsidRPr="004D3B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4D3B3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глины</w:t>
      </w:r>
      <w:r w:rsidRPr="004D3B3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подручных и природных материалов.</w:t>
      </w:r>
    </w:p>
    <w:p w14:paraId="0D2ED6E6" w14:textId="77777777" w:rsidR="00862A6A" w:rsidRPr="004D3B32" w:rsidRDefault="00862A6A" w:rsidP="004D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B32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мся изображать с натуры. «Разговор двух предметов».</w:t>
      </w:r>
    </w:p>
    <w:p w14:paraId="58F6DEFD" w14:textId="77777777" w:rsidR="00DC6FD1" w:rsidRPr="004D3B32" w:rsidRDefault="00862A6A" w:rsidP="004D3B32">
      <w:pPr>
        <w:pStyle w:val="af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4D3B32">
        <w:rPr>
          <w:rFonts w:ascii="Times New Roman" w:eastAsiaTheme="minorHAnsi" w:hAnsi="Times New Roman"/>
          <w:b/>
          <w:sz w:val="24"/>
          <w:szCs w:val="24"/>
          <w:lang w:eastAsia="en-US"/>
        </w:rPr>
        <w:t>И</w:t>
      </w:r>
      <w:r w:rsidR="00DC6FD1" w:rsidRPr="004D3B32">
        <w:rPr>
          <w:rFonts w:ascii="Times New Roman" w:eastAsiaTheme="minorHAnsi" w:hAnsi="Times New Roman"/>
          <w:b/>
          <w:sz w:val="24"/>
          <w:szCs w:val="24"/>
          <w:lang w:eastAsia="en-US"/>
        </w:rPr>
        <w:t>зображение с натуры (натюрморт)</w:t>
      </w:r>
    </w:p>
    <w:p w14:paraId="11D57AE9" w14:textId="77777777" w:rsidR="00DC6FD1" w:rsidRPr="004D3B32" w:rsidRDefault="00DC6FD1" w:rsidP="004D3B32">
      <w:pPr>
        <w:pStyle w:val="af"/>
        <w:spacing w:line="240" w:lineRule="auto"/>
        <w:ind w:firstLine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D3B32">
        <w:rPr>
          <w:rFonts w:ascii="Times New Roman" w:eastAsiaTheme="minorEastAsia" w:hAnsi="Times New Roman"/>
          <w:b/>
          <w:color w:val="auto"/>
          <w:sz w:val="24"/>
          <w:szCs w:val="24"/>
        </w:rPr>
        <w:t>Передача настроения в творческой работе с помощью цвета, тона, композиции, пространства, линии, штриха, пятна, объёма, фактуры материала.</w:t>
      </w:r>
    </w:p>
    <w:p w14:paraId="45D8FECE" w14:textId="77777777" w:rsidR="00862A6A" w:rsidRPr="00DC6FD1" w:rsidRDefault="00862A6A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0B40D96" w14:textId="77777777" w:rsidR="008146C4" w:rsidRDefault="008146C4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67A0ACA" w14:textId="77777777" w:rsidR="00796F55" w:rsidRPr="008146C4" w:rsidRDefault="00796F55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146C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 класс</w:t>
      </w:r>
      <w:r w:rsidRPr="00814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34 часа)</w:t>
      </w:r>
    </w:p>
    <w:p w14:paraId="12FC8BF3" w14:textId="77777777" w:rsidR="00796F55" w:rsidRPr="008146C4" w:rsidRDefault="00796F55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14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иды художественной деятельности</w:t>
      </w:r>
    </w:p>
    <w:p w14:paraId="7D91B553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Восприятие произведений искусства</w:t>
      </w:r>
      <w:r w:rsidR="009C093A" w:rsidRPr="00527A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(3</w:t>
      </w:r>
      <w:r w:rsidRPr="00527A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ч)</w:t>
      </w:r>
    </w:p>
    <w:p w14:paraId="59E63F5D" w14:textId="77777777" w:rsidR="00796F55" w:rsidRPr="00527A5C" w:rsidRDefault="00796F55" w:rsidP="009E5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</w:t>
      </w:r>
    </w:p>
    <w:p w14:paraId="7119C9B2" w14:textId="77777777" w:rsidR="00796F55" w:rsidRPr="00527A5C" w:rsidRDefault="00796F55" w:rsidP="009E5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</w:t>
      </w:r>
      <w:r w:rsidRPr="00527A5C">
        <w:rPr>
          <w:rFonts w:ascii="Times New Roman" w:eastAsia="Times New Roman" w:hAnsi="Times New Roman" w:cs="Times New Roman"/>
          <w:sz w:val="24"/>
          <w:szCs w:val="24"/>
          <w:lang w:eastAsia="en-US"/>
        </w:rPr>
        <w:t>Шрифт.</w:t>
      </w:r>
    </w:p>
    <w:p w14:paraId="055B959F" w14:textId="77777777" w:rsidR="00F76CF5" w:rsidRPr="00527A5C" w:rsidRDefault="00F76CF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2587B43A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Рисунок (1ч)</w:t>
      </w:r>
    </w:p>
    <w:p w14:paraId="6219E923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Материалы для рисунка: карандаш, ручка, фломастер, уголь, пастель, мелки и т. д.</w:t>
      </w:r>
    </w:p>
    <w:p w14:paraId="1711DC47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sz w:val="24"/>
          <w:szCs w:val="24"/>
          <w:lang w:eastAsia="en-US"/>
        </w:rPr>
        <w:t>Узоры на камнях.</w:t>
      </w:r>
    </w:p>
    <w:p w14:paraId="233C4D3C" w14:textId="77777777" w:rsidR="00F76CF5" w:rsidRPr="00527A5C" w:rsidRDefault="00F76CF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5B6BCE89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Живопись (1ч)</w:t>
      </w:r>
    </w:p>
    <w:p w14:paraId="51DF5282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расота и разнообразие природы, человека, зданий, предметов, выраженные средствами живописи. </w:t>
      </w:r>
    </w:p>
    <w:p w14:paraId="7F6D1EEA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sz w:val="24"/>
          <w:szCs w:val="24"/>
          <w:lang w:eastAsia="en-US"/>
        </w:rPr>
        <w:t>Ветер и тучи.</w:t>
      </w:r>
    </w:p>
    <w:p w14:paraId="1847E11C" w14:textId="77777777" w:rsidR="00F76CF5" w:rsidRPr="00527A5C" w:rsidRDefault="00F76CF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1893AA71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Скульптура (3ч)</w:t>
      </w:r>
    </w:p>
    <w:p w14:paraId="73FE7E86" w14:textId="77777777" w:rsidR="00487BEB" w:rsidRPr="00527A5C" w:rsidRDefault="00796F55" w:rsidP="009E5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Элементарные приемы работы с различными материалами для создания выразительного образа (бумага и картон - сгибание, вырезание).</w:t>
      </w:r>
    </w:p>
    <w:p w14:paraId="0548D3D8" w14:textId="77777777" w:rsidR="00487BEB" w:rsidRPr="00527A5C" w:rsidRDefault="00487BEB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27A5C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 xml:space="preserve">Изображение деревьев, птиц, животных: </w:t>
      </w:r>
      <w:r w:rsidRPr="00527A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ие и характерные черты.</w:t>
      </w:r>
    </w:p>
    <w:p w14:paraId="55F3AE01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sz w:val="24"/>
          <w:szCs w:val="24"/>
          <w:lang w:eastAsia="en-US"/>
        </w:rPr>
        <w:t>Летящая</w:t>
      </w:r>
      <w:r w:rsidR="00903F68" w:rsidRPr="002575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27A5C">
        <w:rPr>
          <w:rFonts w:ascii="Times New Roman" w:eastAsia="Times New Roman" w:hAnsi="Times New Roman" w:cs="Times New Roman"/>
          <w:sz w:val="24"/>
          <w:szCs w:val="24"/>
          <w:lang w:eastAsia="en-US"/>
        </w:rPr>
        <w:t>птица.</w:t>
      </w:r>
    </w:p>
    <w:p w14:paraId="00674079" w14:textId="77777777" w:rsidR="00796F55" w:rsidRPr="00527A5C" w:rsidRDefault="00796F55" w:rsidP="009E5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</w:t>
      </w:r>
    </w:p>
    <w:p w14:paraId="142108D9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sz w:val="24"/>
          <w:szCs w:val="24"/>
          <w:lang w:eastAsia="en-US"/>
        </w:rPr>
        <w:t>Летательный аппарат.</w:t>
      </w:r>
    </w:p>
    <w:p w14:paraId="525D2AB9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асота  животных, выраженная средствами скульптуры.</w:t>
      </w:r>
      <w:r w:rsidRPr="00527A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антастическое животное подводного мира.</w:t>
      </w:r>
    </w:p>
    <w:p w14:paraId="5B3CE4C3" w14:textId="77777777" w:rsidR="00F76CF5" w:rsidRPr="00527A5C" w:rsidRDefault="00F76CF5" w:rsidP="008146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4A20EBEC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Художественное конструирование и дизайн (2ч)</w:t>
      </w:r>
    </w:p>
    <w:p w14:paraId="6C07A9D4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Единство декоративного строя в украшении жилища, предметов быта, орудий труда, костюма.</w:t>
      </w:r>
      <w:r w:rsidRPr="00527A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изайн.</w:t>
      </w:r>
    </w:p>
    <w:p w14:paraId="7D0B15D6" w14:textId="77777777" w:rsidR="00796F55" w:rsidRPr="00527A5C" w:rsidRDefault="00796F55" w:rsidP="009E5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Элементарные приемы работы с различными материалами для создания выразительного образа (пластилин — раскатывание, набор объема, вытягивание формы</w:t>
      </w:r>
      <w:r w:rsidRPr="00527A5C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  <w:r w:rsidR="00B23EDF" w:rsidRPr="00527A5C">
        <w:rPr>
          <w:rFonts w:ascii="Times New Roman" w:eastAsia="Times New Roman" w:hAnsi="Times New Roman" w:cs="Times New Roman"/>
          <w:sz w:val="24"/>
          <w:szCs w:val="24"/>
          <w:lang w:eastAsia="en-US"/>
        </w:rPr>
        <w:t>Звери и птицы</w:t>
      </w:r>
      <w:r w:rsidR="00B23EDF"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14:paraId="2D519B45" w14:textId="77777777" w:rsidR="00F76CF5" w:rsidRPr="00527A5C" w:rsidRDefault="00F76CF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2EBE6887" w14:textId="77777777" w:rsidR="00796F55" w:rsidRPr="00527A5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Декоративно-прикладное искусство (3ч)</w:t>
      </w:r>
    </w:p>
    <w:p w14:paraId="59BCE14D" w14:textId="77777777" w:rsidR="00796F55" w:rsidRPr="00527A5C" w:rsidRDefault="00796F55" w:rsidP="009E5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нообразие форм в природе как основа декоративных форм в прикладном искусстве (переплетение ветвей деревьев</w:t>
      </w:r>
      <w:r w:rsidR="008B0BE6"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8B0BE6" w:rsidRPr="00527A5C">
        <w:rPr>
          <w:rFonts w:ascii="Times New Roman" w:hAnsi="Times New Roman"/>
          <w:b/>
          <w:sz w:val="24"/>
          <w:szCs w:val="24"/>
        </w:rPr>
        <w:t>морозные узоры на стекле</w:t>
      </w: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.</w:t>
      </w:r>
    </w:p>
    <w:p w14:paraId="3E1C3425" w14:textId="77777777" w:rsidR="00796F55" w:rsidRPr="00527A5C" w:rsidRDefault="00796F55" w:rsidP="009E5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спользование различных художественных материалов и средств</w:t>
      </w:r>
      <w:r w:rsidR="009E590D"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ля создания проектов красивых, удобных и выразительных предметов быта.</w:t>
      </w:r>
    </w:p>
    <w:p w14:paraId="5B093BDE" w14:textId="77777777" w:rsidR="00796F55" w:rsidRPr="00527A5C" w:rsidRDefault="00796F55" w:rsidP="009E5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sz w:val="24"/>
          <w:szCs w:val="24"/>
          <w:lang w:eastAsia="en-US"/>
        </w:rPr>
        <w:t>Ваза из  «камня».</w:t>
      </w:r>
    </w:p>
    <w:p w14:paraId="0C4A97FB" w14:textId="77777777" w:rsidR="00796F55" w:rsidRPr="008146C4" w:rsidRDefault="00796F55" w:rsidP="009E5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27A5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раз человека в традиционной культуре. Представления народа о мужской и женской красоте, отраженные в изобразительном искусстве, сказках, песнях.</w:t>
      </w:r>
      <w:r w:rsidRPr="00527A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Этнографический музей.</w:t>
      </w:r>
    </w:p>
    <w:p w14:paraId="24B533FA" w14:textId="77777777" w:rsidR="008B0BE6" w:rsidRDefault="008B0BE6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7D5B6" w14:textId="77777777" w:rsidR="00796F55" w:rsidRPr="008146C4" w:rsidRDefault="00796F55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46C4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Азбука искусства. Как говорит искусство?</w:t>
      </w:r>
    </w:p>
    <w:p w14:paraId="19EE836E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Композиция (2)</w:t>
      </w:r>
    </w:p>
    <w:p w14:paraId="6E34E468" w14:textId="77777777" w:rsidR="00796F55" w:rsidRPr="00D15104" w:rsidRDefault="00796F55" w:rsidP="009E5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Элементарные приемы композиции на плоскости и в пространстве. Композиционный центр (зрительный центр композиции).</w:t>
      </w:r>
      <w:r w:rsidRPr="00D151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лака.</w:t>
      </w:r>
    </w:p>
    <w:p w14:paraId="7E2B54A0" w14:textId="77777777" w:rsidR="00487BEB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мпозиционный центр (зрительный центр композиции).</w:t>
      </w:r>
    </w:p>
    <w:p w14:paraId="5F5A7F3A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5104">
        <w:rPr>
          <w:rFonts w:ascii="Times New Roman" w:eastAsia="Times New Roman" w:hAnsi="Times New Roman" w:cs="Times New Roman"/>
          <w:sz w:val="24"/>
          <w:szCs w:val="24"/>
          <w:lang w:eastAsia="en-US"/>
        </w:rPr>
        <w:t>Архитектурно-парковый ансамбль.</w:t>
      </w:r>
    </w:p>
    <w:p w14:paraId="2DCFACB6" w14:textId="77777777" w:rsidR="002F5C6C" w:rsidRDefault="002F5C6C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13219763" w14:textId="77777777" w:rsidR="00F76CF5" w:rsidRPr="002F5C6C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Цвет </w:t>
      </w:r>
      <w:r w:rsidR="005478DD" w:rsidRPr="00D15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(3ч)</w:t>
      </w:r>
    </w:p>
    <w:p w14:paraId="0AB97F91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Эмоциональные возможности цвета. Изображение по памяти и воображению (пейзаж, животные, растения).</w:t>
      </w:r>
    </w:p>
    <w:p w14:paraId="095FA5E9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ые и составные цвета.</w:t>
      </w:r>
    </w:p>
    <w:p w14:paraId="356C9304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редача настроения в творческой работе с помощью цвета, фактуры материала.</w:t>
      </w:r>
      <w:r w:rsidR="00EA6461"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15104">
        <w:rPr>
          <w:rFonts w:ascii="Times New Roman" w:eastAsia="Times New Roman" w:hAnsi="Times New Roman" w:cs="Times New Roman"/>
          <w:sz w:val="24"/>
          <w:szCs w:val="24"/>
          <w:lang w:eastAsia="en-US"/>
        </w:rPr>
        <w:t>Монотопия.</w:t>
      </w:r>
    </w:p>
    <w:p w14:paraId="2150E336" w14:textId="77777777" w:rsidR="00F76CF5" w:rsidRPr="00D15104" w:rsidRDefault="00F76CF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37295187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Линия </w:t>
      </w:r>
      <w:r w:rsidR="005478DD" w:rsidRPr="00D15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(1ч)</w:t>
      </w:r>
    </w:p>
    <w:p w14:paraId="472989C0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ния, штрих, пятно и художественный образ.</w:t>
      </w:r>
      <w:r w:rsidR="00D02E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15104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кография.</w:t>
      </w:r>
    </w:p>
    <w:p w14:paraId="1F965F32" w14:textId="77777777" w:rsidR="00F76CF5" w:rsidRPr="00D15104" w:rsidRDefault="00F76CF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66CECFD6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Форма </w:t>
      </w:r>
      <w:r w:rsidR="009C093A" w:rsidRPr="00D15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(3</w:t>
      </w:r>
      <w:r w:rsidR="005478DD" w:rsidRPr="00D15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ч)</w:t>
      </w:r>
    </w:p>
    <w:p w14:paraId="27083A4E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ансформация форм. Приемы работы с различными графическими материалами.</w:t>
      </w:r>
    </w:p>
    <w:p w14:paraId="01B19BF4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5104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 за занятиями.</w:t>
      </w:r>
    </w:p>
    <w:p w14:paraId="15B89C69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нообразие</w:t>
      </w:r>
      <w:r w:rsidR="008B0BE6"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 предметного мира и передача их на плоскости и в пространстве. Сходство и контраст форм.</w:t>
      </w:r>
    </w:p>
    <w:p w14:paraId="66552789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остые геометрические формы. </w:t>
      </w:r>
    </w:p>
    <w:p w14:paraId="6BDA96DF" w14:textId="77777777" w:rsidR="00F76CF5" w:rsidRPr="00D15104" w:rsidRDefault="00F76CF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3BDADCA0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Объём.</w:t>
      </w:r>
      <w:r w:rsidR="005478DD" w:rsidRPr="00D15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(1ч)</w:t>
      </w:r>
    </w:p>
    <w:p w14:paraId="564ECA74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ъем в пространстве и объем на плоскости. Объем — основа языка</w:t>
      </w:r>
      <w:r w:rsidR="00EA6461"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кульптуры.</w:t>
      </w:r>
    </w:p>
    <w:p w14:paraId="27B9A64C" w14:textId="77777777" w:rsidR="00F76CF5" w:rsidRPr="00D15104" w:rsidRDefault="00F76CF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14:paraId="182D8981" w14:textId="77777777" w:rsidR="00796F55" w:rsidRPr="00D1510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Ритм</w:t>
      </w:r>
      <w:r w:rsidR="005478DD" w:rsidRPr="00D151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(1ч)</w:t>
      </w:r>
    </w:p>
    <w:p w14:paraId="2600CFD0" w14:textId="77777777" w:rsidR="00796F55" w:rsidRPr="008146C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1510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иды ритма (спокойный, замедленный, порывистый, беспокойный и т. д.).</w:t>
      </w:r>
      <w:r w:rsidRPr="00D151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намент.</w:t>
      </w:r>
    </w:p>
    <w:p w14:paraId="08313003" w14:textId="77777777" w:rsidR="008146C4" w:rsidRDefault="008146C4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14:paraId="620BA793" w14:textId="77777777" w:rsidR="00796F55" w:rsidRPr="008146C4" w:rsidRDefault="00796F55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46C4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Значимые темы искусства. О чем говорит искусство?</w:t>
      </w:r>
    </w:p>
    <w:p w14:paraId="74288CFD" w14:textId="77777777" w:rsidR="00796F55" w:rsidRPr="008A4843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Земля — наш общий дом</w:t>
      </w:r>
      <w:r w:rsidR="009C093A" w:rsidRPr="008A484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(5</w:t>
      </w:r>
      <w:r w:rsidR="005478DD" w:rsidRPr="008A484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ч)</w:t>
      </w:r>
    </w:p>
    <w:p w14:paraId="52B5B6E7" w14:textId="77777777" w:rsidR="00796F55" w:rsidRPr="008A4843" w:rsidRDefault="00796F55" w:rsidP="009E5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484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блюдение природы и природных явлений, различение их характера и эмоциональных состояний. </w:t>
      </w:r>
      <w:r w:rsidRPr="008A484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ые объекты.</w:t>
      </w:r>
    </w:p>
    <w:p w14:paraId="20369276" w14:textId="77777777" w:rsidR="00796F55" w:rsidRPr="008A4843" w:rsidRDefault="00796F55" w:rsidP="009E5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A484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спользование различных художественных материалов и средств</w:t>
      </w:r>
      <w:r w:rsidR="009E590D" w:rsidRPr="008A484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  <w:r w:rsidRPr="008A484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ля создания выразительных образов природы. </w:t>
      </w:r>
    </w:p>
    <w:p w14:paraId="689D8AD6" w14:textId="77777777" w:rsidR="00796F55" w:rsidRPr="008A4843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484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ый рисунок земли.</w:t>
      </w:r>
    </w:p>
    <w:p w14:paraId="7EE42900" w14:textId="77777777" w:rsidR="00796F55" w:rsidRPr="008A4843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A484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ройки в природе: птичьи гнезда, норы, ульи, панцирь черепахи, домик улитки и т.д.</w:t>
      </w:r>
    </w:p>
    <w:p w14:paraId="1205EF78" w14:textId="77777777" w:rsidR="00796F55" w:rsidRPr="008A4843" w:rsidRDefault="00796F55" w:rsidP="009E5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484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порции и перспектива. Общность тематики, передаваемых чувств, отношения к природе в произведениях авторов — представителей разных культур, народов, стран (например, А. К. Саврасов, И. И. Левитан, И. И. Шишкин, Н. К. Рерих, К. Моне, П. Сезанн, В. Ван Гог и др.).</w:t>
      </w:r>
    </w:p>
    <w:p w14:paraId="08C09BD9" w14:textId="77777777" w:rsidR="00F76CF5" w:rsidRPr="008A4843" w:rsidRDefault="00F76CF5" w:rsidP="008146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602791B9" w14:textId="77777777" w:rsidR="00796F55" w:rsidRPr="008A4843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8A48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Искусство дарит людям красоту</w:t>
      </w:r>
      <w:r w:rsidR="005478DD" w:rsidRPr="008A48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(3ч)</w:t>
      </w:r>
    </w:p>
    <w:p w14:paraId="690E4165" w14:textId="77777777" w:rsidR="00796F55" w:rsidRPr="008A4843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484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спользование различных художественных материалов и средств для создания выразительных образов природы. </w:t>
      </w:r>
      <w:r w:rsidRPr="008A4843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абли в море.</w:t>
      </w:r>
    </w:p>
    <w:p w14:paraId="62EF9BB4" w14:textId="77777777" w:rsidR="00796F55" w:rsidRPr="008A4843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484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спользование различных художественных материалов и средств для создания выразительных образов природы.</w:t>
      </w:r>
      <w:r w:rsidRPr="008A48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юанс.</w:t>
      </w:r>
    </w:p>
    <w:p w14:paraId="1D352455" w14:textId="77777777" w:rsidR="00796F55" w:rsidRPr="008A4843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484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Жанр натюрморта. </w:t>
      </w:r>
      <w:r w:rsidRPr="008A4843">
        <w:rPr>
          <w:rFonts w:ascii="Times New Roman" w:eastAsia="Times New Roman" w:hAnsi="Times New Roman" w:cs="Times New Roman"/>
          <w:sz w:val="24"/>
          <w:szCs w:val="24"/>
          <w:lang w:eastAsia="en-US"/>
        </w:rPr>
        <w:t>Гризайль.</w:t>
      </w:r>
    </w:p>
    <w:p w14:paraId="1ABF7F7D" w14:textId="77777777" w:rsidR="00F76CF5" w:rsidRPr="008A4843" w:rsidRDefault="00F76CF5" w:rsidP="008146C4">
      <w:pPr>
        <w:spacing w:after="0" w:line="240" w:lineRule="auto"/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</w:pPr>
    </w:p>
    <w:p w14:paraId="3F8A9123" w14:textId="77777777" w:rsidR="00796F55" w:rsidRPr="008A4843" w:rsidRDefault="00796F55" w:rsidP="008146C4">
      <w:pPr>
        <w:spacing w:after="0" w:line="240" w:lineRule="auto"/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  <w:t>Опыт художественно</w:t>
      </w:r>
      <w:r w:rsidRPr="008A4843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  <w:softHyphen/>
        <w:t>-творческой деятельности</w:t>
      </w:r>
      <w:r w:rsidR="005478DD" w:rsidRPr="008A4843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  <w:t xml:space="preserve"> (2ч)</w:t>
      </w:r>
    </w:p>
    <w:p w14:paraId="41EEC46E" w14:textId="77777777" w:rsidR="00796F55" w:rsidRPr="008A4843" w:rsidRDefault="00796F55" w:rsidP="008146C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Изображение с натуры растения. </w:t>
      </w:r>
      <w:r w:rsidRPr="008A48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ленэр.</w:t>
      </w:r>
    </w:p>
    <w:p w14:paraId="7FF28C32" w14:textId="77777777" w:rsidR="00796F55" w:rsidRPr="008146C4" w:rsidRDefault="00796F55" w:rsidP="008146C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Участие в различных видах изобразительной, декоративно-прикладной и художественно-конструкторской деятельности. </w:t>
      </w:r>
      <w:r w:rsidRPr="008A484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общение.</w:t>
      </w:r>
    </w:p>
    <w:p w14:paraId="16F94B02" w14:textId="77777777" w:rsidR="00796F55" w:rsidRPr="008146C4" w:rsidRDefault="00796F55" w:rsidP="00814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4BF547B" w14:textId="77777777" w:rsidR="00862ECB" w:rsidRPr="008146C4" w:rsidRDefault="00862ECB" w:rsidP="008146C4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146C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 класс</w:t>
      </w:r>
      <w:r w:rsidRPr="00814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34 часа)</w:t>
      </w:r>
    </w:p>
    <w:p w14:paraId="6B18DAD5" w14:textId="77777777" w:rsidR="00862ECB" w:rsidRPr="008146C4" w:rsidRDefault="00862ECB" w:rsidP="00814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6C4">
        <w:rPr>
          <w:rFonts w:ascii="Times New Roman" w:hAnsi="Times New Roman" w:cs="Times New Roman"/>
          <w:b/>
          <w:sz w:val="24"/>
          <w:szCs w:val="24"/>
        </w:rPr>
        <w:t>Виды художественной деятельности</w:t>
      </w:r>
    </w:p>
    <w:p w14:paraId="339009CD" w14:textId="77777777" w:rsidR="00266045" w:rsidRPr="008A4843" w:rsidRDefault="00862ECB" w:rsidP="0022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Восприят</w:t>
      </w:r>
      <w:r w:rsidR="002263D4" w:rsidRPr="008A484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ие произведений искусства. (2ч)</w:t>
      </w:r>
    </w:p>
    <w:p w14:paraId="37D4D105" w14:textId="77777777" w:rsidR="00266045" w:rsidRPr="008A4843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 xml:space="preserve">Восприятие и эмоциональная оценка шедевров русского </w:t>
      </w:r>
      <w:r w:rsidRPr="008A4843"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  <w:t>и зарубежного искусства, изображающих природу.</w:t>
      </w:r>
    </w:p>
    <w:p w14:paraId="7A637498" w14:textId="77777777" w:rsidR="008A4843" w:rsidRDefault="00862ECB" w:rsidP="001707E7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едставления </w:t>
      </w:r>
      <w:r w:rsidRPr="008A4843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>о богатстве и разнообразии художественной культуры (на примере культуры народов России).</w:t>
      </w:r>
    </w:p>
    <w:p w14:paraId="547CEBDF" w14:textId="77777777" w:rsidR="001707E7" w:rsidRPr="001707E7" w:rsidRDefault="001707E7" w:rsidP="001707E7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719F34" w14:textId="77777777" w:rsidR="00862ECB" w:rsidRPr="008A4843" w:rsidRDefault="00862ECB" w:rsidP="008A4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Рисунок. (1ч)</w:t>
      </w:r>
    </w:p>
    <w:p w14:paraId="3CF57BE3" w14:textId="77777777" w:rsidR="00862ECB" w:rsidRPr="008A4843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ль рисунка в искусстве: основная и вспомогательная.</w:t>
      </w:r>
    </w:p>
    <w:p w14:paraId="309E7FD1" w14:textId="77777777" w:rsidR="00862ECB" w:rsidRPr="008A4843" w:rsidRDefault="00862ECB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4B9A5249" w14:textId="77777777" w:rsidR="00862ECB" w:rsidRPr="008A4843" w:rsidRDefault="00862ECB" w:rsidP="008A4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u w:val="single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u w:val="single"/>
          <w:lang w:eastAsia="en-US"/>
        </w:rPr>
        <w:t>Живопись. (1ч)</w:t>
      </w:r>
    </w:p>
    <w:p w14:paraId="7A53A0CB" w14:textId="77777777" w:rsidR="00862ECB" w:rsidRPr="008A4843" w:rsidRDefault="00862ECB" w:rsidP="008146C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 xml:space="preserve">Живописные материалы. Красота и разнообразие природы, человека, зданий, предметов, выраженные </w:t>
      </w:r>
      <w:r w:rsidRPr="008A48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едствами живописи. Цвет основа языка живописи.</w:t>
      </w:r>
    </w:p>
    <w:p w14:paraId="754C899F" w14:textId="77777777" w:rsidR="00862ECB" w:rsidRPr="008A4843" w:rsidRDefault="00862ECB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pacing w:val="2"/>
          <w:sz w:val="24"/>
          <w:szCs w:val="24"/>
          <w:u w:val="single"/>
          <w:lang w:eastAsia="en-US"/>
        </w:rPr>
      </w:pPr>
    </w:p>
    <w:p w14:paraId="14489EF6" w14:textId="77777777" w:rsidR="00862ECB" w:rsidRPr="008A4843" w:rsidRDefault="00862ECB" w:rsidP="0022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u w:val="single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u w:val="single"/>
          <w:lang w:eastAsia="en-US"/>
        </w:rPr>
        <w:t>Скульптура. (1ч)</w:t>
      </w:r>
    </w:p>
    <w:p w14:paraId="41070322" w14:textId="77777777" w:rsidR="00862ECB" w:rsidRPr="008A4843" w:rsidRDefault="00862ECB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дача с помощью цвета характера персонажа, его эмоционального состояния.</w:t>
      </w:r>
    </w:p>
    <w:p w14:paraId="450FF8EE" w14:textId="77777777" w:rsidR="00862ECB" w:rsidRPr="008A4843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расота человека, выраженная средствами скульптуры.</w:t>
      </w:r>
    </w:p>
    <w:p w14:paraId="10CDAA8A" w14:textId="77777777" w:rsidR="00862ECB" w:rsidRPr="008A4843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D142F13" w14:textId="77777777" w:rsidR="00862ECB" w:rsidRPr="008A4843" w:rsidRDefault="00862ECB" w:rsidP="0022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pacing w:val="-4"/>
          <w:sz w:val="24"/>
          <w:szCs w:val="24"/>
          <w:u w:val="single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bCs/>
          <w:spacing w:val="-4"/>
          <w:sz w:val="24"/>
          <w:szCs w:val="24"/>
          <w:u w:val="single"/>
          <w:lang w:eastAsia="en-US"/>
        </w:rPr>
        <w:t>Декоратив</w:t>
      </w:r>
      <w:r w:rsidR="002263D4" w:rsidRPr="008A4843">
        <w:rPr>
          <w:rFonts w:ascii="Times New Roman" w:eastAsiaTheme="minorHAnsi" w:hAnsi="Times New Roman" w:cs="Times New Roman"/>
          <w:b/>
          <w:bCs/>
          <w:spacing w:val="-4"/>
          <w:sz w:val="24"/>
          <w:szCs w:val="24"/>
          <w:u w:val="single"/>
          <w:lang w:eastAsia="en-US"/>
        </w:rPr>
        <w:t>но</w:t>
      </w:r>
      <w:r w:rsidR="002263D4" w:rsidRPr="008A4843">
        <w:rPr>
          <w:rFonts w:ascii="Times New Roman" w:eastAsiaTheme="minorHAnsi" w:hAnsi="Times New Roman" w:cs="Times New Roman"/>
          <w:b/>
          <w:bCs/>
          <w:spacing w:val="-4"/>
          <w:sz w:val="24"/>
          <w:szCs w:val="24"/>
          <w:u w:val="single"/>
          <w:lang w:eastAsia="en-US"/>
        </w:rPr>
        <w:softHyphen/>
        <w:t>-прикладное искусство. (3ч)</w:t>
      </w:r>
    </w:p>
    <w:p w14:paraId="4A5EB58E" w14:textId="77777777" w:rsidR="00862ECB" w:rsidRPr="008A4843" w:rsidRDefault="00862ECB" w:rsidP="008A4843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нятие о синтетичном характере народной культуры (украшение </w:t>
      </w:r>
      <w:r w:rsidRPr="008A4843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 xml:space="preserve">жилища, предметов быта, орудий труда, костюма; музыка, </w:t>
      </w:r>
      <w:r w:rsidRPr="008A48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сни, хороводы; былины, сказания, сказки).</w:t>
      </w:r>
    </w:p>
    <w:p w14:paraId="2E67F7A2" w14:textId="77777777" w:rsidR="00862ECB" w:rsidRPr="008A4843" w:rsidRDefault="00862ECB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нятие о синтетичном характере народной культуры (</w:t>
      </w:r>
      <w:r w:rsidRPr="008A4843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 xml:space="preserve">музыка, </w:t>
      </w:r>
      <w:r w:rsidRPr="008A48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сни, хороводы).</w:t>
      </w:r>
    </w:p>
    <w:p w14:paraId="6593BCAB" w14:textId="77777777" w:rsidR="00862ECB" w:rsidRPr="008A4843" w:rsidRDefault="00862ECB" w:rsidP="008A4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знакомление с произведениями народных художественных промыслов в России (с учетом местных условий).</w:t>
      </w:r>
    </w:p>
    <w:p w14:paraId="6FB9DC83" w14:textId="77777777" w:rsidR="00862ECB" w:rsidRPr="008146C4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A4843">
        <w:rPr>
          <w:rFonts w:ascii="Times New Roman" w:eastAsiaTheme="minorHAnsi" w:hAnsi="Times New Roman" w:cs="Times New Roman"/>
          <w:b/>
          <w:spacing w:val="-4"/>
          <w:sz w:val="24"/>
          <w:szCs w:val="24"/>
          <w:lang w:eastAsia="en-US"/>
        </w:rPr>
        <w:t>Истоки декоративно</w:t>
      </w:r>
      <w:r w:rsidRPr="008A4843">
        <w:rPr>
          <w:rFonts w:ascii="Times New Roman" w:eastAsiaTheme="minorHAnsi" w:hAnsi="Times New Roman" w:cs="Times New Roman"/>
          <w:b/>
          <w:spacing w:val="-4"/>
          <w:sz w:val="24"/>
          <w:szCs w:val="24"/>
          <w:lang w:eastAsia="en-US"/>
        </w:rPr>
        <w:softHyphen/>
        <w:t>-</w:t>
      </w:r>
      <w:r w:rsidRPr="008A48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кладного искусства и его роль в жизни человека.</w:t>
      </w:r>
    </w:p>
    <w:p w14:paraId="484D791D" w14:textId="77777777" w:rsidR="00862ECB" w:rsidRPr="008146C4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F2C1A2F" w14:textId="77777777" w:rsidR="00862ECB" w:rsidRPr="008146C4" w:rsidRDefault="00862ECB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8146C4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Азбука искусства. Как говорит искусство?</w:t>
      </w:r>
    </w:p>
    <w:p w14:paraId="39F5764F" w14:textId="77777777" w:rsidR="00862ECB" w:rsidRPr="00DA238A" w:rsidRDefault="00862ECB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u w:val="single"/>
          <w:lang w:eastAsia="en-US"/>
        </w:rPr>
      </w:pPr>
      <w:r w:rsidRPr="00DA238A">
        <w:rPr>
          <w:rFonts w:ascii="Times New Roman" w:eastAsiaTheme="minorHAnsi" w:hAnsi="Times New Roman" w:cs="Times New Roman"/>
          <w:b/>
          <w:bCs/>
          <w:spacing w:val="-2"/>
          <w:sz w:val="24"/>
          <w:szCs w:val="24"/>
          <w:u w:val="single"/>
          <w:lang w:eastAsia="en-US"/>
        </w:rPr>
        <w:t>Композиция. (2ч)</w:t>
      </w:r>
    </w:p>
    <w:p w14:paraId="18C88A7F" w14:textId="77777777" w:rsidR="00862ECB" w:rsidRPr="00DA238A" w:rsidRDefault="00862ECB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имметрия и асимметрия.</w:t>
      </w:r>
    </w:p>
    <w:p w14:paraId="6075DCC9" w14:textId="77777777" w:rsidR="00862ECB" w:rsidRPr="00DA238A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2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лавное и второстепенное в композиции.</w:t>
      </w:r>
    </w:p>
    <w:p w14:paraId="24A40322" w14:textId="77777777" w:rsidR="00F76CF5" w:rsidRPr="00DA238A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16"/>
          <w:szCs w:val="16"/>
          <w:u w:val="single"/>
          <w:lang w:eastAsia="en-US"/>
        </w:rPr>
      </w:pPr>
    </w:p>
    <w:p w14:paraId="4318E959" w14:textId="77777777" w:rsidR="00862ECB" w:rsidRPr="00DA238A" w:rsidRDefault="00862ECB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DA238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Цвет. </w:t>
      </w:r>
      <w:r w:rsidR="00A05D37" w:rsidRPr="00DA238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(1</w:t>
      </w:r>
      <w:r w:rsidRPr="00DA238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ч)</w:t>
      </w:r>
    </w:p>
    <w:p w14:paraId="2DBCC570" w14:textId="77777777" w:rsidR="00862ECB" w:rsidRPr="00DA238A" w:rsidRDefault="00862ECB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дача настроения в творческой</w:t>
      </w:r>
      <w:r w:rsidR="002B71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DA2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те с помощью цвета, композиции, линии, объема.</w:t>
      </w:r>
    </w:p>
    <w:p w14:paraId="3DEF25D1" w14:textId="77777777" w:rsidR="00F76CF5" w:rsidRPr="00DA238A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pacing w:val="2"/>
          <w:sz w:val="16"/>
          <w:szCs w:val="16"/>
          <w:u w:val="single"/>
          <w:lang w:eastAsia="en-US"/>
        </w:rPr>
      </w:pPr>
    </w:p>
    <w:p w14:paraId="1A8A8B62" w14:textId="77777777" w:rsidR="00862ECB" w:rsidRPr="00DA238A" w:rsidRDefault="002263D4" w:rsidP="0022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u w:val="single"/>
          <w:lang w:eastAsia="en-US"/>
        </w:rPr>
      </w:pPr>
      <w:r w:rsidRPr="00DA238A"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u w:val="single"/>
          <w:lang w:eastAsia="en-US"/>
        </w:rPr>
        <w:t>Линия. (1</w:t>
      </w:r>
      <w:r w:rsidR="001707E7"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u w:val="single"/>
          <w:lang w:eastAsia="en-US"/>
        </w:rPr>
        <w:t>ч)</w:t>
      </w:r>
    </w:p>
    <w:p w14:paraId="5011FAE1" w14:textId="77777777" w:rsidR="00862ECB" w:rsidRPr="00DA238A" w:rsidRDefault="00862ECB" w:rsidP="009E590D">
      <w:pPr>
        <w:tabs>
          <w:tab w:val="left" w:pos="131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238A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 xml:space="preserve">Многообразие линий (тонкие, толстые, прямые, </w:t>
      </w:r>
      <w:r w:rsidRPr="00DA2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лнистые, плавные, острые, закругленные спиралью, летящие) и их знаковый характер.</w:t>
      </w:r>
    </w:p>
    <w:p w14:paraId="5CD26021" w14:textId="77777777" w:rsidR="00F76CF5" w:rsidRPr="00DA238A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16"/>
          <w:szCs w:val="16"/>
          <w:u w:val="single"/>
          <w:lang w:eastAsia="en-US"/>
        </w:rPr>
      </w:pPr>
    </w:p>
    <w:p w14:paraId="0DBEBC64" w14:textId="77777777" w:rsidR="00862ECB" w:rsidRPr="00DA238A" w:rsidRDefault="00862ECB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DA238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Форма. (2ч)</w:t>
      </w:r>
    </w:p>
    <w:p w14:paraId="694DF91B" w14:textId="77777777" w:rsidR="00862ECB" w:rsidRPr="00DA238A" w:rsidRDefault="00862ECB" w:rsidP="0022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2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илуэт.</w:t>
      </w:r>
      <w:r w:rsidR="00EC06BB" w:rsidRPr="00DA2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DA2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ставления народа о красоте человека (внешней и ду</w:t>
      </w:r>
      <w:r w:rsidR="002263D4" w:rsidRPr="00DA2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ховной), отраженные в искусс</w:t>
      </w:r>
      <w:r w:rsidR="008C311E" w:rsidRPr="00DA2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ве.</w:t>
      </w:r>
    </w:p>
    <w:p w14:paraId="6F5A6429" w14:textId="77777777" w:rsidR="00862ECB" w:rsidRPr="00DA238A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238A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>Влияние формы предмета на пред</w:t>
      </w:r>
      <w:r w:rsidRPr="00DA2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вление о его характере.</w:t>
      </w:r>
    </w:p>
    <w:p w14:paraId="79C1738D" w14:textId="77777777" w:rsidR="00F76CF5" w:rsidRPr="00DA238A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pacing w:val="2"/>
          <w:sz w:val="16"/>
          <w:szCs w:val="16"/>
          <w:u w:val="single"/>
          <w:lang w:eastAsia="en-US"/>
        </w:rPr>
      </w:pPr>
    </w:p>
    <w:p w14:paraId="0D7ACF67" w14:textId="77777777" w:rsidR="00862ECB" w:rsidRPr="00DA238A" w:rsidRDefault="002263D4" w:rsidP="0022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u w:val="single"/>
          <w:lang w:eastAsia="en-US"/>
        </w:rPr>
      </w:pPr>
      <w:r w:rsidRPr="00DA238A"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u w:val="single"/>
          <w:lang w:eastAsia="en-US"/>
        </w:rPr>
        <w:t>Объём. (1</w:t>
      </w:r>
      <w:r w:rsidR="00347EFC"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u w:val="single"/>
          <w:lang w:eastAsia="en-US"/>
        </w:rPr>
        <w:t>ч)</w:t>
      </w:r>
    </w:p>
    <w:p w14:paraId="3B735A8A" w14:textId="77777777" w:rsidR="00862ECB" w:rsidRPr="00DA238A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23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ъем — основа языка скульптуры.</w:t>
      </w:r>
    </w:p>
    <w:p w14:paraId="53653BD8" w14:textId="77777777" w:rsidR="00F76CF5" w:rsidRPr="00DA238A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pacing w:val="2"/>
          <w:sz w:val="16"/>
          <w:szCs w:val="16"/>
          <w:u w:val="single"/>
          <w:lang w:eastAsia="en-US"/>
        </w:rPr>
      </w:pPr>
    </w:p>
    <w:p w14:paraId="6DB5B3E5" w14:textId="77777777" w:rsidR="00862ECB" w:rsidRPr="00DA238A" w:rsidRDefault="00862ECB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u w:val="single"/>
          <w:lang w:eastAsia="en-US"/>
        </w:rPr>
      </w:pPr>
      <w:r w:rsidRPr="00DA238A">
        <w:rPr>
          <w:rFonts w:ascii="Times New Roman" w:eastAsiaTheme="minorHAnsi" w:hAnsi="Times New Roman" w:cs="Times New Roman"/>
          <w:b/>
          <w:bCs/>
          <w:spacing w:val="2"/>
          <w:sz w:val="24"/>
          <w:szCs w:val="24"/>
          <w:u w:val="single"/>
          <w:lang w:eastAsia="en-US"/>
        </w:rPr>
        <w:t>Ритм. (1ч)</w:t>
      </w:r>
    </w:p>
    <w:p w14:paraId="6EC33DA4" w14:textId="77777777" w:rsidR="00EC06BB" w:rsidRPr="00DC1658" w:rsidRDefault="00862ECB" w:rsidP="00DC1658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A238A">
        <w:rPr>
          <w:rFonts w:ascii="Times New Roman" w:eastAsiaTheme="minorHAnsi" w:hAnsi="Times New Roman"/>
          <w:sz w:val="24"/>
          <w:szCs w:val="24"/>
          <w:lang w:eastAsia="en-US"/>
        </w:rPr>
        <w:t>Анималистический жанр. Передача повадок и характера животных в произведениях живописи, графики и скульптуры, росписи, д</w:t>
      </w:r>
      <w:r w:rsidR="002263D4" w:rsidRPr="00DA238A">
        <w:rPr>
          <w:rFonts w:ascii="Times New Roman" w:eastAsiaTheme="minorHAnsi" w:hAnsi="Times New Roman"/>
          <w:sz w:val="24"/>
          <w:szCs w:val="24"/>
          <w:lang w:eastAsia="en-US"/>
        </w:rPr>
        <w:t>екоративно-прикладном искусств</w:t>
      </w:r>
      <w:r w:rsidR="00EC06BB" w:rsidRPr="00DA238A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EC06BB" w:rsidRPr="00DA238A">
        <w:rPr>
          <w:rFonts w:ascii="Times New Roman" w:hAnsi="Times New Roman"/>
          <w:b/>
          <w:color w:val="auto"/>
          <w:sz w:val="24"/>
          <w:szCs w:val="24"/>
        </w:rPr>
        <w:t xml:space="preserve">Особая роль ритма в </w:t>
      </w:r>
      <w:r w:rsidR="00123C28" w:rsidRPr="00DA238A">
        <w:rPr>
          <w:rFonts w:ascii="Times New Roman" w:hAnsi="Times New Roman"/>
          <w:b/>
          <w:color w:val="auto"/>
          <w:sz w:val="24"/>
          <w:szCs w:val="24"/>
        </w:rPr>
        <w:t xml:space="preserve">декоративно </w:t>
      </w:r>
      <w:r w:rsidR="00123C28">
        <w:rPr>
          <w:rFonts w:ascii="Times New Roman" w:hAnsi="Times New Roman"/>
          <w:b/>
          <w:color w:val="auto"/>
          <w:sz w:val="24"/>
          <w:szCs w:val="24"/>
        </w:rPr>
        <w:t xml:space="preserve">- </w:t>
      </w:r>
      <w:r w:rsidR="00123C28" w:rsidRPr="00DA238A">
        <w:rPr>
          <w:rFonts w:ascii="Times New Roman" w:hAnsi="Times New Roman"/>
          <w:b/>
          <w:color w:val="auto"/>
          <w:sz w:val="24"/>
          <w:szCs w:val="24"/>
        </w:rPr>
        <w:t>прикладном</w:t>
      </w:r>
      <w:r w:rsidR="00EC06BB" w:rsidRPr="00DA238A">
        <w:rPr>
          <w:rFonts w:ascii="Times New Roman" w:hAnsi="Times New Roman"/>
          <w:b/>
          <w:color w:val="auto"/>
          <w:sz w:val="24"/>
          <w:szCs w:val="24"/>
        </w:rPr>
        <w:t xml:space="preserve"> искусстве</w:t>
      </w:r>
      <w:r w:rsidR="00EC06BB" w:rsidRPr="00DA238A">
        <w:rPr>
          <w:rFonts w:ascii="Times New Roman" w:hAnsi="Times New Roman"/>
          <w:color w:val="auto"/>
          <w:sz w:val="24"/>
          <w:szCs w:val="24"/>
        </w:rPr>
        <w:t>.</w:t>
      </w:r>
    </w:p>
    <w:p w14:paraId="5320BAAE" w14:textId="77777777" w:rsidR="00862ECB" w:rsidRPr="00EC06BB" w:rsidRDefault="00862ECB" w:rsidP="00EC06BB">
      <w:pPr>
        <w:tabs>
          <w:tab w:val="left" w:pos="131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A69A07" w14:textId="77777777" w:rsidR="00862ECB" w:rsidRPr="008146C4" w:rsidRDefault="00862ECB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pacing w:val="2"/>
          <w:sz w:val="24"/>
          <w:szCs w:val="24"/>
          <w:u w:val="single"/>
          <w:lang w:eastAsia="en-US"/>
        </w:rPr>
      </w:pPr>
    </w:p>
    <w:p w14:paraId="776FB8D6" w14:textId="77777777" w:rsidR="00862ECB" w:rsidRPr="008146C4" w:rsidRDefault="00862ECB" w:rsidP="00814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Cs/>
          <w:spacing w:val="-2"/>
          <w:sz w:val="24"/>
          <w:szCs w:val="24"/>
          <w:lang w:eastAsia="en-US"/>
        </w:rPr>
      </w:pPr>
      <w:r w:rsidRPr="008146C4">
        <w:rPr>
          <w:rFonts w:ascii="Times New Roman" w:eastAsiaTheme="minorHAnsi" w:hAnsi="Times New Roman" w:cs="Times New Roman"/>
          <w:b/>
          <w:bCs/>
          <w:iCs/>
          <w:spacing w:val="-2"/>
          <w:sz w:val="24"/>
          <w:szCs w:val="24"/>
          <w:lang w:eastAsia="en-US"/>
        </w:rPr>
        <w:t>Значимые темы искусства. О чем говорит искусство?</w:t>
      </w:r>
    </w:p>
    <w:p w14:paraId="1412CFB9" w14:textId="77777777" w:rsidR="00862ECB" w:rsidRPr="00347EFC" w:rsidRDefault="002263D4" w:rsidP="0022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Земля — наш общий дом. (5ч</w:t>
      </w:r>
      <w:r w:rsidR="00347EFC" w:rsidRPr="00347EFC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)</w:t>
      </w:r>
    </w:p>
    <w:p w14:paraId="30B7A7ED" w14:textId="77777777" w:rsidR="00862ECB" w:rsidRPr="00347EFC" w:rsidRDefault="00862ECB" w:rsidP="002263D4">
      <w:pPr>
        <w:spacing w:after="0" w:line="240" w:lineRule="auto"/>
        <w:rPr>
          <w:rFonts w:ascii="Times New Roman" w:eastAsiaTheme="minorHAnsi" w:hAnsi="Times New Roman" w:cs="Times New Roman"/>
          <w:b/>
          <w:spacing w:val="-4"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pacing w:val="-4"/>
          <w:sz w:val="24"/>
          <w:szCs w:val="24"/>
          <w:lang w:eastAsia="en-US"/>
        </w:rPr>
        <w:t>Роль природных условий в характере культурн</w:t>
      </w:r>
      <w:r w:rsidR="002263D4" w:rsidRPr="00347EFC">
        <w:rPr>
          <w:rFonts w:ascii="Times New Roman" w:eastAsiaTheme="minorHAnsi" w:hAnsi="Times New Roman" w:cs="Times New Roman"/>
          <w:b/>
          <w:spacing w:val="-4"/>
          <w:sz w:val="24"/>
          <w:szCs w:val="24"/>
          <w:lang w:eastAsia="en-US"/>
        </w:rPr>
        <w:t>ых традиций разных народов ми</w:t>
      </w:r>
      <w:r w:rsidR="004058DC" w:rsidRPr="00347EFC">
        <w:rPr>
          <w:rFonts w:ascii="Times New Roman" w:eastAsiaTheme="minorHAnsi" w:hAnsi="Times New Roman" w:cs="Times New Roman"/>
          <w:b/>
          <w:spacing w:val="-4"/>
          <w:sz w:val="24"/>
          <w:szCs w:val="24"/>
          <w:lang w:eastAsia="en-US"/>
        </w:rPr>
        <w:t>ра.</w:t>
      </w:r>
    </w:p>
    <w:p w14:paraId="10B20006" w14:textId="77777777" w:rsidR="00862ECB" w:rsidRPr="00347EFC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ль природных условий в ха</w:t>
      </w:r>
      <w:r w:rsidRPr="00347EFC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>рактере традиционной культуры народов России.</w:t>
      </w:r>
    </w:p>
    <w:p w14:paraId="17B7A040" w14:textId="77777777" w:rsidR="00862ECB" w:rsidRPr="00347EFC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йзажи разных географических широт.</w:t>
      </w:r>
    </w:p>
    <w:p w14:paraId="7A8B8852" w14:textId="77777777" w:rsidR="00266045" w:rsidRPr="00347EFC" w:rsidRDefault="00862ECB" w:rsidP="002263D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pacing w:val="-4"/>
          <w:sz w:val="24"/>
          <w:szCs w:val="24"/>
          <w:lang w:eastAsia="en-US"/>
        </w:rPr>
        <w:t>Образ чело</w:t>
      </w:r>
      <w:r w:rsidR="002263D4" w:rsidRPr="00347EFC">
        <w:rPr>
          <w:rFonts w:ascii="Times New Roman" w:eastAsiaTheme="minorHAnsi" w:hAnsi="Times New Roman" w:cs="Times New Roman"/>
          <w:b/>
          <w:spacing w:val="-4"/>
          <w:sz w:val="24"/>
          <w:szCs w:val="24"/>
          <w:lang w:eastAsia="en-US"/>
        </w:rPr>
        <w:t>века в искусстве разных народов</w:t>
      </w:r>
    </w:p>
    <w:p w14:paraId="55F9A028" w14:textId="77777777" w:rsidR="00862ECB" w:rsidRPr="00347EFC" w:rsidRDefault="00862ECB" w:rsidP="009E590D">
      <w:pPr>
        <w:tabs>
          <w:tab w:val="left" w:pos="131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 xml:space="preserve">Знакомство с несколькими наиболее яркими культурами </w:t>
      </w:r>
      <w:r w:rsidRPr="00347EFC"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  <w:t xml:space="preserve">мира, представляющими разные народы и эпохи (например, </w:t>
      </w:r>
      <w:r w:rsidRPr="00347EFC">
        <w:rPr>
          <w:rFonts w:ascii="Times New Roman" w:eastAsiaTheme="minorHAnsi" w:hAnsi="Times New Roman" w:cs="Times New Roman"/>
          <w:b/>
          <w:spacing w:val="-4"/>
          <w:sz w:val="24"/>
          <w:szCs w:val="24"/>
          <w:lang w:eastAsia="en-US"/>
        </w:rPr>
        <w:t>Древняя Греция, средневековая Европа, Япония или Индия).</w:t>
      </w:r>
    </w:p>
    <w:p w14:paraId="64820DCC" w14:textId="77777777" w:rsidR="00F76CF5" w:rsidRPr="00347EFC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16"/>
          <w:szCs w:val="16"/>
          <w:u w:val="single"/>
          <w:lang w:eastAsia="en-US"/>
        </w:rPr>
      </w:pPr>
    </w:p>
    <w:p w14:paraId="6C584132" w14:textId="77777777" w:rsidR="00862ECB" w:rsidRPr="00347EFC" w:rsidRDefault="00347EFC" w:rsidP="0022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Родина моя — Россия (1ч)</w:t>
      </w:r>
      <w:r w:rsidR="002263D4" w:rsidRPr="00347EFC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 </w:t>
      </w:r>
    </w:p>
    <w:p w14:paraId="10C9FF32" w14:textId="77777777" w:rsidR="00862ECB" w:rsidRPr="00347EFC" w:rsidRDefault="00862ECB" w:rsidP="002263D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раз </w:t>
      </w:r>
      <w:r w:rsidR="002263D4"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еловека в традиционной культу</w:t>
      </w:r>
      <w:r w:rsidR="004058DC"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</w:t>
      </w:r>
    </w:p>
    <w:p w14:paraId="304FE786" w14:textId="77777777" w:rsidR="00862ECB" w:rsidRPr="00347EFC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Образ защитника Отечества.</w:t>
      </w:r>
    </w:p>
    <w:p w14:paraId="0471C8AA" w14:textId="77777777" w:rsidR="00F76CF5" w:rsidRPr="00347EFC" w:rsidRDefault="00F76CF5" w:rsidP="008146C4">
      <w:pPr>
        <w:spacing w:after="0" w:line="240" w:lineRule="auto"/>
        <w:rPr>
          <w:rFonts w:ascii="Times New Roman" w:eastAsiaTheme="minorHAnsi" w:hAnsi="Times New Roman" w:cs="Times New Roman"/>
          <w:b/>
          <w:sz w:val="16"/>
          <w:szCs w:val="16"/>
          <w:u w:val="single"/>
          <w:lang w:eastAsia="en-US"/>
        </w:rPr>
      </w:pPr>
    </w:p>
    <w:p w14:paraId="1C2BD217" w14:textId="77777777" w:rsidR="00862ECB" w:rsidRPr="00347EFC" w:rsidRDefault="00862ECB" w:rsidP="00347EFC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Человек и человеческие взаимоотношения ( 4ч)</w:t>
      </w:r>
    </w:p>
    <w:p w14:paraId="582775E6" w14:textId="77777777" w:rsidR="00862ECB" w:rsidRPr="00347EFC" w:rsidRDefault="00862ECB" w:rsidP="0022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 </w:t>
      </w: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.</w:t>
      </w:r>
      <w:r w:rsidR="004058DC"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.</w:t>
      </w:r>
    </w:p>
    <w:p w14:paraId="7CE2E592" w14:textId="77777777" w:rsidR="00862ECB" w:rsidRPr="00347EFC" w:rsidRDefault="00862ECB" w:rsidP="0022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ы персонажей, вызывающ</w:t>
      </w:r>
      <w:r w:rsidR="002263D4"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е гнев, раздражение, презрен</w:t>
      </w:r>
      <w:r w:rsidR="004058DC"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е</w:t>
      </w:r>
    </w:p>
    <w:p w14:paraId="278E1D42" w14:textId="77777777" w:rsidR="00862ECB" w:rsidRPr="00347EFC" w:rsidRDefault="00862ECB" w:rsidP="008146C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мы любви, дружбы, семьи в искусстве.</w:t>
      </w:r>
    </w:p>
    <w:p w14:paraId="12053356" w14:textId="77777777" w:rsidR="00F76CF5" w:rsidRPr="00347EFC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16"/>
          <w:szCs w:val="16"/>
          <w:u w:val="single"/>
          <w:lang w:eastAsia="en-US"/>
        </w:rPr>
      </w:pPr>
    </w:p>
    <w:p w14:paraId="6C8F3338" w14:textId="77777777" w:rsidR="00862ECB" w:rsidRPr="00347EFC" w:rsidRDefault="00862ECB" w:rsidP="0022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Иску</w:t>
      </w:r>
      <w:r w:rsidR="002263D4" w:rsidRPr="00347EFC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сство дарит людям красоту. (4ч)</w:t>
      </w:r>
    </w:p>
    <w:p w14:paraId="4CACE866" w14:textId="77777777" w:rsidR="00862ECB" w:rsidRPr="00347EFC" w:rsidRDefault="00862ECB" w:rsidP="00347EFC">
      <w:pPr>
        <w:spacing w:after="0" w:line="240" w:lineRule="auto"/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 xml:space="preserve">Отражение в пластических искусствах </w:t>
      </w: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родных, географических условий, традиций, религиозных </w:t>
      </w:r>
      <w:r w:rsidRPr="00347EFC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 xml:space="preserve">верований разных народов (на примере изобразительного </w:t>
      </w:r>
      <w:r w:rsidRPr="00347EFC"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  <w:t>и декоративно</w:t>
      </w:r>
      <w:r w:rsidRPr="00347EFC"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  <w:softHyphen/>
        <w:t>-прикладного искусства народов России).</w:t>
      </w:r>
    </w:p>
    <w:p w14:paraId="205C710A" w14:textId="77777777" w:rsidR="00862ECB" w:rsidRPr="00347EFC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>Отражение в</w:t>
      </w:r>
      <w:r w:rsidR="00347EFC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 xml:space="preserve"> </w:t>
      </w:r>
      <w:r w:rsidRPr="00347EFC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>пластических искусствах</w:t>
      </w:r>
      <w:r w:rsidR="00347EFC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 xml:space="preserve"> </w:t>
      </w: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родных, географических условий, традиций, религиозных </w:t>
      </w:r>
      <w:r w:rsidRPr="00347EFC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 xml:space="preserve">верований разных народов (на примере изобразительного </w:t>
      </w:r>
      <w:r w:rsidRPr="00347EFC"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  <w:t>и декоративно</w:t>
      </w:r>
      <w:r w:rsidRPr="00347EFC">
        <w:rPr>
          <w:rFonts w:ascii="Times New Roman" w:eastAsiaTheme="minorHAnsi" w:hAnsi="Times New Roman" w:cs="Times New Roman"/>
          <w:b/>
          <w:spacing w:val="-2"/>
          <w:sz w:val="24"/>
          <w:szCs w:val="24"/>
          <w:lang w:eastAsia="en-US"/>
        </w:rPr>
        <w:softHyphen/>
        <w:t>-прикладного искусства народов России).</w:t>
      </w:r>
    </w:p>
    <w:p w14:paraId="15695A43" w14:textId="77777777" w:rsidR="00862ECB" w:rsidRPr="00347EFC" w:rsidRDefault="00862ECB" w:rsidP="0022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Художественное конструирование и оформление транспорта и посуды, мебели и одежды, книг и игрушек.</w:t>
      </w:r>
      <w:r w:rsidR="00703AFA"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пользование различных художественных материалов и средств для создания проектов красивых, удобных и выразительных предметов быта, видов транспорта.</w:t>
      </w:r>
    </w:p>
    <w:p w14:paraId="05B876B6" w14:textId="77777777" w:rsidR="00862ECB" w:rsidRPr="00347EFC" w:rsidRDefault="00862ECB" w:rsidP="009E59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14:paraId="10AEEAB4" w14:textId="77777777" w:rsidR="00F76CF5" w:rsidRPr="00347EFC" w:rsidRDefault="00F76CF5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16"/>
          <w:szCs w:val="16"/>
          <w:u w:val="single"/>
          <w:lang w:eastAsia="en-US"/>
        </w:rPr>
      </w:pPr>
    </w:p>
    <w:p w14:paraId="216EB2EA" w14:textId="77777777" w:rsidR="00862ECB" w:rsidRPr="00347EFC" w:rsidRDefault="00862ECB" w:rsidP="0022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  <w:t>Опыт художественн</w:t>
      </w:r>
      <w:r w:rsidR="002263D4" w:rsidRPr="00347EFC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  <w:t>о</w:t>
      </w:r>
      <w:r w:rsidR="002263D4" w:rsidRPr="00347EFC">
        <w:rPr>
          <w:rFonts w:ascii="Times New Roman" w:eastAsiaTheme="minorHAnsi" w:hAnsi="Times New Roman" w:cs="Times New Roman"/>
          <w:b/>
          <w:bCs/>
          <w:iCs/>
          <w:sz w:val="24"/>
          <w:szCs w:val="24"/>
          <w:u w:val="single"/>
          <w:lang w:eastAsia="en-US"/>
        </w:rPr>
        <w:softHyphen/>
        <w:t>-творческой деятельности (3ч)</w:t>
      </w:r>
    </w:p>
    <w:p w14:paraId="2ED28557" w14:textId="77777777" w:rsidR="00862ECB" w:rsidRPr="00347EFC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pacing w:val="2"/>
          <w:sz w:val="24"/>
          <w:szCs w:val="24"/>
          <w:lang w:eastAsia="en-US"/>
        </w:rPr>
        <w:t>Освоение основ рисунка, живописи, скульптуры, деко</w:t>
      </w:r>
      <w:r w:rsidR="002263D4"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тивно</w:t>
      </w:r>
      <w:r w:rsidR="002263D4"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oftHyphen/>
        <w:t>-прикладного искусств</w:t>
      </w:r>
      <w:r w:rsidR="00F16074"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</w:p>
    <w:p w14:paraId="5D521546" w14:textId="77777777" w:rsidR="00862ECB" w:rsidRPr="008146C4" w:rsidRDefault="00862ECB" w:rsidP="008146C4">
      <w:pPr>
        <w:tabs>
          <w:tab w:val="left" w:pos="1314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здание моделей предметов бытового окружения человека.</w:t>
      </w:r>
      <w:r w:rsidR="00EC06BB" w:rsidRPr="00347E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владение элементарными навыками лепки.</w:t>
      </w:r>
    </w:p>
    <w:p w14:paraId="310700E3" w14:textId="77777777" w:rsidR="00A57B9E" w:rsidRPr="00D90ABC" w:rsidRDefault="00A57B9E" w:rsidP="00814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74B9D1DD" w14:textId="77777777" w:rsidR="00036AB9" w:rsidRPr="008146C4" w:rsidRDefault="00036AB9" w:rsidP="00F7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6C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17B4FD7B" w14:textId="77777777" w:rsidR="00D71776" w:rsidRPr="00D90ABC" w:rsidRDefault="00D71776" w:rsidP="008146C4">
      <w:pPr>
        <w:pStyle w:val="10"/>
        <w:keepNext/>
        <w:keepLines/>
        <w:shd w:val="clear" w:color="auto" w:fill="auto"/>
        <w:spacing w:after="0" w:line="240" w:lineRule="auto"/>
        <w:ind w:left="142"/>
        <w:jc w:val="center"/>
        <w:rPr>
          <w:rStyle w:val="112pt"/>
          <w:rFonts w:eastAsia="Calibri"/>
          <w:sz w:val="16"/>
          <w:szCs w:val="16"/>
        </w:rPr>
      </w:pPr>
    </w:p>
    <w:p w14:paraId="5F706147" w14:textId="77777777" w:rsidR="00862A6A" w:rsidRDefault="00862A6A" w:rsidP="00E76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  <w:r w:rsidRPr="008146C4">
        <w:rPr>
          <w:rFonts w:ascii="Times New Roman" w:hAnsi="Times New Roman" w:cs="Times New Roman"/>
          <w:b/>
          <w:sz w:val="24"/>
          <w:szCs w:val="24"/>
        </w:rPr>
        <w:t>2 класс</w:t>
      </w:r>
    </w:p>
    <w:p w14:paraId="7550CC03" w14:textId="77777777" w:rsidR="009A7CC4" w:rsidRPr="008146C4" w:rsidRDefault="009A7CC4" w:rsidP="00814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7"/>
        <w:gridCol w:w="2348"/>
        <w:gridCol w:w="275"/>
        <w:gridCol w:w="3724"/>
        <w:gridCol w:w="970"/>
        <w:gridCol w:w="4885"/>
        <w:gridCol w:w="2551"/>
      </w:tblGrid>
      <w:tr w:rsidR="00CD1EC7" w:rsidRPr="008146C4" w14:paraId="3D28B6AB" w14:textId="5E80FF71" w:rsidTr="00CD1EC7">
        <w:trPr>
          <w:cantSplit/>
          <w:trHeight w:val="648"/>
        </w:trPr>
        <w:tc>
          <w:tcPr>
            <w:tcW w:w="557" w:type="dxa"/>
            <w:vAlign w:val="center"/>
          </w:tcPr>
          <w:p w14:paraId="37AF8C85" w14:textId="77777777" w:rsidR="00CD1EC7" w:rsidRPr="00714823" w:rsidRDefault="00CD1EC7" w:rsidP="00683D92">
            <w:pPr>
              <w:rPr>
                <w:b/>
                <w:sz w:val="24"/>
                <w:szCs w:val="24"/>
              </w:rPr>
            </w:pPr>
            <w:r w:rsidRPr="0071482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48" w:type="dxa"/>
            <w:vAlign w:val="center"/>
          </w:tcPr>
          <w:p w14:paraId="64AEA6DA" w14:textId="77777777" w:rsidR="00CD1EC7" w:rsidRPr="00714823" w:rsidRDefault="00CD1EC7" w:rsidP="00683D92">
            <w:pPr>
              <w:rPr>
                <w:b/>
                <w:sz w:val="24"/>
                <w:szCs w:val="24"/>
              </w:rPr>
            </w:pPr>
            <w:r w:rsidRPr="00714823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999" w:type="dxa"/>
            <w:gridSpan w:val="2"/>
            <w:vAlign w:val="center"/>
          </w:tcPr>
          <w:p w14:paraId="1B43DF8D" w14:textId="77777777" w:rsidR="00CD1EC7" w:rsidRPr="00714823" w:rsidRDefault="00CD1EC7" w:rsidP="00683D92">
            <w:pPr>
              <w:rPr>
                <w:b/>
                <w:sz w:val="24"/>
                <w:szCs w:val="24"/>
              </w:rPr>
            </w:pPr>
            <w:r w:rsidRPr="00714823">
              <w:rPr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70" w:type="dxa"/>
            <w:vAlign w:val="center"/>
          </w:tcPr>
          <w:p w14:paraId="15E3DC59" w14:textId="77777777" w:rsidR="00CD1EC7" w:rsidRPr="00714823" w:rsidRDefault="00CD1EC7" w:rsidP="00683D92">
            <w:pPr>
              <w:rPr>
                <w:b/>
                <w:sz w:val="24"/>
                <w:szCs w:val="24"/>
              </w:rPr>
            </w:pPr>
            <w:r w:rsidRPr="0071482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85" w:type="dxa"/>
          </w:tcPr>
          <w:p w14:paraId="6188F7AE" w14:textId="77777777" w:rsidR="00CD1EC7" w:rsidRDefault="00CD1EC7" w:rsidP="00683D92">
            <w:pPr>
              <w:rPr>
                <w:b/>
                <w:sz w:val="24"/>
                <w:szCs w:val="24"/>
              </w:rPr>
            </w:pPr>
            <w:r w:rsidRPr="003E15BC">
              <w:rPr>
                <w:b/>
                <w:sz w:val="24"/>
                <w:szCs w:val="24"/>
              </w:rPr>
              <w:t xml:space="preserve">Характеристика </w:t>
            </w:r>
          </w:p>
          <w:p w14:paraId="5E92B4A3" w14:textId="77777777" w:rsidR="00CD1EC7" w:rsidRPr="003E15BC" w:rsidRDefault="00CD1EC7" w:rsidP="00683D92">
            <w:pPr>
              <w:rPr>
                <w:b/>
                <w:sz w:val="24"/>
                <w:szCs w:val="24"/>
              </w:rPr>
            </w:pPr>
            <w:r w:rsidRPr="003E15BC">
              <w:rPr>
                <w:b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2551" w:type="dxa"/>
          </w:tcPr>
          <w:p w14:paraId="15D4794E" w14:textId="5EB2A4C2" w:rsidR="00CD1EC7" w:rsidRPr="003E15BC" w:rsidRDefault="00CD1EC7" w:rsidP="00683D92">
            <w:pPr>
              <w:rPr>
                <w:b/>
                <w:sz w:val="24"/>
                <w:szCs w:val="24"/>
              </w:rPr>
            </w:pPr>
            <w:r w:rsidRPr="00CA34BC">
              <w:rPr>
                <w:b/>
                <w:bCs/>
                <w:sz w:val="24"/>
                <w:szCs w:val="24"/>
              </w:rPr>
              <w:t>Целевые ориентиры результатов воспитания</w:t>
            </w:r>
            <w:r w:rsidR="00E80CF5" w:rsidRPr="00CA34BC">
              <w:rPr>
                <w:b/>
                <w:bCs/>
                <w:sz w:val="24"/>
                <w:szCs w:val="24"/>
              </w:rPr>
              <w:t xml:space="preserve"> Целевые ориентиры результатов воспитания</w:t>
            </w:r>
          </w:p>
        </w:tc>
      </w:tr>
      <w:tr w:rsidR="00CD1EC7" w:rsidRPr="008146C4" w14:paraId="0B204DEC" w14:textId="133E645B" w:rsidTr="00CD1EC7">
        <w:trPr>
          <w:cantSplit/>
          <w:trHeight w:val="420"/>
        </w:trPr>
        <w:tc>
          <w:tcPr>
            <w:tcW w:w="12759" w:type="dxa"/>
            <w:gridSpan w:val="6"/>
            <w:vAlign w:val="center"/>
          </w:tcPr>
          <w:p w14:paraId="5DF495B6" w14:textId="77777777" w:rsidR="00CD1EC7" w:rsidRPr="008146C4" w:rsidRDefault="00CD1EC7" w:rsidP="008146C4">
            <w:pPr>
              <w:rPr>
                <w:b/>
                <w:sz w:val="24"/>
                <w:szCs w:val="24"/>
              </w:rPr>
            </w:pPr>
            <w:r w:rsidRPr="008146C4">
              <w:rPr>
                <w:b/>
                <w:sz w:val="24"/>
                <w:szCs w:val="24"/>
              </w:rPr>
              <w:t>Виды художественной деятельности</w:t>
            </w:r>
          </w:p>
        </w:tc>
        <w:tc>
          <w:tcPr>
            <w:tcW w:w="2551" w:type="dxa"/>
          </w:tcPr>
          <w:p w14:paraId="5B9CA151" w14:textId="77777777" w:rsidR="00CD1EC7" w:rsidRPr="008146C4" w:rsidRDefault="00CD1EC7" w:rsidP="008146C4">
            <w:pPr>
              <w:rPr>
                <w:b/>
                <w:sz w:val="24"/>
                <w:szCs w:val="24"/>
              </w:rPr>
            </w:pPr>
          </w:p>
        </w:tc>
      </w:tr>
      <w:tr w:rsidR="00CD1EC7" w:rsidRPr="008146C4" w14:paraId="04535B31" w14:textId="22E58B5A" w:rsidTr="007C2BC4">
        <w:trPr>
          <w:cantSplit/>
          <w:trHeight w:val="2544"/>
        </w:trPr>
        <w:tc>
          <w:tcPr>
            <w:tcW w:w="557" w:type="dxa"/>
            <w:vAlign w:val="center"/>
          </w:tcPr>
          <w:p w14:paraId="715A124D" w14:textId="77777777" w:rsidR="00CD1EC7" w:rsidRPr="008146C4" w:rsidRDefault="00CD1EC7" w:rsidP="00C275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14:paraId="277CFD53" w14:textId="77777777" w:rsidR="00CD1EC7" w:rsidRPr="008146C4" w:rsidRDefault="00CD1EC7" w:rsidP="00C2756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348" w:type="dxa"/>
            <w:vAlign w:val="center"/>
          </w:tcPr>
          <w:p w14:paraId="010F1B9E" w14:textId="77777777" w:rsidR="00CD1EC7" w:rsidRPr="008146C4" w:rsidRDefault="00CD1EC7" w:rsidP="00C2756B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Восприятие произведений искусства</w:t>
            </w:r>
          </w:p>
        </w:tc>
        <w:tc>
          <w:tcPr>
            <w:tcW w:w="3999" w:type="dxa"/>
            <w:gridSpan w:val="2"/>
          </w:tcPr>
          <w:p w14:paraId="3BA3344C" w14:textId="77777777" w:rsidR="00CD1EC7" w:rsidRPr="00D70E7E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sz w:val="24"/>
                <w:szCs w:val="24"/>
                <w:lang w:eastAsia="en-US"/>
              </w:rPr>
              <w:t>Что значит быть художником. Свободное рисование «За лесами, за горами».</w:t>
            </w:r>
          </w:p>
          <w:p w14:paraId="7F1A0E6A" w14:textId="77777777" w:rsidR="00CD1EC7" w:rsidRPr="00D70E7E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b/>
                <w:sz w:val="24"/>
                <w:szCs w:val="24"/>
                <w:lang w:eastAsia="en-US"/>
              </w:rPr>
              <w:t>Человек, мир природы в реальной жизни: образ человека, природы в искусстве.</w:t>
            </w:r>
          </w:p>
          <w:p w14:paraId="25A7F6C4" w14:textId="77777777" w:rsidR="00CD1EC7" w:rsidRPr="00D70E7E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sz w:val="24"/>
                <w:szCs w:val="24"/>
                <w:lang w:eastAsia="en-US"/>
              </w:rPr>
              <w:t>Кто создаёт архитектуру?</w:t>
            </w:r>
          </w:p>
          <w:p w14:paraId="37B2733A" w14:textId="77777777" w:rsidR="00CD1EC7" w:rsidRPr="00D70E7E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b/>
                <w:sz w:val="24"/>
                <w:szCs w:val="24"/>
                <w:lang w:eastAsia="en-US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 Образы архитектуры и декоративно-</w:t>
            </w:r>
            <w:r w:rsidRPr="00D70E7E">
              <w:rPr>
                <w:rFonts w:eastAsiaTheme="minorHAnsi"/>
                <w:b/>
                <w:sz w:val="24"/>
                <w:szCs w:val="24"/>
                <w:lang w:eastAsia="en-US"/>
              </w:rPr>
              <w:softHyphen/>
              <w:t>прикладного искусства.</w:t>
            </w:r>
          </w:p>
          <w:p w14:paraId="53FB507C" w14:textId="77777777" w:rsidR="00CD1EC7" w:rsidRPr="00D70E7E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b/>
                <w:sz w:val="24"/>
                <w:szCs w:val="24"/>
                <w:lang w:eastAsia="en-US"/>
              </w:rPr>
              <w:t>Образная сущность искусства: художественный образ, его условность, передача общего через единичное.</w:t>
            </w:r>
          </w:p>
          <w:p w14:paraId="6B4B8BC5" w14:textId="77777777" w:rsidR="00CD1EC7" w:rsidRPr="00D70E7E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</w:p>
          <w:p w14:paraId="4C3E05E4" w14:textId="77777777" w:rsidR="00CD1EC7" w:rsidRPr="00D70E7E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b/>
                <w:sz w:val="24"/>
                <w:szCs w:val="24"/>
                <w:lang w:eastAsia="en-US"/>
              </w:rPr>
              <w:t>Фотографируем, работаем с компьютером.</w:t>
            </w:r>
          </w:p>
          <w:p w14:paraId="0274E974" w14:textId="77777777" w:rsidR="00CD1EC7" w:rsidRPr="00D70E7E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b/>
                <w:sz w:val="24"/>
                <w:szCs w:val="24"/>
                <w:lang w:eastAsia="en-US"/>
              </w:rPr>
              <w:t>Фотография и произведение изобразительного искусства: сходство и различия.</w:t>
            </w:r>
          </w:p>
          <w:p w14:paraId="5A2CB0A6" w14:textId="77777777" w:rsidR="00CD1EC7" w:rsidRPr="001F3109" w:rsidRDefault="00CD1EC7" w:rsidP="001F3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b/>
                <w:sz w:val="24"/>
                <w:szCs w:val="24"/>
                <w:lang w:eastAsia="en-US"/>
              </w:rPr>
              <w:t>Выдающиеся представители изобразительного искусства народов России (по выбору).</w:t>
            </w:r>
          </w:p>
        </w:tc>
        <w:tc>
          <w:tcPr>
            <w:tcW w:w="970" w:type="dxa"/>
            <w:vAlign w:val="center"/>
          </w:tcPr>
          <w:p w14:paraId="7F81C245" w14:textId="77777777" w:rsidR="00CD1EC7" w:rsidRPr="008146C4" w:rsidRDefault="00CD1EC7" w:rsidP="00C2756B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5</w:t>
            </w:r>
          </w:p>
        </w:tc>
        <w:tc>
          <w:tcPr>
            <w:tcW w:w="4885" w:type="dxa"/>
            <w:vAlign w:val="center"/>
          </w:tcPr>
          <w:p w14:paraId="3006CC79" w14:textId="77777777" w:rsidR="00CD1EC7" w:rsidRPr="00C07543" w:rsidRDefault="00CD1EC7" w:rsidP="00C2756B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и выражать</w:t>
            </w: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 к шедеврам русского и мирового искусства. </w:t>
            </w:r>
          </w:p>
          <w:p w14:paraId="0FDF1E18" w14:textId="77777777" w:rsidR="00CD1EC7" w:rsidRPr="00C07543" w:rsidRDefault="00CD1EC7" w:rsidP="00C2756B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</w:t>
            </w: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содержания.</w:t>
            </w:r>
          </w:p>
          <w:p w14:paraId="7D9233EA" w14:textId="77777777" w:rsidR="00CD1EC7" w:rsidRPr="00C07543" w:rsidRDefault="00CD1EC7" w:rsidP="00C2756B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 xml:space="preserve"> условность и субъективность художественного  образа.</w:t>
            </w:r>
          </w:p>
          <w:p w14:paraId="6CDE96DC" w14:textId="77777777" w:rsidR="00CD1EC7" w:rsidRPr="00C07543" w:rsidRDefault="00CD1EC7" w:rsidP="00C2756B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объекты и явления реальной жизни и их образы, выраженные в произведениях искусства.</w:t>
            </w:r>
          </w:p>
          <w:p w14:paraId="324E63B1" w14:textId="77777777" w:rsidR="00CD1EC7" w:rsidRPr="00C07543" w:rsidRDefault="00CD1EC7" w:rsidP="00C2756B">
            <w:pPr>
              <w:jc w:val="left"/>
              <w:rPr>
                <w:b/>
                <w:sz w:val="24"/>
                <w:szCs w:val="24"/>
              </w:rPr>
            </w:pPr>
            <w:r w:rsidRPr="00C07543">
              <w:rPr>
                <w:sz w:val="24"/>
                <w:szCs w:val="24"/>
              </w:rPr>
              <w:t>Выбирать и использовать различные художественные материалы для передачи собственного художественного замысла.</w:t>
            </w:r>
          </w:p>
        </w:tc>
        <w:tc>
          <w:tcPr>
            <w:tcW w:w="2551" w:type="dxa"/>
            <w:vAlign w:val="center"/>
          </w:tcPr>
          <w:p w14:paraId="5B1FB6E3" w14:textId="4B0A71D6" w:rsidR="00CD1EC7" w:rsidRPr="00C07543" w:rsidRDefault="00CD1EC7" w:rsidP="00C2756B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 4, 6, 7</w:t>
            </w:r>
          </w:p>
        </w:tc>
      </w:tr>
      <w:tr w:rsidR="00CD1EC7" w:rsidRPr="008146C4" w14:paraId="43176B26" w14:textId="6AB80F55" w:rsidTr="007C2BC4">
        <w:trPr>
          <w:cantSplit/>
          <w:trHeight w:val="562"/>
        </w:trPr>
        <w:tc>
          <w:tcPr>
            <w:tcW w:w="557" w:type="dxa"/>
            <w:vAlign w:val="center"/>
          </w:tcPr>
          <w:p w14:paraId="0CDE0AC5" w14:textId="77777777" w:rsidR="00CD1EC7" w:rsidRPr="008146C4" w:rsidRDefault="00CD1EC7" w:rsidP="00C275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vAlign w:val="center"/>
          </w:tcPr>
          <w:p w14:paraId="3D4FE23C" w14:textId="77777777" w:rsidR="00CD1EC7" w:rsidRPr="008146C4" w:rsidRDefault="00CD1EC7" w:rsidP="00C2756B">
            <w:pPr>
              <w:rPr>
                <w:sz w:val="24"/>
                <w:szCs w:val="24"/>
              </w:rPr>
            </w:pPr>
            <w:r w:rsidRPr="008146C4">
              <w:rPr>
                <w:rFonts w:eastAsiaTheme="minorHAnsi"/>
                <w:bCs/>
                <w:sz w:val="24"/>
                <w:szCs w:val="24"/>
                <w:lang w:eastAsia="en-US"/>
              </w:rPr>
              <w:t>Рисунок</w:t>
            </w:r>
          </w:p>
        </w:tc>
        <w:tc>
          <w:tcPr>
            <w:tcW w:w="3999" w:type="dxa"/>
            <w:gridSpan w:val="2"/>
          </w:tcPr>
          <w:p w14:paraId="3CA6FA41" w14:textId="77777777" w:rsidR="00CD1EC7" w:rsidRPr="00D70E7E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b/>
                <w:sz w:val="24"/>
                <w:szCs w:val="24"/>
                <w:lang w:eastAsia="en-US"/>
              </w:rPr>
              <w:t>Изображение деревьев, птиц, животных: общие и характерные черты.</w:t>
            </w:r>
          </w:p>
          <w:p w14:paraId="6CDB5D03" w14:textId="77777777" w:rsidR="00CD1EC7" w:rsidRPr="00D70E7E" w:rsidRDefault="00CD1EC7" w:rsidP="00C2756B">
            <w:pPr>
              <w:jc w:val="both"/>
              <w:rPr>
                <w:sz w:val="24"/>
                <w:szCs w:val="24"/>
                <w:highlight w:val="yellow"/>
              </w:rPr>
            </w:pPr>
            <w:r w:rsidRPr="00D70E7E">
              <w:rPr>
                <w:b/>
                <w:sz w:val="24"/>
                <w:szCs w:val="24"/>
              </w:rPr>
              <w:t xml:space="preserve">Красота и разнообразие природы, человека, зданий, предметов, выраженные средствами рисунка. </w:t>
            </w:r>
            <w:r w:rsidRPr="00D70E7E">
              <w:rPr>
                <w:sz w:val="24"/>
                <w:szCs w:val="24"/>
              </w:rPr>
              <w:t>Сюжет Предметный мир. Фактура предметов.</w:t>
            </w:r>
          </w:p>
        </w:tc>
        <w:tc>
          <w:tcPr>
            <w:tcW w:w="970" w:type="dxa"/>
            <w:vAlign w:val="center"/>
          </w:tcPr>
          <w:p w14:paraId="368C2E48" w14:textId="77777777" w:rsidR="00CD1EC7" w:rsidRPr="008146C4" w:rsidRDefault="00CD1EC7" w:rsidP="00C2756B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2</w:t>
            </w:r>
          </w:p>
        </w:tc>
        <w:tc>
          <w:tcPr>
            <w:tcW w:w="4885" w:type="dxa"/>
            <w:vAlign w:val="center"/>
          </w:tcPr>
          <w:p w14:paraId="3AD8531A" w14:textId="77777777" w:rsidR="00CD1EC7" w:rsidRPr="006C21A6" w:rsidRDefault="00CD1EC7" w:rsidP="006C21A6">
            <w:pPr>
              <w:jc w:val="left"/>
              <w:rPr>
                <w:sz w:val="24"/>
                <w:szCs w:val="24"/>
              </w:rPr>
            </w:pPr>
            <w:r w:rsidRPr="006C21A6">
              <w:rPr>
                <w:sz w:val="24"/>
                <w:szCs w:val="24"/>
              </w:rPr>
              <w:t>Находить,  рассматривать красоту (интересное, эмоционально-образное, необычное) в обыкновенных явлениях (деталях) природы рассуждать об увиденном (объяснять увиденное)</w:t>
            </w:r>
          </w:p>
          <w:p w14:paraId="17F8E936" w14:textId="77777777" w:rsidR="00CD1EC7" w:rsidRPr="00C07543" w:rsidRDefault="00CD1EC7" w:rsidP="00C2756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2312D29" w14:textId="57C24843" w:rsidR="00CD1EC7" w:rsidRPr="006C21A6" w:rsidRDefault="00CD1EC7" w:rsidP="006C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</w:t>
            </w:r>
          </w:p>
        </w:tc>
      </w:tr>
      <w:tr w:rsidR="00CD1EC7" w:rsidRPr="008146C4" w14:paraId="61F2BF5A" w14:textId="239E4C59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747662EC" w14:textId="77777777" w:rsidR="00CD1EC7" w:rsidRPr="008146C4" w:rsidRDefault="00CD1EC7" w:rsidP="00C275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3</w:t>
            </w:r>
          </w:p>
        </w:tc>
        <w:tc>
          <w:tcPr>
            <w:tcW w:w="2348" w:type="dxa"/>
            <w:vAlign w:val="center"/>
          </w:tcPr>
          <w:p w14:paraId="7CBDFAEE" w14:textId="77777777" w:rsidR="00CD1EC7" w:rsidRPr="008146C4" w:rsidRDefault="00CD1EC7" w:rsidP="00C2756B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Cs/>
                <w:sz w:val="24"/>
                <w:szCs w:val="24"/>
                <w:lang w:eastAsia="en-US"/>
              </w:rPr>
              <w:t>Живопись</w:t>
            </w:r>
          </w:p>
        </w:tc>
        <w:tc>
          <w:tcPr>
            <w:tcW w:w="3999" w:type="dxa"/>
            <w:gridSpan w:val="2"/>
          </w:tcPr>
          <w:p w14:paraId="1F507EC3" w14:textId="77777777" w:rsidR="00CD1EC7" w:rsidRPr="00D70E7E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sz w:val="24"/>
                <w:szCs w:val="24"/>
                <w:lang w:eastAsia="en-US"/>
              </w:rPr>
              <w:t>Удивительный мир растений.</w:t>
            </w:r>
          </w:p>
          <w:p w14:paraId="6E1BD3E2" w14:textId="77777777" w:rsidR="00CD1EC7" w:rsidRPr="00D70E7E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b/>
                <w:sz w:val="24"/>
                <w:szCs w:val="24"/>
                <w:lang w:eastAsia="en-US"/>
              </w:rPr>
              <w:t>Выбор средств художественной выразительности для создания живописного образа в соответствии с поставленными задачами.</w:t>
            </w:r>
          </w:p>
          <w:p w14:paraId="3C9C6529" w14:textId="77777777" w:rsidR="00CD1EC7" w:rsidRPr="00D70E7E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b/>
                <w:sz w:val="24"/>
                <w:szCs w:val="24"/>
                <w:lang w:eastAsia="en-US"/>
              </w:rPr>
              <w:t>Образы природы и человека в живописи.</w:t>
            </w:r>
          </w:p>
        </w:tc>
        <w:tc>
          <w:tcPr>
            <w:tcW w:w="970" w:type="dxa"/>
            <w:vAlign w:val="center"/>
          </w:tcPr>
          <w:p w14:paraId="56E1AAA3" w14:textId="77777777" w:rsidR="00CD1EC7" w:rsidRPr="008146C4" w:rsidRDefault="00CD1EC7" w:rsidP="00C2756B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2</w:t>
            </w:r>
          </w:p>
        </w:tc>
        <w:tc>
          <w:tcPr>
            <w:tcW w:w="4885" w:type="dxa"/>
            <w:vAlign w:val="center"/>
          </w:tcPr>
          <w:p w14:paraId="2A5C19C4" w14:textId="77777777" w:rsidR="00CD1EC7" w:rsidRPr="00C07543" w:rsidRDefault="00CD1EC7" w:rsidP="00C2756B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Овладеть основами языка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графики, скульптуры.</w:t>
            </w:r>
          </w:p>
          <w:p w14:paraId="2A5532EB" w14:textId="77777777" w:rsidR="00CD1EC7" w:rsidRPr="00C07543" w:rsidRDefault="00CD1EC7" w:rsidP="00C2756B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Создавать элементарные композиции на заданную тему на плоскости и в пространстве.</w:t>
            </w:r>
          </w:p>
          <w:p w14:paraId="218F3C7C" w14:textId="77777777" w:rsidR="00CD1EC7" w:rsidRPr="00C07543" w:rsidRDefault="00CD1EC7" w:rsidP="00C2756B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Наблюдать природу, явления, различать их характер.</w:t>
            </w:r>
          </w:p>
          <w:p w14:paraId="0F103618" w14:textId="77777777" w:rsidR="00CD1EC7" w:rsidRPr="00C07543" w:rsidRDefault="00CD1EC7" w:rsidP="00C2756B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Понимать разницу в изображении природы в разное время года, суток, различную погоду.</w:t>
            </w:r>
          </w:p>
          <w:p w14:paraId="7BF7F069" w14:textId="77777777" w:rsidR="00CD1EC7" w:rsidRPr="00C07543" w:rsidRDefault="00CD1EC7" w:rsidP="00C2756B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арные правила перспективы. Использовать контраст для усиления эмоционального образа работы.</w:t>
            </w:r>
          </w:p>
          <w:p w14:paraId="71CEE719" w14:textId="77777777" w:rsidR="00CD1EC7" w:rsidRPr="00C07543" w:rsidRDefault="00CD1EC7" w:rsidP="00C2756B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Передавать характерные черты внешнего облика, одежды, украшений.</w:t>
            </w:r>
          </w:p>
          <w:p w14:paraId="2984AD22" w14:textId="77777777" w:rsidR="00CD1EC7" w:rsidRPr="00C07543" w:rsidRDefault="00CD1EC7" w:rsidP="00C2756B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AE3ACA1" w14:textId="22CEA611" w:rsidR="00CD1EC7" w:rsidRPr="00C07543" w:rsidRDefault="00CD1EC7" w:rsidP="00C2756B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7</w:t>
            </w:r>
          </w:p>
        </w:tc>
      </w:tr>
      <w:tr w:rsidR="00CD1EC7" w:rsidRPr="008146C4" w14:paraId="03D3EB69" w14:textId="5B625C1A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38A3BCE8" w14:textId="77777777" w:rsidR="00CD1EC7" w:rsidRPr="008146C4" w:rsidRDefault="00CD1EC7" w:rsidP="00C275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4</w:t>
            </w:r>
          </w:p>
        </w:tc>
        <w:tc>
          <w:tcPr>
            <w:tcW w:w="2348" w:type="dxa"/>
            <w:vAlign w:val="center"/>
          </w:tcPr>
          <w:p w14:paraId="7C92E89E" w14:textId="77777777" w:rsidR="00CD1EC7" w:rsidRPr="00D70E7E" w:rsidRDefault="00CD1EC7" w:rsidP="00C2756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70E7E">
              <w:rPr>
                <w:rFonts w:eastAsiaTheme="minorHAnsi"/>
                <w:sz w:val="24"/>
                <w:szCs w:val="24"/>
                <w:lang w:eastAsia="en-US"/>
              </w:rPr>
              <w:t>Скульптура</w:t>
            </w:r>
          </w:p>
        </w:tc>
        <w:tc>
          <w:tcPr>
            <w:tcW w:w="3999" w:type="dxa"/>
            <w:gridSpan w:val="2"/>
          </w:tcPr>
          <w:p w14:paraId="2AF2FB86" w14:textId="77777777" w:rsidR="00CD1EC7" w:rsidRPr="002D26F5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2D26F5">
              <w:rPr>
                <w:rFonts w:eastAsia="Times New Roman"/>
                <w:b/>
                <w:sz w:val="24"/>
                <w:szCs w:val="24"/>
              </w:rPr>
              <w:t>Основные темы скульптуры</w:t>
            </w:r>
          </w:p>
        </w:tc>
        <w:tc>
          <w:tcPr>
            <w:tcW w:w="970" w:type="dxa"/>
            <w:vAlign w:val="center"/>
          </w:tcPr>
          <w:p w14:paraId="46A7FC8D" w14:textId="77777777" w:rsidR="00CD1EC7" w:rsidRPr="008146C4" w:rsidRDefault="00CD1EC7" w:rsidP="00C2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85" w:type="dxa"/>
            <w:vAlign w:val="center"/>
          </w:tcPr>
          <w:p w14:paraId="359081E5" w14:textId="77777777" w:rsidR="00CD1EC7" w:rsidRPr="00C2756B" w:rsidRDefault="00CD1EC7" w:rsidP="00C2756B">
            <w:pPr>
              <w:jc w:val="left"/>
              <w:rPr>
                <w:sz w:val="24"/>
                <w:szCs w:val="24"/>
              </w:rPr>
            </w:pPr>
            <w:r w:rsidRPr="00C2756B">
              <w:rPr>
                <w:sz w:val="24"/>
                <w:szCs w:val="24"/>
              </w:rPr>
              <w:t>Выполнять этюды в пластилине или глине по памяти и наблюдению. Создавать коллективные композиции из вылепленных игрушек</w:t>
            </w:r>
          </w:p>
        </w:tc>
        <w:tc>
          <w:tcPr>
            <w:tcW w:w="2551" w:type="dxa"/>
            <w:vAlign w:val="center"/>
          </w:tcPr>
          <w:p w14:paraId="67743373" w14:textId="52B892C8" w:rsidR="00CD1EC7" w:rsidRPr="00C2756B" w:rsidRDefault="00CD1EC7" w:rsidP="00C2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, 7</w:t>
            </w:r>
          </w:p>
        </w:tc>
      </w:tr>
      <w:tr w:rsidR="00CD1EC7" w:rsidRPr="008146C4" w14:paraId="634DFEBD" w14:textId="6FE6B318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73FADDFA" w14:textId="77777777" w:rsidR="00CD1EC7" w:rsidRPr="008146C4" w:rsidRDefault="00CD1EC7" w:rsidP="00C275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5</w:t>
            </w:r>
          </w:p>
        </w:tc>
        <w:tc>
          <w:tcPr>
            <w:tcW w:w="2348" w:type="dxa"/>
            <w:vAlign w:val="center"/>
          </w:tcPr>
          <w:p w14:paraId="7A22C0EB" w14:textId="77777777" w:rsidR="00CD1EC7" w:rsidRPr="008146C4" w:rsidRDefault="00CD1EC7" w:rsidP="00C2756B">
            <w:pPr>
              <w:rPr>
                <w:sz w:val="24"/>
                <w:szCs w:val="24"/>
              </w:rPr>
            </w:pPr>
            <w:r w:rsidRPr="008146C4">
              <w:rPr>
                <w:rFonts w:eastAsiaTheme="minorHAnsi"/>
                <w:bCs/>
                <w:sz w:val="24"/>
                <w:szCs w:val="24"/>
                <w:lang w:eastAsia="en-US"/>
              </w:rPr>
              <w:t>Художественное конструирование и дизайн</w:t>
            </w:r>
          </w:p>
        </w:tc>
        <w:tc>
          <w:tcPr>
            <w:tcW w:w="3999" w:type="dxa"/>
            <w:gridSpan w:val="2"/>
          </w:tcPr>
          <w:p w14:paraId="224FF660" w14:textId="77777777" w:rsidR="00CD1EC7" w:rsidRPr="002D26F5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D26F5">
              <w:rPr>
                <w:rFonts w:eastAsiaTheme="minorHAnsi"/>
                <w:bCs/>
                <w:sz w:val="24"/>
                <w:szCs w:val="24"/>
                <w:lang w:eastAsia="en-US"/>
              </w:rPr>
              <w:t>Такие разные маски. «Карнавальная маска».</w:t>
            </w:r>
          </w:p>
          <w:p w14:paraId="70AB9637" w14:textId="77777777" w:rsidR="00CD1EC7" w:rsidRPr="002D26F5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D26F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ставление о возможностях использования навыков художественного конструирования и моделирования в жизни человека.</w:t>
            </w:r>
          </w:p>
        </w:tc>
        <w:tc>
          <w:tcPr>
            <w:tcW w:w="970" w:type="dxa"/>
            <w:vAlign w:val="center"/>
          </w:tcPr>
          <w:p w14:paraId="01AEB7EA" w14:textId="77777777" w:rsidR="00CD1EC7" w:rsidRPr="008146C4" w:rsidRDefault="00CD1EC7" w:rsidP="00C2756B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1</w:t>
            </w:r>
          </w:p>
        </w:tc>
        <w:tc>
          <w:tcPr>
            <w:tcW w:w="4885" w:type="dxa"/>
            <w:vAlign w:val="center"/>
          </w:tcPr>
          <w:p w14:paraId="26D25045" w14:textId="77777777" w:rsidR="00CD1EC7" w:rsidRPr="00C07543" w:rsidRDefault="00CD1EC7" w:rsidP="00C2756B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Наблюдать постройки в природе.</w:t>
            </w:r>
          </w:p>
          <w:p w14:paraId="6D5E2CC0" w14:textId="77777777" w:rsidR="00CD1EC7" w:rsidRPr="00C07543" w:rsidRDefault="00CD1EC7" w:rsidP="00C2756B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Различать разнообразие форм предметного мира.</w:t>
            </w:r>
          </w:p>
          <w:p w14:paraId="50E7AFBE" w14:textId="77777777" w:rsidR="00CD1EC7" w:rsidRPr="00D25ED3" w:rsidRDefault="00CD1EC7" w:rsidP="00C2756B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Конструировать здания из бумаги, картона, пластилина.</w:t>
            </w:r>
          </w:p>
        </w:tc>
        <w:tc>
          <w:tcPr>
            <w:tcW w:w="2551" w:type="dxa"/>
            <w:vAlign w:val="center"/>
          </w:tcPr>
          <w:p w14:paraId="00718447" w14:textId="4F9A18FF" w:rsidR="00CD1EC7" w:rsidRPr="00C07543" w:rsidRDefault="00CD1EC7" w:rsidP="006E61AC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7</w:t>
            </w:r>
          </w:p>
        </w:tc>
      </w:tr>
      <w:tr w:rsidR="00CD1EC7" w:rsidRPr="008146C4" w14:paraId="62AD514C" w14:textId="1DEC4248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42327605" w14:textId="77777777" w:rsidR="00CD1EC7" w:rsidRPr="008146C4" w:rsidRDefault="00CD1EC7" w:rsidP="00C275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48" w:type="dxa"/>
            <w:vAlign w:val="center"/>
          </w:tcPr>
          <w:p w14:paraId="24E68418" w14:textId="77777777" w:rsidR="00CD1EC7" w:rsidRPr="008146C4" w:rsidRDefault="00CD1EC7" w:rsidP="00C2756B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3999" w:type="dxa"/>
            <w:gridSpan w:val="2"/>
          </w:tcPr>
          <w:p w14:paraId="3A66643C" w14:textId="77777777" w:rsidR="00CD1EC7" w:rsidRPr="002D26F5" w:rsidRDefault="00CD1EC7" w:rsidP="00C275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26F5">
              <w:rPr>
                <w:rFonts w:eastAsiaTheme="minorHAnsi"/>
                <w:bCs/>
                <w:sz w:val="24"/>
                <w:szCs w:val="24"/>
                <w:lang w:eastAsia="en-US"/>
              </w:rPr>
              <w:t>«Ин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ерьер жилища сказочного героя» </w:t>
            </w:r>
            <w:r w:rsidRPr="002D26F5">
              <w:rPr>
                <w:sz w:val="24"/>
                <w:szCs w:val="24"/>
              </w:rPr>
              <w:t xml:space="preserve">Что могут рассказать вещи о своём хозяине? </w:t>
            </w:r>
          </w:p>
          <w:p w14:paraId="052031A2" w14:textId="77777777" w:rsidR="00CD1EC7" w:rsidRPr="002D26F5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D26F5">
              <w:rPr>
                <w:b/>
                <w:sz w:val="24"/>
                <w:szCs w:val="24"/>
              </w:rPr>
      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      </w:r>
          </w:p>
          <w:p w14:paraId="3F1CD38A" w14:textId="77777777" w:rsidR="00CD1EC7" w:rsidRPr="002D26F5" w:rsidRDefault="00CD1EC7" w:rsidP="00C27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D26F5">
              <w:rPr>
                <w:b/>
                <w:sz w:val="24"/>
                <w:szCs w:val="24"/>
              </w:rPr>
              <w:t xml:space="preserve">Разнообразие форм </w:t>
            </w:r>
            <w:r w:rsidRPr="002D26F5">
              <w:rPr>
                <w:b/>
                <w:spacing w:val="2"/>
                <w:sz w:val="24"/>
                <w:szCs w:val="24"/>
              </w:rPr>
              <w:t>в природе как основа декоративных форм в прикладном искусстве (цветы, раскраска бабочек)</w:t>
            </w:r>
          </w:p>
        </w:tc>
        <w:tc>
          <w:tcPr>
            <w:tcW w:w="970" w:type="dxa"/>
            <w:vAlign w:val="center"/>
          </w:tcPr>
          <w:p w14:paraId="4FEC3E1B" w14:textId="77777777" w:rsidR="00CD1EC7" w:rsidRPr="008146C4" w:rsidRDefault="00CD1EC7" w:rsidP="00C2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5" w:type="dxa"/>
            <w:vAlign w:val="center"/>
          </w:tcPr>
          <w:p w14:paraId="35177E02" w14:textId="77777777" w:rsidR="00CD1EC7" w:rsidRPr="00C07543" w:rsidRDefault="00CD1EC7" w:rsidP="00C2756B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Осознавать, что архитектура и декоративно-прикладное искусство все времена украшали повседневную жизнь</w:t>
            </w:r>
          </w:p>
          <w:p w14:paraId="6149D14A" w14:textId="77777777" w:rsidR="00CD1EC7" w:rsidRPr="00C07543" w:rsidRDefault="00CD1EC7" w:rsidP="00C2756B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Группировать произведения по видам и жанрам.</w:t>
            </w:r>
          </w:p>
          <w:p w14:paraId="67EEF76C" w14:textId="77777777" w:rsidR="00CD1EC7" w:rsidRPr="00C07543" w:rsidRDefault="00CD1EC7" w:rsidP="00C2756B">
            <w:pPr>
              <w:jc w:val="left"/>
              <w:rPr>
                <w:sz w:val="24"/>
                <w:szCs w:val="24"/>
              </w:rPr>
            </w:pPr>
            <w:r w:rsidRPr="00C07543">
              <w:rPr>
                <w:sz w:val="24"/>
                <w:szCs w:val="24"/>
              </w:rPr>
              <w:t>Называть ведущие художественные музеи России и музеи своего региона.</w:t>
            </w:r>
          </w:p>
          <w:p w14:paraId="5596C785" w14:textId="77777777" w:rsidR="00CD1EC7" w:rsidRPr="00C07543" w:rsidRDefault="00CD1EC7" w:rsidP="00C2756B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Использовать декоративные элементы, простые узоры для украшения образов.</w:t>
            </w:r>
          </w:p>
          <w:p w14:paraId="147118A1" w14:textId="77777777" w:rsidR="00CD1EC7" w:rsidRPr="00C07543" w:rsidRDefault="00CD1EC7" w:rsidP="00C2756B">
            <w:pPr>
              <w:jc w:val="left"/>
              <w:rPr>
                <w:sz w:val="24"/>
                <w:szCs w:val="24"/>
              </w:rPr>
            </w:pPr>
            <w:r w:rsidRPr="00C07543">
              <w:rPr>
                <w:sz w:val="24"/>
                <w:szCs w:val="24"/>
              </w:rPr>
              <w:t>Изображать в объёме выразительные образы человека, литературного персонажа.</w:t>
            </w:r>
          </w:p>
          <w:p w14:paraId="51CA8DC3" w14:textId="77777777" w:rsidR="00CD1EC7" w:rsidRPr="00C07543" w:rsidRDefault="00CD1EC7" w:rsidP="00C2756B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BB77743" w14:textId="024B3274" w:rsidR="00CD1EC7" w:rsidRPr="00C07543" w:rsidRDefault="00CD1EC7" w:rsidP="00C2756B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 3, 5, 7</w:t>
            </w:r>
          </w:p>
        </w:tc>
      </w:tr>
      <w:tr w:rsidR="00CD1EC7" w:rsidRPr="008146C4" w14:paraId="6C37744A" w14:textId="1866FFAD" w:rsidTr="007C2BC4">
        <w:trPr>
          <w:cantSplit/>
          <w:trHeight w:val="289"/>
        </w:trPr>
        <w:tc>
          <w:tcPr>
            <w:tcW w:w="12759" w:type="dxa"/>
            <w:gridSpan w:val="6"/>
            <w:vAlign w:val="center"/>
          </w:tcPr>
          <w:p w14:paraId="2E14BA2F" w14:textId="77777777" w:rsidR="00CD1EC7" w:rsidRPr="008146C4" w:rsidRDefault="00CD1EC7" w:rsidP="00C275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Азбука искусства. Как говорит искусство?</w:t>
            </w:r>
          </w:p>
        </w:tc>
        <w:tc>
          <w:tcPr>
            <w:tcW w:w="2551" w:type="dxa"/>
            <w:vAlign w:val="center"/>
          </w:tcPr>
          <w:p w14:paraId="426B3FC4" w14:textId="77777777" w:rsidR="00CD1EC7" w:rsidRPr="008146C4" w:rsidRDefault="00CD1EC7" w:rsidP="00C275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D1EC7" w:rsidRPr="008146C4" w14:paraId="0D67EB30" w14:textId="277A0EF8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26752535" w14:textId="77777777" w:rsidR="00CD1EC7" w:rsidRPr="008146C4" w:rsidRDefault="00CD1EC7" w:rsidP="003776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7</w:t>
            </w:r>
          </w:p>
        </w:tc>
        <w:tc>
          <w:tcPr>
            <w:tcW w:w="2348" w:type="dxa"/>
            <w:vAlign w:val="center"/>
          </w:tcPr>
          <w:p w14:paraId="77213280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Композиция</w:t>
            </w:r>
          </w:p>
        </w:tc>
        <w:tc>
          <w:tcPr>
            <w:tcW w:w="3999" w:type="dxa"/>
            <w:gridSpan w:val="2"/>
          </w:tcPr>
          <w:p w14:paraId="4F9B46F2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Что такое открытое пространство? «Моя улица утром и вечером». </w:t>
            </w:r>
          </w:p>
          <w:p w14:paraId="12FD81DE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оль контраста в композиции: низкое и высокое, большое и маленькое, тонкое и толстое, темное и светлое, спокойное и динамичное и</w:t>
            </w: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 </w:t>
            </w: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.</w:t>
            </w: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 </w:t>
            </w: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.</w:t>
            </w:r>
          </w:p>
          <w:p w14:paraId="226BCDDC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Cs/>
                <w:sz w:val="24"/>
                <w:szCs w:val="24"/>
                <w:lang w:eastAsia="en-US"/>
              </w:rPr>
              <w:t>Открытое пространство и архитектура.</w:t>
            </w:r>
          </w:p>
          <w:p w14:paraId="1CC52AD8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нятия: линия горизонта, ближе — больше, дальше — меньше, загораживания.</w:t>
            </w:r>
          </w:p>
          <w:p w14:paraId="5309639B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имметрия и асимметрия.</w:t>
            </w:r>
          </w:p>
        </w:tc>
        <w:tc>
          <w:tcPr>
            <w:tcW w:w="970" w:type="dxa"/>
            <w:vAlign w:val="center"/>
          </w:tcPr>
          <w:p w14:paraId="2A3F018F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3</w:t>
            </w:r>
          </w:p>
        </w:tc>
        <w:tc>
          <w:tcPr>
            <w:tcW w:w="4885" w:type="dxa"/>
            <w:vAlign w:val="center"/>
          </w:tcPr>
          <w:p w14:paraId="4E2B9308" w14:textId="77777777" w:rsidR="00CD1EC7" w:rsidRPr="00C07543" w:rsidRDefault="00CD1EC7" w:rsidP="003776CD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образы персонажей произведения искусства.</w:t>
            </w:r>
          </w:p>
          <w:p w14:paraId="78B469B4" w14:textId="77777777" w:rsidR="00CD1EC7" w:rsidRPr="00C07543" w:rsidRDefault="00CD1EC7" w:rsidP="003776CD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Понимать ценность искусства в соответствии гармонии между человеком и окружающим миром.</w:t>
            </w:r>
          </w:p>
          <w:p w14:paraId="3C480964" w14:textId="77777777" w:rsidR="00CD1EC7" w:rsidRPr="00C07543" w:rsidRDefault="00CD1EC7" w:rsidP="003776C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Понимать разницу в изображении природы в разное время года, суток, различную погоду.</w:t>
            </w:r>
          </w:p>
          <w:p w14:paraId="329D037E" w14:textId="77777777" w:rsidR="00CD1EC7" w:rsidRPr="00C07543" w:rsidRDefault="00CD1EC7" w:rsidP="003776C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арные правила перспективы. Использовать контраст для усиления эмоционального образа работы.</w:t>
            </w:r>
          </w:p>
          <w:p w14:paraId="4C9BBB29" w14:textId="77777777" w:rsidR="00CD1EC7" w:rsidRPr="00C07543" w:rsidRDefault="00CD1EC7" w:rsidP="003776CD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09D0A47" w14:textId="20890C0C" w:rsidR="00CD1EC7" w:rsidRPr="00C07543" w:rsidRDefault="00CD1EC7" w:rsidP="003776C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7</w:t>
            </w:r>
          </w:p>
        </w:tc>
      </w:tr>
      <w:tr w:rsidR="00CD1EC7" w:rsidRPr="008146C4" w14:paraId="6A1F6A47" w14:textId="739FF286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66B65B5D" w14:textId="77777777" w:rsidR="00CD1EC7" w:rsidRPr="008146C4" w:rsidRDefault="00CD1EC7" w:rsidP="003776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8" w:type="dxa"/>
            <w:vAlign w:val="center"/>
          </w:tcPr>
          <w:p w14:paraId="7CDBF133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Цвет</w:t>
            </w:r>
          </w:p>
        </w:tc>
        <w:tc>
          <w:tcPr>
            <w:tcW w:w="3999" w:type="dxa"/>
            <w:gridSpan w:val="2"/>
          </w:tcPr>
          <w:p w14:paraId="1CC11961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Cs/>
                <w:sz w:val="24"/>
                <w:szCs w:val="24"/>
                <w:lang w:eastAsia="en-US"/>
              </w:rPr>
              <w:t>О чём говорят на картине цвета? «Настроение», «Зимние игры».</w:t>
            </w:r>
          </w:p>
          <w:p w14:paraId="36F76EC9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ередача с помощью цвета характера персонажа, его эмоционального состояния</w:t>
            </w:r>
          </w:p>
          <w:p w14:paraId="4D61F8F9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оль белой и черной красок в эмоциональном звучании и выразительности образа</w:t>
            </w:r>
          </w:p>
          <w:p w14:paraId="42994E23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мешение цветов.</w:t>
            </w:r>
          </w:p>
          <w:p w14:paraId="0E575ADA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владение основами художественной грамоты: композицией, формой, ритмом, линией, цветом, объемом, фактурой.</w:t>
            </w:r>
          </w:p>
          <w:p w14:paraId="48451145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174C">
              <w:rPr>
                <w:sz w:val="24"/>
                <w:szCs w:val="24"/>
              </w:rPr>
              <w:t>Снимаем отпечаток фактуры с предметов. «Живые листья»</w:t>
            </w:r>
          </w:p>
        </w:tc>
        <w:tc>
          <w:tcPr>
            <w:tcW w:w="970" w:type="dxa"/>
            <w:vAlign w:val="center"/>
          </w:tcPr>
          <w:p w14:paraId="1CB46720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5" w:type="dxa"/>
            <w:vAlign w:val="center"/>
          </w:tcPr>
          <w:p w14:paraId="4FE4EF0C" w14:textId="77777777" w:rsidR="00CD1EC7" w:rsidRPr="001F3109" w:rsidRDefault="00CD1EC7" w:rsidP="003776CD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Выполнять работы различными художественными материалами: гуашью, акварелью, карандашом, пастелью, тушью, пером, цветными мелками, с помощью аппликации.</w:t>
            </w:r>
          </w:p>
          <w:p w14:paraId="1CB37096" w14:textId="77777777" w:rsidR="00CD1EC7" w:rsidRPr="001F3109" w:rsidRDefault="00CD1EC7" w:rsidP="003776CD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Наблюдать за разнообразием формы и цвета в природе (формы стволов и корней деревьев, снега на ветках, облаков в небе и др.).</w:t>
            </w:r>
          </w:p>
          <w:p w14:paraId="2AF2DA13" w14:textId="77777777" w:rsidR="00CD1EC7" w:rsidRPr="001F3109" w:rsidRDefault="00CD1EC7" w:rsidP="003776CD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Создавать этюды, быстрые цветовые зарисовки на основе впечатлений.</w:t>
            </w:r>
          </w:p>
          <w:p w14:paraId="41A4CB7E" w14:textId="77777777" w:rsidR="00CD1EC7" w:rsidRPr="001F3109" w:rsidRDefault="00CD1EC7" w:rsidP="003776CD">
            <w:pPr>
              <w:jc w:val="left"/>
              <w:rPr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Создавать коллективную пополняемую коллекцию фактур</w:t>
            </w:r>
          </w:p>
        </w:tc>
        <w:tc>
          <w:tcPr>
            <w:tcW w:w="2551" w:type="dxa"/>
            <w:vAlign w:val="center"/>
          </w:tcPr>
          <w:p w14:paraId="5A27E960" w14:textId="449FDA30" w:rsidR="00CD1EC7" w:rsidRPr="001F3109" w:rsidRDefault="00CD1EC7" w:rsidP="003776CD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 4, 7</w:t>
            </w:r>
          </w:p>
        </w:tc>
      </w:tr>
      <w:tr w:rsidR="00CD1EC7" w:rsidRPr="008146C4" w14:paraId="6EF3A3E0" w14:textId="4830FAE4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523D06E6" w14:textId="77777777" w:rsidR="00CD1EC7" w:rsidRPr="008146C4" w:rsidRDefault="00CD1EC7" w:rsidP="003776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9</w:t>
            </w:r>
          </w:p>
        </w:tc>
        <w:tc>
          <w:tcPr>
            <w:tcW w:w="2348" w:type="dxa"/>
            <w:vAlign w:val="center"/>
          </w:tcPr>
          <w:p w14:paraId="0A3E8EFB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Линия</w:t>
            </w:r>
          </w:p>
        </w:tc>
        <w:tc>
          <w:tcPr>
            <w:tcW w:w="3999" w:type="dxa"/>
            <w:gridSpan w:val="2"/>
          </w:tcPr>
          <w:p w14:paraId="1CFFFC77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Cs/>
                <w:sz w:val="24"/>
                <w:szCs w:val="24"/>
                <w:lang w:eastAsia="en-US"/>
              </w:rPr>
              <w:t>Графическое изображение. «Иллюстрация к любимой сказке».</w:t>
            </w:r>
          </w:p>
          <w:p w14:paraId="23852D6F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ередача с помощью линии эмоционального состояния природы, человека, животного.</w:t>
            </w:r>
          </w:p>
          <w:p w14:paraId="472CCAC0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Cs/>
                <w:sz w:val="24"/>
                <w:szCs w:val="24"/>
                <w:lang w:eastAsia="en-US"/>
              </w:rPr>
              <w:t>Набросок.</w:t>
            </w:r>
          </w:p>
          <w:p w14:paraId="1C6AEFE9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Линия, штрих, пятно и художественный образ.</w:t>
            </w:r>
          </w:p>
        </w:tc>
        <w:tc>
          <w:tcPr>
            <w:tcW w:w="970" w:type="dxa"/>
            <w:vAlign w:val="center"/>
          </w:tcPr>
          <w:p w14:paraId="4D826E0C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2</w:t>
            </w:r>
          </w:p>
        </w:tc>
        <w:tc>
          <w:tcPr>
            <w:tcW w:w="4885" w:type="dxa"/>
            <w:vAlign w:val="center"/>
          </w:tcPr>
          <w:p w14:paraId="1FC4A93D" w14:textId="77777777" w:rsidR="00CD1EC7" w:rsidRPr="001F3109" w:rsidRDefault="00CD1EC7" w:rsidP="003776CD">
            <w:pPr>
              <w:jc w:val="left"/>
              <w:rPr>
                <w:sz w:val="24"/>
                <w:szCs w:val="24"/>
              </w:rPr>
            </w:pPr>
            <w:r w:rsidRPr="001F3109">
              <w:rPr>
                <w:sz w:val="24"/>
                <w:szCs w:val="24"/>
              </w:rPr>
              <w:t>Овладевать первичными навыками работы гуашью.</w:t>
            </w:r>
          </w:p>
          <w:p w14:paraId="569D4BB2" w14:textId="77777777" w:rsidR="00CD1EC7" w:rsidRPr="001F3109" w:rsidRDefault="00CD1EC7" w:rsidP="003776CD">
            <w:pPr>
              <w:jc w:val="left"/>
              <w:rPr>
                <w:sz w:val="24"/>
                <w:szCs w:val="24"/>
              </w:rPr>
            </w:pPr>
            <w:r w:rsidRPr="001F3109">
              <w:rPr>
                <w:sz w:val="24"/>
                <w:szCs w:val="24"/>
              </w:rPr>
              <w:t>Соотносить цвет с вызываемыми им предметными ассоциациями (что бывает красным, жёлтым и т.д.), приводить примеры.</w:t>
            </w:r>
          </w:p>
          <w:p w14:paraId="6B6DD0E4" w14:textId="77777777" w:rsidR="00CD1EC7" w:rsidRPr="001F3109" w:rsidRDefault="00CD1EC7" w:rsidP="003776CD">
            <w:pPr>
              <w:pStyle w:val="a9"/>
              <w:snapToGrid w:val="0"/>
              <w:jc w:val="left"/>
              <w:rPr>
                <w:sz w:val="24"/>
                <w:szCs w:val="24"/>
              </w:rPr>
            </w:pPr>
            <w:r w:rsidRPr="001F3109">
              <w:rPr>
                <w:rFonts w:ascii="Times New Roman" w:hAnsi="Times New Roman" w:cs="Times New Roman"/>
                <w:sz w:val="24"/>
                <w:szCs w:val="24"/>
              </w:rPr>
              <w:t>Экспериментировать, исследовать возможности краски в процессе создания различных цветовых пятен, смешения и наложения цветовых пятен при создании красочных ковриков.</w:t>
            </w:r>
          </w:p>
        </w:tc>
        <w:tc>
          <w:tcPr>
            <w:tcW w:w="2551" w:type="dxa"/>
            <w:vAlign w:val="center"/>
          </w:tcPr>
          <w:p w14:paraId="1A15CFB4" w14:textId="43823542" w:rsidR="00CD1EC7" w:rsidRPr="001F3109" w:rsidRDefault="00CD1EC7" w:rsidP="00377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</w:t>
            </w:r>
          </w:p>
        </w:tc>
      </w:tr>
      <w:tr w:rsidR="00CD1EC7" w:rsidRPr="008146C4" w14:paraId="78AD0D42" w14:textId="51CDDBD2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13E2BBB1" w14:textId="77777777" w:rsidR="00CD1EC7" w:rsidRPr="008146C4" w:rsidRDefault="00CD1EC7" w:rsidP="003776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10</w:t>
            </w:r>
          </w:p>
        </w:tc>
        <w:tc>
          <w:tcPr>
            <w:tcW w:w="2348" w:type="dxa"/>
            <w:vAlign w:val="center"/>
          </w:tcPr>
          <w:p w14:paraId="7C473DC1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Форма</w:t>
            </w:r>
          </w:p>
        </w:tc>
        <w:tc>
          <w:tcPr>
            <w:tcW w:w="3999" w:type="dxa"/>
            <w:gridSpan w:val="2"/>
          </w:tcPr>
          <w:p w14:paraId="541907C1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нообразие форм предметного мира и передача их на плоскости и в пространстве. Сходство и контраст форм. Природные формы.</w:t>
            </w:r>
          </w:p>
        </w:tc>
        <w:tc>
          <w:tcPr>
            <w:tcW w:w="970" w:type="dxa"/>
            <w:vAlign w:val="center"/>
          </w:tcPr>
          <w:p w14:paraId="5F4B4DA7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1</w:t>
            </w:r>
          </w:p>
        </w:tc>
        <w:tc>
          <w:tcPr>
            <w:tcW w:w="4885" w:type="dxa"/>
          </w:tcPr>
          <w:p w14:paraId="66EEF800" w14:textId="77777777" w:rsidR="00CD1EC7" w:rsidRPr="001F3109" w:rsidRDefault="00CD1EC7" w:rsidP="003776CD">
            <w:pPr>
              <w:jc w:val="left"/>
              <w:rPr>
                <w:sz w:val="24"/>
                <w:szCs w:val="24"/>
              </w:rPr>
            </w:pPr>
            <w:r w:rsidRPr="001F3109">
              <w:rPr>
                <w:sz w:val="24"/>
                <w:szCs w:val="24"/>
              </w:rPr>
              <w:t>Создавать коллективные объёмно-пространственные композиции с использованием прямоугольных и цилиндрических форм, сухих веток деревьев</w:t>
            </w:r>
          </w:p>
        </w:tc>
        <w:tc>
          <w:tcPr>
            <w:tcW w:w="2551" w:type="dxa"/>
            <w:vAlign w:val="center"/>
          </w:tcPr>
          <w:p w14:paraId="6176E04D" w14:textId="75420C4D" w:rsidR="00CD1EC7" w:rsidRPr="001F3109" w:rsidRDefault="00CD1EC7" w:rsidP="00377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CD1EC7" w:rsidRPr="008146C4" w14:paraId="6995EEA5" w14:textId="2887E216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21E2A772" w14:textId="77777777" w:rsidR="00CD1EC7" w:rsidRPr="008146C4" w:rsidRDefault="00CD1EC7" w:rsidP="003776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48" w:type="dxa"/>
            <w:vAlign w:val="center"/>
          </w:tcPr>
          <w:p w14:paraId="0F3E8DAB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Объём</w:t>
            </w:r>
          </w:p>
        </w:tc>
        <w:tc>
          <w:tcPr>
            <w:tcW w:w="3999" w:type="dxa"/>
            <w:gridSpan w:val="2"/>
          </w:tcPr>
          <w:p w14:paraId="6DCD9702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ыразительность объемных композиций.</w:t>
            </w:r>
          </w:p>
        </w:tc>
        <w:tc>
          <w:tcPr>
            <w:tcW w:w="970" w:type="dxa"/>
            <w:vAlign w:val="center"/>
          </w:tcPr>
          <w:p w14:paraId="03272948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1</w:t>
            </w:r>
          </w:p>
        </w:tc>
        <w:tc>
          <w:tcPr>
            <w:tcW w:w="4885" w:type="dxa"/>
          </w:tcPr>
          <w:p w14:paraId="106764E2" w14:textId="77777777" w:rsidR="00CD1EC7" w:rsidRPr="001F3109" w:rsidRDefault="00CD1EC7" w:rsidP="003776CD">
            <w:pPr>
              <w:jc w:val="left"/>
              <w:rPr>
                <w:sz w:val="24"/>
                <w:szCs w:val="24"/>
              </w:rPr>
            </w:pPr>
            <w:r w:rsidRPr="001F3109">
              <w:rPr>
                <w:sz w:val="24"/>
                <w:szCs w:val="24"/>
              </w:rPr>
              <w:t>Моделировать с помощью трансформации природных форм образы фантастических животных в объеме.</w:t>
            </w:r>
          </w:p>
        </w:tc>
        <w:tc>
          <w:tcPr>
            <w:tcW w:w="2551" w:type="dxa"/>
            <w:vAlign w:val="center"/>
          </w:tcPr>
          <w:p w14:paraId="7FF91FFC" w14:textId="01DED253" w:rsidR="00CD1EC7" w:rsidRPr="001F3109" w:rsidRDefault="00CD1EC7" w:rsidP="00377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</w:t>
            </w:r>
          </w:p>
        </w:tc>
      </w:tr>
      <w:tr w:rsidR="00CD1EC7" w:rsidRPr="008146C4" w14:paraId="550A856F" w14:textId="134CF704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37F117CB" w14:textId="77777777" w:rsidR="00CD1EC7" w:rsidRPr="008146C4" w:rsidRDefault="00CD1EC7" w:rsidP="003776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8" w:type="dxa"/>
            <w:vAlign w:val="center"/>
          </w:tcPr>
          <w:p w14:paraId="372A9725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Ритм</w:t>
            </w:r>
          </w:p>
        </w:tc>
        <w:tc>
          <w:tcPr>
            <w:tcW w:w="3999" w:type="dxa"/>
            <w:gridSpan w:val="2"/>
          </w:tcPr>
          <w:p w14:paraId="77F53C75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sz w:val="24"/>
                <w:szCs w:val="24"/>
                <w:lang w:eastAsia="en-US"/>
              </w:rPr>
              <w:t xml:space="preserve">Орнамент. </w:t>
            </w:r>
          </w:p>
          <w:p w14:paraId="161D426D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sz w:val="24"/>
                <w:szCs w:val="24"/>
                <w:lang w:eastAsia="en-US"/>
              </w:rPr>
              <w:t>Особая роль ритма в декоративно-</w:t>
            </w:r>
            <w:r w:rsidRPr="0066174C">
              <w:rPr>
                <w:rFonts w:eastAsiaTheme="minorHAnsi"/>
                <w:b/>
                <w:sz w:val="24"/>
                <w:szCs w:val="24"/>
                <w:lang w:eastAsia="en-US"/>
              </w:rPr>
              <w:softHyphen/>
              <w:t>прикладном искусстве.</w:t>
            </w:r>
          </w:p>
          <w:p w14:paraId="7B8A150E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sz w:val="24"/>
                <w:szCs w:val="24"/>
                <w:lang w:eastAsia="en-US"/>
              </w:rPr>
              <w:t>Роль ритма в эмоциональном звучании композиции в живописи и рисунке.</w:t>
            </w:r>
          </w:p>
          <w:p w14:paraId="7B56A288" w14:textId="77777777" w:rsidR="00CD1EC7" w:rsidRPr="0066174C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6174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ередача движения в композиции с помощью ритма элементов.</w:t>
            </w:r>
          </w:p>
        </w:tc>
        <w:tc>
          <w:tcPr>
            <w:tcW w:w="970" w:type="dxa"/>
            <w:vAlign w:val="center"/>
          </w:tcPr>
          <w:p w14:paraId="45A643B3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85" w:type="dxa"/>
          </w:tcPr>
          <w:p w14:paraId="16801374" w14:textId="77777777" w:rsidR="00CD1EC7" w:rsidRPr="001F3109" w:rsidRDefault="00CD1EC7" w:rsidP="003776CD">
            <w:pPr>
              <w:jc w:val="left"/>
              <w:rPr>
                <w:sz w:val="24"/>
                <w:szCs w:val="24"/>
              </w:rPr>
            </w:pPr>
            <w:r w:rsidRPr="001F3109">
              <w:rPr>
                <w:sz w:val="24"/>
                <w:szCs w:val="24"/>
              </w:rPr>
              <w:t>Передавать с помощью ритма движение, эмоциональное состояние в композиции и на плоскости.</w:t>
            </w:r>
          </w:p>
          <w:p w14:paraId="4A77126C" w14:textId="77777777" w:rsidR="00CD1EC7" w:rsidRPr="001F3109" w:rsidRDefault="00CD1EC7" w:rsidP="003776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AAD20A9" w14:textId="77777777" w:rsidR="00CD1EC7" w:rsidRPr="001F3109" w:rsidRDefault="00CD1EC7" w:rsidP="003776CD">
            <w:pPr>
              <w:rPr>
                <w:sz w:val="24"/>
                <w:szCs w:val="24"/>
              </w:rPr>
            </w:pPr>
          </w:p>
        </w:tc>
      </w:tr>
      <w:tr w:rsidR="00CD1EC7" w:rsidRPr="008146C4" w14:paraId="06B0EE12" w14:textId="5C376070" w:rsidTr="007C2BC4">
        <w:trPr>
          <w:cantSplit/>
          <w:trHeight w:val="289"/>
        </w:trPr>
        <w:tc>
          <w:tcPr>
            <w:tcW w:w="7874" w:type="dxa"/>
            <w:gridSpan w:val="5"/>
            <w:vAlign w:val="center"/>
          </w:tcPr>
          <w:p w14:paraId="0FADE91D" w14:textId="77777777" w:rsidR="00CD1EC7" w:rsidRPr="008146C4" w:rsidRDefault="00CD1EC7" w:rsidP="003776CD">
            <w:pPr>
              <w:autoSpaceDE w:val="0"/>
              <w:autoSpaceDN w:val="0"/>
              <w:adjustRightInd w:val="0"/>
              <w:ind w:firstLine="454"/>
              <w:rPr>
                <w:b/>
                <w:sz w:val="24"/>
                <w:szCs w:val="24"/>
              </w:rPr>
            </w:pPr>
            <w:r w:rsidRPr="008146C4">
              <w:rPr>
                <w:b/>
                <w:sz w:val="24"/>
                <w:szCs w:val="24"/>
              </w:rPr>
              <w:t>Значимые темы искусства. О чём говорит искусство?</w:t>
            </w:r>
          </w:p>
        </w:tc>
        <w:tc>
          <w:tcPr>
            <w:tcW w:w="4885" w:type="dxa"/>
          </w:tcPr>
          <w:p w14:paraId="1DD4C5B2" w14:textId="77777777" w:rsidR="00CD1EC7" w:rsidRPr="008146C4" w:rsidRDefault="00CD1EC7" w:rsidP="003776CD">
            <w:pPr>
              <w:autoSpaceDE w:val="0"/>
              <w:autoSpaceDN w:val="0"/>
              <w:adjustRightInd w:val="0"/>
              <w:ind w:firstLine="454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DE0FCA9" w14:textId="77777777" w:rsidR="00CD1EC7" w:rsidRPr="008146C4" w:rsidRDefault="00CD1EC7" w:rsidP="003776CD">
            <w:pPr>
              <w:autoSpaceDE w:val="0"/>
              <w:autoSpaceDN w:val="0"/>
              <w:adjustRightInd w:val="0"/>
              <w:ind w:firstLine="454"/>
              <w:rPr>
                <w:b/>
                <w:sz w:val="24"/>
                <w:szCs w:val="24"/>
              </w:rPr>
            </w:pPr>
          </w:p>
        </w:tc>
      </w:tr>
      <w:tr w:rsidR="00CD1EC7" w:rsidRPr="008146C4" w14:paraId="32421D5A" w14:textId="2B49B62A" w:rsidTr="007C2BC4">
        <w:trPr>
          <w:cantSplit/>
          <w:trHeight w:val="1265"/>
        </w:trPr>
        <w:tc>
          <w:tcPr>
            <w:tcW w:w="557" w:type="dxa"/>
            <w:vAlign w:val="center"/>
          </w:tcPr>
          <w:p w14:paraId="4CA9E90D" w14:textId="77777777" w:rsidR="00CD1EC7" w:rsidRPr="008146C4" w:rsidRDefault="00CD1EC7" w:rsidP="003776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4" w:name="_Hlk110759706"/>
            <w:r w:rsidRPr="008146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23" w:type="dxa"/>
            <w:gridSpan w:val="2"/>
            <w:vAlign w:val="center"/>
          </w:tcPr>
          <w:p w14:paraId="2D5E80A0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rFonts w:eastAsiaTheme="minorHAnsi"/>
                <w:bCs/>
                <w:sz w:val="24"/>
                <w:szCs w:val="24"/>
                <w:lang w:eastAsia="en-US"/>
              </w:rPr>
              <w:t>Земля — наш общий дом</w:t>
            </w:r>
          </w:p>
        </w:tc>
        <w:tc>
          <w:tcPr>
            <w:tcW w:w="3724" w:type="dxa"/>
          </w:tcPr>
          <w:p w14:paraId="1D7938FE" w14:textId="77777777" w:rsidR="00CD1EC7" w:rsidRPr="00FD0EE6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D0EE6">
              <w:rPr>
                <w:rFonts w:eastAsiaTheme="minorHAnsi"/>
                <w:bCs/>
                <w:sz w:val="24"/>
                <w:szCs w:val="24"/>
                <w:lang w:eastAsia="en-US"/>
              </w:rPr>
              <w:t>Кто создаёт архитектуру?</w:t>
            </w:r>
          </w:p>
          <w:p w14:paraId="4E8C2AF6" w14:textId="77777777" w:rsidR="00CD1EC7" w:rsidRPr="00FD0EE6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D0EE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 Образы архитектуры и декоративно-</w:t>
            </w:r>
            <w:r w:rsidRPr="00FD0EE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softHyphen/>
              <w:t>прикладного искусства.</w:t>
            </w:r>
          </w:p>
          <w:p w14:paraId="7258EC2A" w14:textId="77777777" w:rsidR="00CD1EC7" w:rsidRPr="00FD0EE6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D0EE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Жанр пейзажа.</w:t>
            </w:r>
            <w:r w:rsidRPr="00FD0EE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0" w:type="dxa"/>
            <w:vAlign w:val="center"/>
          </w:tcPr>
          <w:p w14:paraId="58690E6D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2</w:t>
            </w:r>
          </w:p>
        </w:tc>
        <w:tc>
          <w:tcPr>
            <w:tcW w:w="4885" w:type="dxa"/>
            <w:vAlign w:val="center"/>
          </w:tcPr>
          <w:p w14:paraId="515B5F83" w14:textId="77777777" w:rsidR="00CD1EC7" w:rsidRPr="00C07543" w:rsidRDefault="00CD1EC7" w:rsidP="003776C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Создавать элементарные композиции на заданную тему на плоскости и в пространстве.</w:t>
            </w:r>
          </w:p>
          <w:p w14:paraId="396BFE5B" w14:textId="77777777" w:rsidR="00CD1EC7" w:rsidRPr="00C07543" w:rsidRDefault="00CD1EC7" w:rsidP="003776C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Наблюдать природу, явления, различать их характер.</w:t>
            </w:r>
          </w:p>
          <w:p w14:paraId="7F09B3C2" w14:textId="77777777" w:rsidR="00CD1EC7" w:rsidRPr="00160F97" w:rsidRDefault="00CD1EC7" w:rsidP="003776C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Понимать важность гармонии постройки с окружающим ландшафтом.</w:t>
            </w:r>
          </w:p>
        </w:tc>
        <w:tc>
          <w:tcPr>
            <w:tcW w:w="2551" w:type="dxa"/>
            <w:vAlign w:val="center"/>
          </w:tcPr>
          <w:p w14:paraId="45DE29C5" w14:textId="73485B41" w:rsidR="00CD1EC7" w:rsidRPr="00C07543" w:rsidRDefault="00CD1EC7" w:rsidP="003776CD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 3, 4,  6</w:t>
            </w:r>
          </w:p>
        </w:tc>
      </w:tr>
      <w:tr w:rsidR="00CD1EC7" w:rsidRPr="008146C4" w14:paraId="789376B0" w14:textId="76F55377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2D6CD38C" w14:textId="77777777" w:rsidR="00CD1EC7" w:rsidRPr="008146C4" w:rsidRDefault="00CD1EC7" w:rsidP="003776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23" w:type="dxa"/>
            <w:gridSpan w:val="2"/>
            <w:vAlign w:val="center"/>
          </w:tcPr>
          <w:p w14:paraId="42FC7122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rFonts w:eastAsiaTheme="minorHAnsi"/>
                <w:bCs/>
                <w:sz w:val="24"/>
                <w:szCs w:val="24"/>
                <w:lang w:eastAsia="en-US"/>
              </w:rPr>
              <w:t>Родина моя — Россия</w:t>
            </w:r>
          </w:p>
        </w:tc>
        <w:tc>
          <w:tcPr>
            <w:tcW w:w="3724" w:type="dxa"/>
          </w:tcPr>
          <w:p w14:paraId="698D05EF" w14:textId="77777777" w:rsidR="00CD1EC7" w:rsidRPr="00FD0EE6" w:rsidRDefault="00CD1EC7" w:rsidP="003776CD">
            <w:pPr>
              <w:jc w:val="both"/>
              <w:rPr>
                <w:b/>
                <w:sz w:val="24"/>
                <w:szCs w:val="24"/>
              </w:rPr>
            </w:pPr>
            <w:r w:rsidRPr="00FD0EE6">
              <w:rPr>
                <w:rFonts w:eastAsiaTheme="minorHAnsi"/>
                <w:sz w:val="24"/>
                <w:szCs w:val="24"/>
                <w:lang w:eastAsia="en-US"/>
              </w:rPr>
              <w:t>Единство декоративного строя в украшении жилища, предметов быта, орудий труда, костюма.</w:t>
            </w:r>
          </w:p>
        </w:tc>
        <w:tc>
          <w:tcPr>
            <w:tcW w:w="970" w:type="dxa"/>
            <w:vAlign w:val="center"/>
          </w:tcPr>
          <w:p w14:paraId="622980D5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1</w:t>
            </w:r>
          </w:p>
        </w:tc>
        <w:tc>
          <w:tcPr>
            <w:tcW w:w="4885" w:type="dxa"/>
            <w:vAlign w:val="center"/>
          </w:tcPr>
          <w:p w14:paraId="6D405181" w14:textId="77777777" w:rsidR="00CD1EC7" w:rsidRPr="00C07543" w:rsidRDefault="00CD1EC7" w:rsidP="003776C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 xml:space="preserve"> условность и субъективность художественного  образа.</w:t>
            </w:r>
          </w:p>
          <w:p w14:paraId="5783B1CE" w14:textId="77777777" w:rsidR="00CD1EC7" w:rsidRPr="00C07543" w:rsidRDefault="00CD1EC7" w:rsidP="003776C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объекты и явления реальной жизни и их образы, выраженные в произведениях искусства.</w:t>
            </w:r>
          </w:p>
          <w:p w14:paraId="7249140F" w14:textId="77777777" w:rsidR="00CD1EC7" w:rsidRPr="00160F97" w:rsidRDefault="00CD1EC7" w:rsidP="003776CD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43">
              <w:rPr>
                <w:rFonts w:ascii="Times New Roman" w:hAnsi="Times New Roman" w:cs="Times New Roman"/>
                <w:sz w:val="24"/>
                <w:szCs w:val="24"/>
              </w:rPr>
              <w:t>Давать эстетическую оценку произведениям художественной культуры</w:t>
            </w:r>
          </w:p>
        </w:tc>
        <w:tc>
          <w:tcPr>
            <w:tcW w:w="2551" w:type="dxa"/>
            <w:vAlign w:val="center"/>
          </w:tcPr>
          <w:p w14:paraId="3C8FE176" w14:textId="03D2DDC6" w:rsidR="00CD1EC7" w:rsidRPr="00C07543" w:rsidRDefault="00CD1EC7" w:rsidP="003776C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 7</w:t>
            </w:r>
          </w:p>
        </w:tc>
      </w:tr>
      <w:tr w:rsidR="00CD1EC7" w:rsidRPr="008146C4" w14:paraId="5B226A9F" w14:textId="76C92EA0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4C3D25DD" w14:textId="77777777" w:rsidR="00CD1EC7" w:rsidRPr="008146C4" w:rsidRDefault="00CD1EC7" w:rsidP="003776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23" w:type="dxa"/>
            <w:gridSpan w:val="2"/>
            <w:vAlign w:val="center"/>
          </w:tcPr>
          <w:p w14:paraId="60E266BA" w14:textId="77777777" w:rsidR="00CD1EC7" w:rsidRPr="008146C4" w:rsidRDefault="00CD1EC7" w:rsidP="003776CD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Cs/>
                <w:spacing w:val="2"/>
                <w:sz w:val="24"/>
                <w:szCs w:val="24"/>
                <w:lang w:eastAsia="en-US"/>
              </w:rPr>
              <w:t>Человек и человеческие взаимоотношения</w:t>
            </w:r>
          </w:p>
        </w:tc>
        <w:tc>
          <w:tcPr>
            <w:tcW w:w="3724" w:type="dxa"/>
            <w:vAlign w:val="center"/>
          </w:tcPr>
          <w:p w14:paraId="688BC66F" w14:textId="77777777" w:rsidR="00CD1EC7" w:rsidRPr="00FD0EE6" w:rsidRDefault="00CD1EC7" w:rsidP="003776C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D0EE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раз современника. Жанр портрета.</w:t>
            </w:r>
          </w:p>
        </w:tc>
        <w:tc>
          <w:tcPr>
            <w:tcW w:w="970" w:type="dxa"/>
            <w:vAlign w:val="center"/>
          </w:tcPr>
          <w:p w14:paraId="55487A7F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1</w:t>
            </w:r>
          </w:p>
        </w:tc>
        <w:tc>
          <w:tcPr>
            <w:tcW w:w="4885" w:type="dxa"/>
            <w:vAlign w:val="center"/>
          </w:tcPr>
          <w:p w14:paraId="589042BC" w14:textId="77777777" w:rsidR="00CD1EC7" w:rsidRPr="003902BF" w:rsidRDefault="00CD1EC7" w:rsidP="003776CD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3902BF">
              <w:rPr>
                <w:rFonts w:eastAsia="Times New Roman"/>
                <w:i/>
                <w:sz w:val="24"/>
                <w:szCs w:val="24"/>
              </w:rPr>
              <w:t>Находить</w:t>
            </w:r>
            <w:r w:rsidRPr="003902BF">
              <w:rPr>
                <w:rFonts w:eastAsia="Times New Roman"/>
                <w:sz w:val="24"/>
                <w:szCs w:val="24"/>
              </w:rPr>
              <w:t xml:space="preserve"> нужный формат, </w:t>
            </w:r>
            <w:r w:rsidRPr="003902BF">
              <w:rPr>
                <w:rFonts w:eastAsia="Times New Roman"/>
                <w:i/>
                <w:sz w:val="24"/>
                <w:szCs w:val="24"/>
              </w:rPr>
              <w:t>выделять</w:t>
            </w:r>
            <w:r w:rsidRPr="003902BF">
              <w:rPr>
                <w:rFonts w:eastAsia="Times New Roman"/>
                <w:sz w:val="24"/>
                <w:szCs w:val="24"/>
              </w:rPr>
              <w:t xml:space="preserve"> композиционный центр.</w:t>
            </w:r>
            <w:r w:rsidRPr="003902BF">
              <w:rPr>
                <w:rFonts w:eastAsia="Times New Roman"/>
                <w:sz w:val="24"/>
                <w:szCs w:val="24"/>
              </w:rPr>
              <w:cr/>
            </w:r>
            <w:r w:rsidRPr="003902BF">
              <w:rPr>
                <w:rFonts w:eastAsia="Times New Roman"/>
                <w:i/>
                <w:sz w:val="24"/>
                <w:szCs w:val="24"/>
              </w:rPr>
              <w:t>Передавать</w:t>
            </w:r>
            <w:r w:rsidRPr="003902BF">
              <w:rPr>
                <w:rFonts w:eastAsia="Times New Roman"/>
                <w:sz w:val="24"/>
                <w:szCs w:val="24"/>
              </w:rPr>
              <w:t xml:space="preserve"> движение и эмоциональное состояние с помощью ритма пятен, штрихов в композиции на плоскости.</w:t>
            </w:r>
          </w:p>
          <w:p w14:paraId="315D1604" w14:textId="77777777" w:rsidR="00CD1EC7" w:rsidRPr="00C07543" w:rsidRDefault="00CD1EC7" w:rsidP="008F457F">
            <w:pPr>
              <w:jc w:val="left"/>
              <w:rPr>
                <w:b/>
                <w:sz w:val="24"/>
                <w:szCs w:val="24"/>
              </w:rPr>
            </w:pPr>
            <w:r w:rsidRPr="003902BF">
              <w:rPr>
                <w:rFonts w:eastAsia="Times New Roman"/>
                <w:i/>
                <w:sz w:val="24"/>
                <w:szCs w:val="24"/>
              </w:rPr>
              <w:t>Выполнять</w:t>
            </w:r>
            <w:r w:rsidRPr="003902BF">
              <w:rPr>
                <w:rFonts w:eastAsia="Times New Roman"/>
                <w:sz w:val="24"/>
                <w:szCs w:val="24"/>
              </w:rPr>
              <w:t xml:space="preserve"> наброски с фигур одноклассников</w:t>
            </w:r>
          </w:p>
        </w:tc>
        <w:tc>
          <w:tcPr>
            <w:tcW w:w="2551" w:type="dxa"/>
            <w:vAlign w:val="center"/>
          </w:tcPr>
          <w:p w14:paraId="1F0EAA43" w14:textId="4B92B811" w:rsidR="00CD1EC7" w:rsidRPr="003902BF" w:rsidRDefault="00CD1EC7" w:rsidP="003776CD">
            <w:pPr>
              <w:suppressAutoHyphens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1EC7" w:rsidRPr="008146C4" w14:paraId="385270F2" w14:textId="10A682D1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5261476D" w14:textId="77777777" w:rsidR="00CD1EC7" w:rsidRPr="008146C4" w:rsidRDefault="00CD1EC7" w:rsidP="003776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23" w:type="dxa"/>
            <w:gridSpan w:val="2"/>
            <w:vAlign w:val="center"/>
          </w:tcPr>
          <w:p w14:paraId="78FE0F7D" w14:textId="77777777" w:rsidR="00CD1EC7" w:rsidRPr="008146C4" w:rsidRDefault="00CD1EC7" w:rsidP="003776CD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Cs/>
                <w:sz w:val="24"/>
                <w:szCs w:val="24"/>
                <w:lang w:eastAsia="en-US"/>
              </w:rPr>
              <w:t>Искусство дарит людям красоту</w:t>
            </w:r>
          </w:p>
        </w:tc>
        <w:tc>
          <w:tcPr>
            <w:tcW w:w="3724" w:type="dxa"/>
          </w:tcPr>
          <w:p w14:paraId="45A52805" w14:textId="77777777" w:rsidR="00CD1EC7" w:rsidRPr="00FD0EE6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FD0EE6">
              <w:rPr>
                <w:b/>
                <w:sz w:val="24"/>
                <w:szCs w:val="24"/>
              </w:rPr>
              <w:t>Жанр натюрморта.</w:t>
            </w:r>
            <w:r w:rsidRPr="00FD0EE6">
              <w:rPr>
                <w:sz w:val="24"/>
                <w:szCs w:val="24"/>
              </w:rPr>
              <w:t xml:space="preserve"> Рефлекс в изобразительном искусстве. Рисуем натюрморт.</w:t>
            </w:r>
            <w:r>
              <w:rPr>
                <w:sz w:val="24"/>
                <w:szCs w:val="24"/>
              </w:rPr>
              <w:t xml:space="preserve"> </w:t>
            </w:r>
            <w:r w:rsidRPr="00FD0EE6">
              <w:rPr>
                <w:sz w:val="24"/>
                <w:szCs w:val="24"/>
              </w:rPr>
              <w:t>«Дары осени».</w:t>
            </w:r>
          </w:p>
          <w:p w14:paraId="6BFD1A29" w14:textId="77777777" w:rsidR="00CD1EC7" w:rsidRPr="00FD0EE6" w:rsidRDefault="00CD1EC7" w:rsidP="003776CD">
            <w:pPr>
              <w:pStyle w:val="af"/>
              <w:spacing w:line="240" w:lineRule="auto"/>
              <w:ind w:firstLine="0"/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FD0EE6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>Художественное конструирование и оформление помещений и парков, транспорта и посуды, мебели и одежды, книг и игрушек.</w:t>
            </w:r>
          </w:p>
          <w:p w14:paraId="67E188A2" w14:textId="77777777" w:rsidR="00CD1EC7" w:rsidRPr="00FD0EE6" w:rsidRDefault="00CD1EC7" w:rsidP="003776CD">
            <w:pPr>
              <w:pStyle w:val="af"/>
              <w:spacing w:line="240" w:lineRule="auto"/>
              <w:ind w:firstLine="0"/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FD0EE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акие бывают игрушки?</w:t>
            </w:r>
          </w:p>
          <w:p w14:paraId="5243A4DD" w14:textId="77777777" w:rsidR="00CD1EC7" w:rsidRPr="00FD0EE6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FD0EE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Художественное конструирование и оформление помещений и парков, транспорта и посуды, мебели и одежды, книг и игрушек.</w:t>
            </w:r>
          </w:p>
        </w:tc>
        <w:tc>
          <w:tcPr>
            <w:tcW w:w="970" w:type="dxa"/>
            <w:vAlign w:val="center"/>
          </w:tcPr>
          <w:p w14:paraId="08188F5A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2</w:t>
            </w:r>
          </w:p>
        </w:tc>
        <w:tc>
          <w:tcPr>
            <w:tcW w:w="4885" w:type="dxa"/>
            <w:vAlign w:val="center"/>
          </w:tcPr>
          <w:p w14:paraId="314013BD" w14:textId="77777777" w:rsidR="00CD1EC7" w:rsidRPr="001F3109" w:rsidRDefault="00CD1EC7" w:rsidP="003776CD">
            <w:pPr>
              <w:suppressAutoHyphens/>
              <w:jc w:val="left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Овладевать приёмами самостоятельного составления натюрморта.</w:t>
            </w:r>
            <w:r w:rsidRPr="001F3109">
              <w:rPr>
                <w:rFonts w:eastAsia="Times New Roman"/>
                <w:sz w:val="24"/>
                <w:szCs w:val="24"/>
              </w:rPr>
              <w:cr/>
              <w:t>Изображать с натуры предметы конструктивной формы.</w:t>
            </w:r>
            <w:r w:rsidRPr="001F3109">
              <w:rPr>
                <w:rFonts w:eastAsia="Times New Roman"/>
                <w:sz w:val="24"/>
                <w:szCs w:val="24"/>
              </w:rPr>
              <w:cr/>
              <w:t>Сознательно выбирать формат, преодолевать измельчённость изображения.</w:t>
            </w:r>
          </w:p>
          <w:p w14:paraId="0241FB4D" w14:textId="77777777" w:rsidR="00CD1EC7" w:rsidRPr="001F3109" w:rsidRDefault="00CD1EC7" w:rsidP="003776CD">
            <w:pPr>
              <w:jc w:val="left"/>
              <w:rPr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Улавливать и передавать смысловую связь предметов в натюрморте</w:t>
            </w:r>
          </w:p>
        </w:tc>
        <w:tc>
          <w:tcPr>
            <w:tcW w:w="2551" w:type="dxa"/>
            <w:vAlign w:val="center"/>
          </w:tcPr>
          <w:p w14:paraId="5EF5416C" w14:textId="56AC4B6B" w:rsidR="00CD1EC7" w:rsidRPr="001F3109" w:rsidRDefault="00CD1EC7" w:rsidP="003776CD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 6, 7</w:t>
            </w:r>
          </w:p>
        </w:tc>
      </w:tr>
      <w:tr w:rsidR="00CD1EC7" w:rsidRPr="008146C4" w14:paraId="0AB6D80E" w14:textId="01DBC09A" w:rsidTr="007C2BC4">
        <w:trPr>
          <w:cantSplit/>
          <w:trHeight w:val="289"/>
        </w:trPr>
        <w:tc>
          <w:tcPr>
            <w:tcW w:w="557" w:type="dxa"/>
            <w:vAlign w:val="center"/>
          </w:tcPr>
          <w:p w14:paraId="4DC3C1B1" w14:textId="77777777" w:rsidR="00CD1EC7" w:rsidRPr="008146C4" w:rsidRDefault="00CD1EC7" w:rsidP="003776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23" w:type="dxa"/>
            <w:gridSpan w:val="2"/>
            <w:vAlign w:val="center"/>
          </w:tcPr>
          <w:p w14:paraId="69EA829B" w14:textId="77777777" w:rsidR="00CD1EC7" w:rsidRPr="008146C4" w:rsidRDefault="00CD1EC7" w:rsidP="003776C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пыт художественно</w:t>
            </w:r>
            <w:r w:rsidRPr="008146C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softHyphen/>
              <w:t>-творческой деятельности</w:t>
            </w:r>
          </w:p>
        </w:tc>
        <w:tc>
          <w:tcPr>
            <w:tcW w:w="3724" w:type="dxa"/>
          </w:tcPr>
          <w:p w14:paraId="64A1764F" w14:textId="77777777" w:rsidR="00CD1EC7" w:rsidRPr="004D3B32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4D3B32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удожественно - выразительные средства. «Заколдованный лес».</w:t>
            </w:r>
          </w:p>
          <w:p w14:paraId="21449429" w14:textId="77777777" w:rsidR="00CD1EC7" w:rsidRPr="004D3B32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D3B3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спользование в индивидуальной и коллективной деятельности различных художественных техник и материалов: </w:t>
            </w:r>
            <w:r w:rsidRPr="004D3B3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коллажа</w:t>
            </w:r>
            <w:r w:rsidRPr="004D3B3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4D3B3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граттажа</w:t>
            </w:r>
            <w:r w:rsidRPr="004D3B3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аппликации, компьютерной анимации, натурной мультипликации, фотографии, видеосъемки, бумажной пластики, гуаши, акварели, </w:t>
            </w:r>
            <w:r w:rsidRPr="004D3B3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пастели</w:t>
            </w:r>
            <w:r w:rsidRPr="004D3B3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4D3B3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восковых мелков</w:t>
            </w:r>
            <w:r w:rsidRPr="004D3B3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4D3B3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туши</w:t>
            </w:r>
            <w:r w:rsidRPr="004D3B3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карандаша, фломастеров, </w:t>
            </w:r>
            <w:r w:rsidRPr="004D3B3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пластилина</w:t>
            </w:r>
            <w:r w:rsidRPr="004D3B3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4D3B3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глины</w:t>
            </w:r>
            <w:r w:rsidRPr="004D3B32">
              <w:rPr>
                <w:rFonts w:eastAsiaTheme="minorHAnsi"/>
                <w:b/>
                <w:sz w:val="24"/>
                <w:szCs w:val="24"/>
                <w:lang w:eastAsia="en-US"/>
              </w:rPr>
              <w:t>, подручных и природных материалов.</w:t>
            </w:r>
          </w:p>
          <w:p w14:paraId="5EF4AC1B" w14:textId="77777777" w:rsidR="00CD1EC7" w:rsidRPr="004D3B32" w:rsidRDefault="00CD1EC7" w:rsidP="003776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D3B32">
              <w:rPr>
                <w:rFonts w:eastAsiaTheme="minorHAnsi"/>
                <w:sz w:val="24"/>
                <w:szCs w:val="24"/>
                <w:lang w:eastAsia="en-US"/>
              </w:rPr>
              <w:t>Учимся изображать с натуры. «Разговор двух предметов».</w:t>
            </w:r>
          </w:p>
          <w:p w14:paraId="6B7B5F06" w14:textId="77777777" w:rsidR="00CD1EC7" w:rsidRPr="004D3B32" w:rsidRDefault="00CD1EC7" w:rsidP="003776CD">
            <w:pPr>
              <w:pStyle w:val="af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B3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зображение с натуры (натюрморт)</w:t>
            </w:r>
          </w:p>
          <w:p w14:paraId="76F95380" w14:textId="77777777" w:rsidR="00CD1EC7" w:rsidRPr="004D3B32" w:rsidRDefault="00CD1EC7" w:rsidP="003776CD">
            <w:pPr>
              <w:pStyle w:val="af"/>
              <w:spacing w:line="240" w:lineRule="auto"/>
              <w:ind w:firstLine="0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4D3B32">
              <w:rPr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  <w:t>Передача настроения в творческой работе с помощью цвета, тона, композиции, пространства, линии, штриха, пятна, объёма, фактуры материала.</w:t>
            </w:r>
          </w:p>
        </w:tc>
        <w:tc>
          <w:tcPr>
            <w:tcW w:w="970" w:type="dxa"/>
            <w:vAlign w:val="center"/>
          </w:tcPr>
          <w:p w14:paraId="56054C1C" w14:textId="77777777" w:rsidR="00CD1EC7" w:rsidRPr="008146C4" w:rsidRDefault="00CD1EC7" w:rsidP="003776CD">
            <w:pPr>
              <w:rPr>
                <w:sz w:val="24"/>
                <w:szCs w:val="24"/>
              </w:rPr>
            </w:pPr>
            <w:r w:rsidRPr="008146C4">
              <w:rPr>
                <w:sz w:val="24"/>
                <w:szCs w:val="24"/>
              </w:rPr>
              <w:t>5</w:t>
            </w:r>
          </w:p>
        </w:tc>
        <w:tc>
          <w:tcPr>
            <w:tcW w:w="4885" w:type="dxa"/>
          </w:tcPr>
          <w:p w14:paraId="2445BCB1" w14:textId="77777777" w:rsidR="00CD1EC7" w:rsidRPr="001F3109" w:rsidRDefault="00CD1EC7" w:rsidP="003776CD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ередавать индивидуальную манеру письма.</w:t>
            </w:r>
          </w:p>
          <w:p w14:paraId="2264A912" w14:textId="77777777" w:rsidR="00CD1EC7" w:rsidRPr="001F3109" w:rsidRDefault="00CD1EC7" w:rsidP="003776CD">
            <w:pPr>
              <w:jc w:val="left"/>
              <w:rPr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онимать и передавать контрастные отношения в разных пространствах с помощью цвета, линии, штриха, в том числе в технике компьютерной графики</w:t>
            </w:r>
          </w:p>
        </w:tc>
        <w:tc>
          <w:tcPr>
            <w:tcW w:w="2551" w:type="dxa"/>
            <w:vAlign w:val="center"/>
          </w:tcPr>
          <w:p w14:paraId="66788ACA" w14:textId="2AD61DF7" w:rsidR="00CD1EC7" w:rsidRPr="001F3109" w:rsidRDefault="00CD1EC7" w:rsidP="003776CD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, 7</w:t>
            </w:r>
          </w:p>
        </w:tc>
      </w:tr>
      <w:bookmarkEnd w:id="4"/>
      <w:tr w:rsidR="00CD1EC7" w:rsidRPr="008146C4" w14:paraId="3BE6516E" w14:textId="39716617" w:rsidTr="00CD1EC7">
        <w:trPr>
          <w:cantSplit/>
          <w:trHeight w:val="289"/>
        </w:trPr>
        <w:tc>
          <w:tcPr>
            <w:tcW w:w="557" w:type="dxa"/>
            <w:vAlign w:val="center"/>
          </w:tcPr>
          <w:p w14:paraId="238B53A0" w14:textId="77777777" w:rsidR="00CD1EC7" w:rsidRPr="008146C4" w:rsidRDefault="00CD1EC7" w:rsidP="003776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47" w:type="dxa"/>
            <w:gridSpan w:val="3"/>
          </w:tcPr>
          <w:p w14:paraId="3313DFFE" w14:textId="77777777" w:rsidR="00CD1EC7" w:rsidRPr="008146C4" w:rsidRDefault="00CD1EC7" w:rsidP="003776CD">
            <w:pPr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70" w:type="dxa"/>
            <w:vAlign w:val="center"/>
          </w:tcPr>
          <w:p w14:paraId="1C84D5F6" w14:textId="77777777" w:rsidR="00CD1EC7" w:rsidRPr="008146C4" w:rsidRDefault="00CD1EC7" w:rsidP="003776CD">
            <w:pPr>
              <w:rPr>
                <w:b/>
                <w:sz w:val="24"/>
                <w:szCs w:val="24"/>
              </w:rPr>
            </w:pPr>
            <w:r w:rsidRPr="008146C4">
              <w:rPr>
                <w:b/>
                <w:sz w:val="24"/>
                <w:szCs w:val="24"/>
              </w:rPr>
              <w:t>34ч</w:t>
            </w:r>
          </w:p>
        </w:tc>
        <w:tc>
          <w:tcPr>
            <w:tcW w:w="4885" w:type="dxa"/>
          </w:tcPr>
          <w:p w14:paraId="2F110B2C" w14:textId="77777777" w:rsidR="00CD1EC7" w:rsidRPr="008146C4" w:rsidRDefault="00CD1EC7" w:rsidP="003776CD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6650C1" w14:textId="77777777" w:rsidR="00CD1EC7" w:rsidRPr="008146C4" w:rsidRDefault="00CD1EC7" w:rsidP="003776CD">
            <w:pPr>
              <w:rPr>
                <w:b/>
                <w:sz w:val="24"/>
                <w:szCs w:val="24"/>
              </w:rPr>
            </w:pPr>
          </w:p>
        </w:tc>
      </w:tr>
    </w:tbl>
    <w:p w14:paraId="0DCEB684" w14:textId="77777777" w:rsidR="00E34B9F" w:rsidRDefault="00E34B9F" w:rsidP="009A7C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C995A" w14:textId="77777777" w:rsidR="00E34B9F" w:rsidRDefault="00E34B9F" w:rsidP="00E76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46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 класс</w:t>
      </w:r>
    </w:p>
    <w:p w14:paraId="05D402C4" w14:textId="77777777" w:rsidR="00E760F3" w:rsidRPr="008146C4" w:rsidRDefault="00E760F3" w:rsidP="00E76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23"/>
        <w:gridCol w:w="3757"/>
        <w:gridCol w:w="992"/>
        <w:gridCol w:w="4820"/>
        <w:gridCol w:w="2551"/>
      </w:tblGrid>
      <w:tr w:rsidR="00CD1EC7" w:rsidRPr="008146C4" w14:paraId="547D2CE1" w14:textId="2E8B0EED" w:rsidTr="00EF5367">
        <w:trPr>
          <w:cantSplit/>
          <w:trHeight w:val="560"/>
        </w:trPr>
        <w:tc>
          <w:tcPr>
            <w:tcW w:w="567" w:type="dxa"/>
            <w:vAlign w:val="center"/>
          </w:tcPr>
          <w:p w14:paraId="317AD05A" w14:textId="77777777" w:rsidR="00CD1EC7" w:rsidRPr="00714823" w:rsidRDefault="00CD1EC7" w:rsidP="00683D92">
            <w:pPr>
              <w:jc w:val="center"/>
              <w:rPr>
                <w:b/>
                <w:sz w:val="24"/>
                <w:szCs w:val="24"/>
              </w:rPr>
            </w:pPr>
            <w:r w:rsidRPr="0071482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23" w:type="dxa"/>
            <w:vAlign w:val="center"/>
          </w:tcPr>
          <w:p w14:paraId="4F97DA8C" w14:textId="77777777" w:rsidR="00CD1EC7" w:rsidRPr="00714823" w:rsidRDefault="00CD1EC7" w:rsidP="00683D92">
            <w:pPr>
              <w:jc w:val="center"/>
              <w:rPr>
                <w:b/>
                <w:sz w:val="24"/>
                <w:szCs w:val="24"/>
              </w:rPr>
            </w:pPr>
            <w:r w:rsidRPr="00714823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757" w:type="dxa"/>
            <w:vAlign w:val="center"/>
          </w:tcPr>
          <w:p w14:paraId="0FA7FC23" w14:textId="77777777" w:rsidR="00CD1EC7" w:rsidRPr="00714823" w:rsidRDefault="00CD1EC7" w:rsidP="00683D92">
            <w:pPr>
              <w:jc w:val="center"/>
              <w:rPr>
                <w:b/>
                <w:sz w:val="24"/>
                <w:szCs w:val="24"/>
              </w:rPr>
            </w:pPr>
            <w:r w:rsidRPr="00714823">
              <w:rPr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92" w:type="dxa"/>
            <w:vAlign w:val="center"/>
          </w:tcPr>
          <w:p w14:paraId="3A8084EF" w14:textId="77777777" w:rsidR="00CD1EC7" w:rsidRPr="00714823" w:rsidRDefault="00CD1EC7" w:rsidP="00683D92">
            <w:pPr>
              <w:jc w:val="center"/>
              <w:rPr>
                <w:b/>
                <w:sz w:val="24"/>
                <w:szCs w:val="24"/>
              </w:rPr>
            </w:pPr>
            <w:r w:rsidRPr="0071482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</w:tcPr>
          <w:p w14:paraId="6F78A3D5" w14:textId="77777777" w:rsidR="00CD1EC7" w:rsidRDefault="00CD1EC7" w:rsidP="00683D92">
            <w:pPr>
              <w:jc w:val="center"/>
              <w:rPr>
                <w:b/>
                <w:sz w:val="24"/>
                <w:szCs w:val="24"/>
              </w:rPr>
            </w:pPr>
            <w:r w:rsidRPr="003E15BC">
              <w:rPr>
                <w:b/>
                <w:sz w:val="24"/>
                <w:szCs w:val="24"/>
              </w:rPr>
              <w:t xml:space="preserve">Характеристика </w:t>
            </w:r>
          </w:p>
          <w:p w14:paraId="02320883" w14:textId="77777777" w:rsidR="00CD1EC7" w:rsidRPr="003E15BC" w:rsidRDefault="00CD1EC7" w:rsidP="00683D92">
            <w:pPr>
              <w:jc w:val="center"/>
              <w:rPr>
                <w:b/>
                <w:sz w:val="24"/>
                <w:szCs w:val="24"/>
              </w:rPr>
            </w:pPr>
            <w:r w:rsidRPr="003E15BC">
              <w:rPr>
                <w:b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2551" w:type="dxa"/>
          </w:tcPr>
          <w:p w14:paraId="27C8604F" w14:textId="69BE933D" w:rsidR="00CD1EC7" w:rsidRPr="003E15BC" w:rsidRDefault="008F457F" w:rsidP="00683D92">
            <w:pPr>
              <w:jc w:val="center"/>
              <w:rPr>
                <w:b/>
                <w:sz w:val="24"/>
                <w:szCs w:val="24"/>
              </w:rPr>
            </w:pPr>
            <w:r w:rsidRPr="00CA34BC">
              <w:rPr>
                <w:b/>
                <w:bCs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CD1EC7" w:rsidRPr="008146C4" w14:paraId="7B84CAD7" w14:textId="4D2371BE" w:rsidTr="00EF5367">
        <w:trPr>
          <w:cantSplit/>
          <w:trHeight w:val="420"/>
        </w:trPr>
        <w:tc>
          <w:tcPr>
            <w:tcW w:w="12759" w:type="dxa"/>
            <w:gridSpan w:val="5"/>
            <w:vAlign w:val="center"/>
          </w:tcPr>
          <w:p w14:paraId="612FA2C8" w14:textId="77777777" w:rsidR="00CD1EC7" w:rsidRPr="008146C4" w:rsidRDefault="00CD1EC7" w:rsidP="009A7CC4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Виды художественной деятельности</w:t>
            </w:r>
          </w:p>
        </w:tc>
        <w:tc>
          <w:tcPr>
            <w:tcW w:w="2551" w:type="dxa"/>
          </w:tcPr>
          <w:p w14:paraId="63CF64F5" w14:textId="77777777" w:rsidR="00CD1EC7" w:rsidRPr="008146C4" w:rsidRDefault="00CD1EC7" w:rsidP="009A7CC4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CD1EC7" w:rsidRPr="008146C4" w14:paraId="005DF0AE" w14:textId="2660EA2A" w:rsidTr="00BC6619">
        <w:trPr>
          <w:cantSplit/>
          <w:trHeight w:val="1407"/>
        </w:trPr>
        <w:tc>
          <w:tcPr>
            <w:tcW w:w="567" w:type="dxa"/>
            <w:vAlign w:val="center"/>
          </w:tcPr>
          <w:p w14:paraId="3066816F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  <w:p w14:paraId="67804561" w14:textId="77777777" w:rsidR="00CD1EC7" w:rsidRPr="008146C4" w:rsidRDefault="00CD1EC7" w:rsidP="00E03FD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3EF29412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Восприятие произведений искусства</w:t>
            </w:r>
          </w:p>
        </w:tc>
        <w:tc>
          <w:tcPr>
            <w:tcW w:w="3757" w:type="dxa"/>
          </w:tcPr>
          <w:p w14:paraId="7B275DB6" w14:textId="77777777" w:rsidR="00CD1EC7" w:rsidRPr="000118EC" w:rsidRDefault="00CD1EC7" w:rsidP="00527A5C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>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</w:t>
            </w:r>
          </w:p>
          <w:p w14:paraId="304313E4" w14:textId="77777777" w:rsidR="00CD1EC7" w:rsidRPr="000118EC" w:rsidRDefault="00CD1EC7" w:rsidP="000118EC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тражение в произведениях пластических искусств общечеловеческих идей о нравственности и эстетике: отношение к природе, человеку и обществу. </w:t>
            </w:r>
            <w:r w:rsidRPr="000118EC">
              <w:rPr>
                <w:rFonts w:eastAsia="Times New Roman"/>
                <w:sz w:val="24"/>
                <w:szCs w:val="24"/>
                <w:lang w:eastAsia="en-US"/>
              </w:rPr>
              <w:t>Шрифт.</w:t>
            </w:r>
          </w:p>
        </w:tc>
        <w:tc>
          <w:tcPr>
            <w:tcW w:w="992" w:type="dxa"/>
            <w:vAlign w:val="center"/>
          </w:tcPr>
          <w:p w14:paraId="185EE693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</w:tcPr>
          <w:p w14:paraId="0BC05997" w14:textId="77777777" w:rsidR="00CD1EC7" w:rsidRPr="001F3109" w:rsidRDefault="00CD1EC7" w:rsidP="009E7A4F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Группировать произведения изобразительного искусства по видам и жанрам. Участвовать в обсуждении, беседах, коллективных творческих проектах.</w:t>
            </w:r>
          </w:p>
          <w:p w14:paraId="6D39B491" w14:textId="77777777" w:rsidR="00CD1EC7" w:rsidRPr="001F3109" w:rsidRDefault="00CD1EC7" w:rsidP="009E7A4F">
            <w:pPr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Называть ведущие художественные музеи России и художественные музеи своего региона,</w:t>
            </w:r>
            <w:r w:rsidRPr="001F3109">
              <w:rPr>
                <w:rFonts w:asciiTheme="minorHAnsi" w:eastAsia="Times New Roman" w:hAnsiTheme="minorHAnsi" w:cstheme="minorBidi"/>
                <w:sz w:val="24"/>
                <w:szCs w:val="24"/>
              </w:rPr>
              <w:t xml:space="preserve"> </w:t>
            </w:r>
            <w:r w:rsidRPr="001F3109">
              <w:rPr>
                <w:rFonts w:eastAsia="Times New Roman"/>
                <w:sz w:val="24"/>
                <w:szCs w:val="24"/>
              </w:rPr>
              <w:t>архитектурные памятники региона, знать их историю</w:t>
            </w:r>
          </w:p>
          <w:p w14:paraId="59D12027" w14:textId="77777777" w:rsidR="00CD1EC7" w:rsidRPr="001F3109" w:rsidRDefault="00CD1EC7" w:rsidP="009E7A4F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редставлять и понимать связь архитектуры с природой.</w:t>
            </w:r>
          </w:p>
          <w:p w14:paraId="46CB4D36" w14:textId="77777777" w:rsidR="00CD1EC7" w:rsidRPr="001F3109" w:rsidRDefault="00CD1EC7" w:rsidP="009E7A4F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6F041AF5" w14:textId="584ACCD3" w:rsidR="00CD1EC7" w:rsidRPr="001F3109" w:rsidRDefault="00BC6619" w:rsidP="00BC6619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,7</w:t>
            </w:r>
          </w:p>
        </w:tc>
      </w:tr>
      <w:tr w:rsidR="00CD1EC7" w:rsidRPr="008146C4" w14:paraId="4E0F5680" w14:textId="0B8B10B5" w:rsidTr="00BC6619">
        <w:trPr>
          <w:cantSplit/>
          <w:trHeight w:val="561"/>
        </w:trPr>
        <w:tc>
          <w:tcPr>
            <w:tcW w:w="567" w:type="dxa"/>
            <w:vAlign w:val="center"/>
          </w:tcPr>
          <w:p w14:paraId="2EE6F171" w14:textId="77777777" w:rsidR="00CD1EC7" w:rsidRPr="008146C4" w:rsidRDefault="00CD1EC7" w:rsidP="00E03FD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23" w:type="dxa"/>
            <w:vAlign w:val="center"/>
          </w:tcPr>
          <w:p w14:paraId="6CC958A9" w14:textId="77777777" w:rsidR="00CD1EC7" w:rsidRPr="008146C4" w:rsidRDefault="00CD1EC7" w:rsidP="00E03FD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Рисунок</w:t>
            </w:r>
          </w:p>
        </w:tc>
        <w:tc>
          <w:tcPr>
            <w:tcW w:w="3757" w:type="dxa"/>
          </w:tcPr>
          <w:p w14:paraId="035B471B" w14:textId="77777777" w:rsidR="00CD1EC7" w:rsidRPr="000118EC" w:rsidRDefault="00CD1EC7" w:rsidP="00527A5C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>Материалы для рисунка: карандаш, ручка, фломастер, уголь, пастель, мелки и т. д.</w:t>
            </w:r>
          </w:p>
          <w:p w14:paraId="5FC38616" w14:textId="77777777" w:rsidR="00CD1EC7" w:rsidRPr="000118EC" w:rsidRDefault="00CD1EC7" w:rsidP="00527A5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sz w:val="24"/>
                <w:szCs w:val="24"/>
                <w:lang w:eastAsia="en-US"/>
              </w:rPr>
              <w:t>Узоры на камнях.</w:t>
            </w:r>
          </w:p>
        </w:tc>
        <w:tc>
          <w:tcPr>
            <w:tcW w:w="992" w:type="dxa"/>
            <w:vAlign w:val="center"/>
          </w:tcPr>
          <w:p w14:paraId="6AFBEB6E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14:paraId="5D83DB50" w14:textId="77777777" w:rsidR="00CD1EC7" w:rsidRPr="001F3109" w:rsidRDefault="00CD1EC7" w:rsidP="00B9239A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Овладевать приёмами работы различными графическими материалами.</w:t>
            </w:r>
          </w:p>
          <w:p w14:paraId="26816BBF" w14:textId="77777777" w:rsidR="00CD1EC7" w:rsidRPr="001F3109" w:rsidRDefault="00CD1EC7" w:rsidP="005A25BB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ередавать объём графическими средствами. Передавать форму предмета с помощью штриха; материалы: пастель, карандаш</w:t>
            </w:r>
          </w:p>
        </w:tc>
        <w:tc>
          <w:tcPr>
            <w:tcW w:w="2551" w:type="dxa"/>
            <w:vAlign w:val="center"/>
          </w:tcPr>
          <w:p w14:paraId="710CB236" w14:textId="564C7F6D" w:rsidR="00CD1EC7" w:rsidRPr="001F3109" w:rsidRDefault="00BC6619" w:rsidP="00BC6619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 7</w:t>
            </w:r>
          </w:p>
        </w:tc>
      </w:tr>
      <w:tr w:rsidR="00CD1EC7" w:rsidRPr="008146C4" w14:paraId="4A700565" w14:textId="0F1DC63E" w:rsidTr="00BC6619">
        <w:trPr>
          <w:cantSplit/>
          <w:trHeight w:val="762"/>
        </w:trPr>
        <w:tc>
          <w:tcPr>
            <w:tcW w:w="567" w:type="dxa"/>
            <w:vAlign w:val="center"/>
          </w:tcPr>
          <w:p w14:paraId="3D765DB8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  <w:p w14:paraId="00F620EF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D5A1011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Живопись</w:t>
            </w:r>
          </w:p>
        </w:tc>
        <w:tc>
          <w:tcPr>
            <w:tcW w:w="3757" w:type="dxa"/>
          </w:tcPr>
          <w:p w14:paraId="03275291" w14:textId="77777777" w:rsidR="00CD1EC7" w:rsidRPr="000118EC" w:rsidRDefault="00CD1EC7" w:rsidP="00527A5C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Красота и разнообразие природы, человека, зданий, предметов, выраженные средствами живописи. </w:t>
            </w:r>
          </w:p>
          <w:p w14:paraId="16974365" w14:textId="77777777" w:rsidR="00CD1EC7" w:rsidRPr="000118EC" w:rsidRDefault="00CD1EC7" w:rsidP="00527A5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sz w:val="24"/>
                <w:szCs w:val="24"/>
                <w:lang w:eastAsia="en-US"/>
              </w:rPr>
              <w:t>Ветер и тучи.</w:t>
            </w:r>
          </w:p>
        </w:tc>
        <w:tc>
          <w:tcPr>
            <w:tcW w:w="992" w:type="dxa"/>
            <w:vAlign w:val="center"/>
          </w:tcPr>
          <w:p w14:paraId="44012E71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14:paraId="7C5F9118" w14:textId="77777777" w:rsidR="00CD1EC7" w:rsidRPr="001F3109" w:rsidRDefault="00CD1EC7" w:rsidP="00F3396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Улавливать настроение и ритм музыкального и поэтического произведения и передавать их графическими средствами.</w:t>
            </w:r>
            <w:r w:rsidRPr="001F3109">
              <w:rPr>
                <w:rFonts w:eastAsia="Times New Roman"/>
                <w:sz w:val="24"/>
                <w:szCs w:val="24"/>
              </w:rPr>
              <w:cr/>
              <w:t>Определять и передавать настроение, использовать цветовое разнообразие оттенков.</w:t>
            </w:r>
          </w:p>
          <w:p w14:paraId="794E4312" w14:textId="77777777" w:rsidR="00CD1EC7" w:rsidRPr="001F3109" w:rsidRDefault="00CD1EC7" w:rsidP="00F33962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Акцентировать внимание на композиционном центре и ритмическом изображении пятен и линий</w:t>
            </w:r>
          </w:p>
        </w:tc>
        <w:tc>
          <w:tcPr>
            <w:tcW w:w="2551" w:type="dxa"/>
            <w:vAlign w:val="center"/>
          </w:tcPr>
          <w:p w14:paraId="044AFF7C" w14:textId="7872442A" w:rsidR="00CD1EC7" w:rsidRPr="001F3109" w:rsidRDefault="00BC6619" w:rsidP="00BC6619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 7</w:t>
            </w:r>
          </w:p>
        </w:tc>
      </w:tr>
      <w:tr w:rsidR="00CD1EC7" w:rsidRPr="008146C4" w14:paraId="6F0D2F5D" w14:textId="4C37EC0C" w:rsidTr="00BC6619">
        <w:trPr>
          <w:cantSplit/>
          <w:trHeight w:val="2126"/>
        </w:trPr>
        <w:tc>
          <w:tcPr>
            <w:tcW w:w="567" w:type="dxa"/>
            <w:vAlign w:val="center"/>
          </w:tcPr>
          <w:p w14:paraId="468BD745" w14:textId="77777777" w:rsidR="00CD1EC7" w:rsidRPr="008146C4" w:rsidRDefault="00CD1EC7" w:rsidP="009612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23" w:type="dxa"/>
            <w:vAlign w:val="center"/>
          </w:tcPr>
          <w:p w14:paraId="7DCE5B43" w14:textId="77777777" w:rsidR="00CD1EC7" w:rsidRPr="008146C4" w:rsidRDefault="00CD1EC7" w:rsidP="0096129D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Скульптура</w:t>
            </w:r>
          </w:p>
        </w:tc>
        <w:tc>
          <w:tcPr>
            <w:tcW w:w="3757" w:type="dxa"/>
          </w:tcPr>
          <w:p w14:paraId="70901A70" w14:textId="77777777" w:rsidR="00CD1EC7" w:rsidRPr="000118EC" w:rsidRDefault="00CD1EC7" w:rsidP="00527A5C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>Элементарные приемы работы с различными материалами для создания выразительного образа (бумага и картон - сгибание, вырезание).</w:t>
            </w:r>
          </w:p>
          <w:p w14:paraId="635339B0" w14:textId="77777777" w:rsidR="00CD1EC7" w:rsidRPr="000118EC" w:rsidRDefault="00CD1EC7" w:rsidP="00527A5C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118EC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 xml:space="preserve">Изображение деревьев, птиц, животных: </w:t>
            </w:r>
            <w:r w:rsidRPr="000118EC">
              <w:rPr>
                <w:rFonts w:eastAsiaTheme="minorHAnsi"/>
                <w:b/>
                <w:sz w:val="24"/>
                <w:szCs w:val="24"/>
                <w:lang w:eastAsia="en-US"/>
              </w:rPr>
              <w:t>общие и характерные черты.</w:t>
            </w: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118EC">
              <w:rPr>
                <w:rFonts w:eastAsia="Times New Roman"/>
                <w:sz w:val="24"/>
                <w:szCs w:val="24"/>
                <w:lang w:eastAsia="en-US"/>
              </w:rPr>
              <w:t>Летящ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0118EC">
              <w:rPr>
                <w:rFonts w:eastAsia="Times New Roman"/>
                <w:sz w:val="24"/>
                <w:szCs w:val="24"/>
                <w:lang w:eastAsia="en-US"/>
              </w:rPr>
              <w:t>птица.</w:t>
            </w:r>
          </w:p>
          <w:p w14:paraId="0AD910A6" w14:textId="77777777" w:rsidR="00CD1EC7" w:rsidRPr="000118EC" w:rsidRDefault="00CD1EC7" w:rsidP="00527A5C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</w:t>
            </w:r>
          </w:p>
          <w:p w14:paraId="44605F82" w14:textId="77777777" w:rsidR="00CD1EC7" w:rsidRPr="000118EC" w:rsidRDefault="00CD1EC7" w:rsidP="00527A5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sz w:val="24"/>
                <w:szCs w:val="24"/>
                <w:lang w:eastAsia="en-US"/>
              </w:rPr>
              <w:t>Летательный аппарат.</w:t>
            </w:r>
          </w:p>
          <w:p w14:paraId="403CE8B3" w14:textId="77777777" w:rsidR="00CD1EC7" w:rsidRPr="000118EC" w:rsidRDefault="00CD1EC7" w:rsidP="00527A5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Красота </w:t>
            </w: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>животных, выраженная средствами скульптуры.</w:t>
            </w:r>
            <w:r w:rsidRPr="000118EC">
              <w:rPr>
                <w:rFonts w:eastAsia="Times New Roman"/>
                <w:sz w:val="24"/>
                <w:szCs w:val="24"/>
                <w:lang w:eastAsia="en-US"/>
              </w:rPr>
              <w:t xml:space="preserve"> Фантастическое животное подводного мира.</w:t>
            </w:r>
          </w:p>
        </w:tc>
        <w:tc>
          <w:tcPr>
            <w:tcW w:w="992" w:type="dxa"/>
            <w:vAlign w:val="center"/>
          </w:tcPr>
          <w:p w14:paraId="7BB7F922" w14:textId="77777777" w:rsidR="00CD1EC7" w:rsidRPr="008146C4" w:rsidRDefault="00CD1EC7" w:rsidP="00E03FD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</w:tcPr>
          <w:p w14:paraId="5BDD92F3" w14:textId="77777777" w:rsidR="00CD1EC7" w:rsidRPr="001F3109" w:rsidRDefault="00CD1EC7" w:rsidP="004C29F8">
            <w:pPr>
              <w:rPr>
                <w:sz w:val="24"/>
                <w:szCs w:val="24"/>
              </w:rPr>
            </w:pPr>
            <w:r w:rsidRPr="001F3109">
              <w:rPr>
                <w:sz w:val="24"/>
                <w:szCs w:val="24"/>
              </w:rPr>
              <w:t xml:space="preserve">Выполнять этюды в пластилине или глине по памяти и наблюдению. </w:t>
            </w:r>
          </w:p>
          <w:p w14:paraId="5E5B4905" w14:textId="77777777" w:rsidR="00CD1EC7" w:rsidRPr="001F3109" w:rsidRDefault="00CD1EC7" w:rsidP="004C29F8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sz w:val="24"/>
                <w:szCs w:val="24"/>
              </w:rPr>
              <w:t>Создавать коллективные композиции из вылепленных игрушек</w:t>
            </w:r>
          </w:p>
        </w:tc>
        <w:tc>
          <w:tcPr>
            <w:tcW w:w="2551" w:type="dxa"/>
            <w:vAlign w:val="center"/>
          </w:tcPr>
          <w:p w14:paraId="18676473" w14:textId="51F729D7" w:rsidR="00CD1EC7" w:rsidRPr="001F3109" w:rsidRDefault="00BC6619" w:rsidP="00BC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, 5,7</w:t>
            </w:r>
          </w:p>
        </w:tc>
      </w:tr>
      <w:tr w:rsidR="00CD1EC7" w:rsidRPr="008146C4" w14:paraId="7078D7A5" w14:textId="51854C52" w:rsidTr="00BC6619">
        <w:trPr>
          <w:cantSplit/>
          <w:trHeight w:val="1193"/>
        </w:trPr>
        <w:tc>
          <w:tcPr>
            <w:tcW w:w="567" w:type="dxa"/>
            <w:vAlign w:val="center"/>
          </w:tcPr>
          <w:p w14:paraId="67DEE7DC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  <w:p w14:paraId="6D71E478" w14:textId="77777777" w:rsidR="00CD1EC7" w:rsidRPr="008146C4" w:rsidRDefault="00CD1EC7" w:rsidP="009A7CC4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4556D1F8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bCs/>
                <w:sz w:val="24"/>
                <w:szCs w:val="24"/>
                <w:lang w:eastAsia="en-US"/>
              </w:rPr>
              <w:t>Художественное конструирование и дизайн</w:t>
            </w:r>
          </w:p>
        </w:tc>
        <w:tc>
          <w:tcPr>
            <w:tcW w:w="3757" w:type="dxa"/>
          </w:tcPr>
          <w:p w14:paraId="2EC1F308" w14:textId="77777777" w:rsidR="00CD1EC7" w:rsidRPr="000118EC" w:rsidRDefault="00CD1EC7" w:rsidP="000118E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>Единство декоративного строя в украшении жилища, предметов быта, орудий труда, костюма.</w:t>
            </w:r>
            <w:r w:rsidRPr="000118EC">
              <w:rPr>
                <w:rFonts w:eastAsia="Times New Roman"/>
                <w:sz w:val="24"/>
                <w:szCs w:val="24"/>
                <w:lang w:eastAsia="en-US"/>
              </w:rPr>
              <w:t xml:space="preserve"> Дизайн.</w:t>
            </w:r>
          </w:p>
          <w:p w14:paraId="61954EE0" w14:textId="77777777" w:rsidR="00CD1EC7" w:rsidRPr="000118EC" w:rsidRDefault="00CD1EC7" w:rsidP="00D559E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>Элементарные приемы работы с различными материалами для создания выразительного образа (пластилин — раскатывание, набор объема, вытягивание формы</w:t>
            </w:r>
            <w:r w:rsidRPr="000118EC">
              <w:rPr>
                <w:rFonts w:eastAsia="Times New Roman"/>
                <w:sz w:val="24"/>
                <w:szCs w:val="24"/>
                <w:lang w:eastAsia="en-US"/>
              </w:rPr>
              <w:t>)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0118EC">
              <w:rPr>
                <w:rFonts w:eastAsia="Times New Roman"/>
                <w:sz w:val="24"/>
                <w:szCs w:val="24"/>
                <w:lang w:eastAsia="en-US"/>
              </w:rPr>
              <w:t>Звери и птицы</w:t>
            </w: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vAlign w:val="center"/>
          </w:tcPr>
          <w:p w14:paraId="37FFC077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</w:tcPr>
          <w:p w14:paraId="69876DF1" w14:textId="77777777" w:rsidR="00CD1EC7" w:rsidRPr="001F3109" w:rsidRDefault="00CD1EC7" w:rsidP="00A054FA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редставлять, что такое стилизация в изобразительном искусстве.</w:t>
            </w:r>
          </w:p>
          <w:p w14:paraId="0B91B928" w14:textId="77777777" w:rsidR="00CD1EC7" w:rsidRPr="001F3109" w:rsidRDefault="00CD1EC7" w:rsidP="00A054F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рименять её законы при создании продукта дизайна (технических средств, одежды, мебели)</w:t>
            </w:r>
          </w:p>
        </w:tc>
        <w:tc>
          <w:tcPr>
            <w:tcW w:w="2551" w:type="dxa"/>
            <w:vAlign w:val="center"/>
          </w:tcPr>
          <w:p w14:paraId="01CDB6A4" w14:textId="605D4942" w:rsidR="00CD1EC7" w:rsidRPr="001F3109" w:rsidRDefault="00BC6619" w:rsidP="00BC6619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 7</w:t>
            </w:r>
          </w:p>
        </w:tc>
      </w:tr>
      <w:tr w:rsidR="00CD1EC7" w:rsidRPr="008146C4" w14:paraId="5D7BAB13" w14:textId="4BE464AE" w:rsidTr="0023148C">
        <w:trPr>
          <w:trHeight w:val="1977"/>
        </w:trPr>
        <w:tc>
          <w:tcPr>
            <w:tcW w:w="567" w:type="dxa"/>
            <w:vAlign w:val="center"/>
          </w:tcPr>
          <w:p w14:paraId="66F5C3E8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623" w:type="dxa"/>
            <w:vAlign w:val="center"/>
          </w:tcPr>
          <w:p w14:paraId="7D699BEE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Декоративно-прикладное искусство</w:t>
            </w:r>
          </w:p>
        </w:tc>
        <w:tc>
          <w:tcPr>
            <w:tcW w:w="3757" w:type="dxa"/>
          </w:tcPr>
          <w:p w14:paraId="578FF4F1" w14:textId="77777777" w:rsidR="00CD1EC7" w:rsidRPr="000118EC" w:rsidRDefault="00CD1EC7" w:rsidP="000118EC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Разнообразие форм в природе как основа декоративных форм в прикладном искусстве (переплетение ветвей деревьев, </w:t>
            </w:r>
            <w:r w:rsidRPr="000118EC">
              <w:rPr>
                <w:b/>
                <w:sz w:val="24"/>
                <w:szCs w:val="24"/>
              </w:rPr>
              <w:t>морозные узоры на стекле</w:t>
            </w: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>).</w:t>
            </w:r>
          </w:p>
          <w:p w14:paraId="48B4A894" w14:textId="77777777" w:rsidR="00CD1EC7" w:rsidRPr="000118EC" w:rsidRDefault="00CD1EC7" w:rsidP="000118E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различных художественных материалов и средств, для создания проектов красивых, удобных и выразительных предметов быта.</w:t>
            </w:r>
            <w:r w:rsidRPr="000118EC">
              <w:rPr>
                <w:rFonts w:eastAsia="Times New Roman"/>
                <w:sz w:val="24"/>
                <w:szCs w:val="24"/>
                <w:lang w:eastAsia="en-US"/>
              </w:rPr>
              <w:t xml:space="preserve"> Ваза из  «камня».</w:t>
            </w:r>
          </w:p>
          <w:p w14:paraId="55B4063D" w14:textId="77777777" w:rsidR="00CD1EC7" w:rsidRPr="000118EC" w:rsidRDefault="00CD1EC7" w:rsidP="00D559EB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118EC">
              <w:rPr>
                <w:rFonts w:eastAsia="Times New Roman"/>
                <w:b/>
                <w:sz w:val="24"/>
                <w:szCs w:val="24"/>
                <w:lang w:eastAsia="en-US"/>
              </w:rPr>
              <w:t>Образ человека в традиционной культуре. Представления народа о мужской и женской красоте, отраженные в изобразительном искусстве, сказках, песнях.</w:t>
            </w:r>
            <w:r w:rsidRPr="000118EC">
              <w:rPr>
                <w:rFonts w:eastAsia="Times New Roman"/>
                <w:sz w:val="24"/>
                <w:szCs w:val="24"/>
                <w:lang w:eastAsia="en-US"/>
              </w:rPr>
              <w:t xml:space="preserve"> Этнографический музей.</w:t>
            </w:r>
          </w:p>
        </w:tc>
        <w:tc>
          <w:tcPr>
            <w:tcW w:w="992" w:type="dxa"/>
            <w:vAlign w:val="center"/>
          </w:tcPr>
          <w:p w14:paraId="76602F25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</w:tcPr>
          <w:p w14:paraId="62FD883D" w14:textId="77777777" w:rsidR="00CD1EC7" w:rsidRPr="001F3109" w:rsidRDefault="00CD1EC7" w:rsidP="003902BF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 xml:space="preserve">Понимать особенности и создавать игрушки по мотивам народных художественных промыслов. </w:t>
            </w:r>
          </w:p>
          <w:p w14:paraId="33607848" w14:textId="77777777" w:rsidR="00CD1EC7" w:rsidRPr="001F3109" w:rsidRDefault="00CD1EC7" w:rsidP="003902BF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рименять в украшении мотивы растительного и животного мира.</w:t>
            </w:r>
          </w:p>
          <w:p w14:paraId="16F3401F" w14:textId="77777777" w:rsidR="00CD1EC7" w:rsidRPr="001F3109" w:rsidRDefault="00CD1EC7" w:rsidP="003902BF">
            <w:pPr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 xml:space="preserve">Соотносить характер украшения, орнамента и его расположения в зависимости от декоративной формы. </w:t>
            </w:r>
          </w:p>
          <w:p w14:paraId="0CEF9033" w14:textId="77777777" w:rsidR="00CD1EC7" w:rsidRPr="001F3109" w:rsidRDefault="00CD1EC7" w:rsidP="003902B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Создавать коллективную композицию из выполненных игрушек</w:t>
            </w:r>
          </w:p>
        </w:tc>
        <w:tc>
          <w:tcPr>
            <w:tcW w:w="2551" w:type="dxa"/>
            <w:vAlign w:val="center"/>
          </w:tcPr>
          <w:p w14:paraId="13F73C69" w14:textId="22D8EC3D" w:rsidR="00CD1EC7" w:rsidRPr="001F3109" w:rsidRDefault="00BC6619" w:rsidP="00BC6619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 3, 7</w:t>
            </w:r>
          </w:p>
        </w:tc>
      </w:tr>
      <w:tr w:rsidR="00CD1EC7" w:rsidRPr="008146C4" w14:paraId="0DFA282E" w14:textId="0ED5406B" w:rsidTr="00EF5367">
        <w:trPr>
          <w:trHeight w:val="396"/>
        </w:trPr>
        <w:tc>
          <w:tcPr>
            <w:tcW w:w="12759" w:type="dxa"/>
            <w:gridSpan w:val="5"/>
            <w:vAlign w:val="center"/>
          </w:tcPr>
          <w:p w14:paraId="6C5EDABB" w14:textId="77777777" w:rsidR="00CD1EC7" w:rsidRPr="008146C4" w:rsidRDefault="00CD1EC7" w:rsidP="009A7CC4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b/>
                <w:sz w:val="24"/>
                <w:szCs w:val="24"/>
                <w:lang w:eastAsia="en-US"/>
              </w:rPr>
              <w:t>Азбука искусства. Как говорит искусство?</w:t>
            </w:r>
          </w:p>
        </w:tc>
        <w:tc>
          <w:tcPr>
            <w:tcW w:w="2551" w:type="dxa"/>
          </w:tcPr>
          <w:p w14:paraId="26150C29" w14:textId="77777777" w:rsidR="00CD1EC7" w:rsidRPr="008146C4" w:rsidRDefault="00CD1EC7" w:rsidP="009A7CC4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CD1EC7" w:rsidRPr="008146C4" w14:paraId="1F5414D6" w14:textId="108038B8" w:rsidTr="007F6A47">
        <w:trPr>
          <w:trHeight w:val="840"/>
        </w:trPr>
        <w:tc>
          <w:tcPr>
            <w:tcW w:w="567" w:type="dxa"/>
            <w:vAlign w:val="center"/>
          </w:tcPr>
          <w:p w14:paraId="50E42415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23" w:type="dxa"/>
            <w:vAlign w:val="center"/>
          </w:tcPr>
          <w:p w14:paraId="5B491C62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Композиция</w:t>
            </w:r>
          </w:p>
        </w:tc>
        <w:tc>
          <w:tcPr>
            <w:tcW w:w="3757" w:type="dxa"/>
          </w:tcPr>
          <w:p w14:paraId="1ED2C4E1" w14:textId="77777777" w:rsidR="00CD1EC7" w:rsidRPr="00A944B7" w:rsidRDefault="00CD1EC7" w:rsidP="00D15104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944B7">
              <w:rPr>
                <w:rFonts w:eastAsia="Times New Roman"/>
                <w:b/>
                <w:sz w:val="24"/>
                <w:szCs w:val="24"/>
                <w:lang w:eastAsia="en-US"/>
              </w:rPr>
              <w:t>Элементарные приемы композиции на плоскости и в пространстве. Композиционный центр (зрительный центр композиции).</w:t>
            </w:r>
            <w:r w:rsidRPr="00A944B7">
              <w:rPr>
                <w:rFonts w:eastAsia="Times New Roman"/>
                <w:sz w:val="24"/>
                <w:szCs w:val="24"/>
                <w:lang w:eastAsia="en-US"/>
              </w:rPr>
              <w:t xml:space="preserve"> Облака.</w:t>
            </w:r>
          </w:p>
          <w:p w14:paraId="16D7A716" w14:textId="77777777" w:rsidR="00CD1EC7" w:rsidRPr="00A944B7" w:rsidRDefault="00CD1EC7" w:rsidP="00A944B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944B7">
              <w:rPr>
                <w:rFonts w:eastAsia="Times New Roman"/>
                <w:b/>
                <w:sz w:val="24"/>
                <w:szCs w:val="24"/>
                <w:lang w:eastAsia="en-US"/>
              </w:rPr>
              <w:t>Композиционный центр (зрительный центр композиции).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A944B7">
              <w:rPr>
                <w:rFonts w:eastAsia="Times New Roman"/>
                <w:sz w:val="24"/>
                <w:szCs w:val="24"/>
                <w:lang w:eastAsia="en-US"/>
              </w:rPr>
              <w:t>Архитектурно-парковый ансамбль.</w:t>
            </w:r>
          </w:p>
        </w:tc>
        <w:tc>
          <w:tcPr>
            <w:tcW w:w="992" w:type="dxa"/>
            <w:vAlign w:val="center"/>
          </w:tcPr>
          <w:p w14:paraId="6A31A512" w14:textId="77777777" w:rsidR="00CD1EC7" w:rsidRPr="008146C4" w:rsidRDefault="00CD1EC7" w:rsidP="009A7CC4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</w:tcPr>
          <w:p w14:paraId="0D969895" w14:textId="77777777" w:rsidR="00CD1EC7" w:rsidRPr="001F3109" w:rsidRDefault="00CD1EC7" w:rsidP="00930673">
            <w:pPr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Выбирать и осваивать картинную плоскость в зависимости от содержания.</w:t>
            </w:r>
          </w:p>
          <w:p w14:paraId="656834F6" w14:textId="77777777" w:rsidR="00CD1EC7" w:rsidRPr="001F3109" w:rsidRDefault="00CD1EC7" w:rsidP="00930673">
            <w:pPr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 xml:space="preserve">Находить и запечатлевать неожиданные явления природы </w:t>
            </w:r>
          </w:p>
          <w:p w14:paraId="69C4C158" w14:textId="77777777" w:rsidR="00CD1EC7" w:rsidRPr="001F3109" w:rsidRDefault="00CD1EC7" w:rsidP="00930673">
            <w:pPr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 xml:space="preserve">Овладевать приёмами коллективного сотворчества. </w:t>
            </w:r>
          </w:p>
          <w:p w14:paraId="3C3A3019" w14:textId="77777777" w:rsidR="00CD1EC7" w:rsidRPr="001F3109" w:rsidRDefault="00CD1EC7" w:rsidP="0093067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Устраивать в школе выставки творческих работ учащихся</w:t>
            </w:r>
          </w:p>
        </w:tc>
        <w:tc>
          <w:tcPr>
            <w:tcW w:w="2551" w:type="dxa"/>
            <w:vAlign w:val="center"/>
          </w:tcPr>
          <w:p w14:paraId="220CAAAF" w14:textId="2B4ACEB5" w:rsidR="00CD1EC7" w:rsidRPr="001F3109" w:rsidRDefault="0023148C" w:rsidP="002314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 6,7</w:t>
            </w:r>
          </w:p>
        </w:tc>
      </w:tr>
      <w:tr w:rsidR="0023148C" w:rsidRPr="008146C4" w14:paraId="441ACF80" w14:textId="5AFCCC1F" w:rsidTr="006451D5">
        <w:trPr>
          <w:trHeight w:val="982"/>
        </w:trPr>
        <w:tc>
          <w:tcPr>
            <w:tcW w:w="567" w:type="dxa"/>
            <w:vAlign w:val="center"/>
          </w:tcPr>
          <w:p w14:paraId="77B022D7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23" w:type="dxa"/>
            <w:vAlign w:val="center"/>
          </w:tcPr>
          <w:p w14:paraId="3B358EC9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3757" w:type="dxa"/>
          </w:tcPr>
          <w:p w14:paraId="10B39874" w14:textId="77777777" w:rsidR="0023148C" w:rsidRPr="00A944B7" w:rsidRDefault="0023148C" w:rsidP="0023148C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944B7">
              <w:rPr>
                <w:rFonts w:eastAsia="Times New Roman"/>
                <w:b/>
                <w:sz w:val="24"/>
                <w:szCs w:val="24"/>
                <w:lang w:eastAsia="en-US"/>
              </w:rPr>
              <w:t>Эмоциональные возможности цвета. Изображение по памяти и воображению (пейзаж, животные, растения).</w:t>
            </w:r>
          </w:p>
          <w:p w14:paraId="54EC4F0A" w14:textId="77777777" w:rsidR="0023148C" w:rsidRPr="00A944B7" w:rsidRDefault="0023148C" w:rsidP="0023148C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944B7">
              <w:rPr>
                <w:rFonts w:eastAsia="Times New Roman"/>
                <w:b/>
                <w:sz w:val="24"/>
                <w:szCs w:val="24"/>
                <w:lang w:eastAsia="en-US"/>
              </w:rPr>
              <w:t>Основные и составные цвета.</w:t>
            </w:r>
          </w:p>
          <w:p w14:paraId="08A1159E" w14:textId="77777777" w:rsidR="0023148C" w:rsidRPr="00A944B7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944B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ередача настроения в </w:t>
            </w:r>
            <w:r w:rsidRPr="00A944B7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 xml:space="preserve">творческой работе с помощью цвета, фактуры материала. </w:t>
            </w:r>
            <w:r w:rsidRPr="00A944B7">
              <w:rPr>
                <w:rFonts w:eastAsia="Times New Roman"/>
                <w:sz w:val="24"/>
                <w:szCs w:val="24"/>
                <w:lang w:eastAsia="en-US"/>
              </w:rPr>
              <w:t>Монотопия.</w:t>
            </w:r>
          </w:p>
        </w:tc>
        <w:tc>
          <w:tcPr>
            <w:tcW w:w="992" w:type="dxa"/>
            <w:vAlign w:val="center"/>
          </w:tcPr>
          <w:p w14:paraId="26C6FFDA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820" w:type="dxa"/>
          </w:tcPr>
          <w:p w14:paraId="3B52238A" w14:textId="77777777" w:rsidR="0023148C" w:rsidRPr="001F3109" w:rsidRDefault="0023148C" w:rsidP="0023148C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Экспериментировать с цветом: выполнение растяжек, получение новых неожиданных цветов.</w:t>
            </w:r>
          </w:p>
          <w:p w14:paraId="592A3AB3" w14:textId="77777777" w:rsidR="0023148C" w:rsidRPr="001F3109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Создавать плавные переходы цвета (от красного к синему, от жёлтого к синему, от белого к зелёному и др.)</w:t>
            </w:r>
          </w:p>
        </w:tc>
        <w:tc>
          <w:tcPr>
            <w:tcW w:w="2551" w:type="dxa"/>
            <w:vAlign w:val="center"/>
          </w:tcPr>
          <w:p w14:paraId="2F2FA538" w14:textId="1BA710A2" w:rsidR="0023148C" w:rsidRPr="001F3109" w:rsidRDefault="0023148C" w:rsidP="0023148C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 4, 7</w:t>
            </w:r>
          </w:p>
        </w:tc>
      </w:tr>
      <w:tr w:rsidR="0023148C" w:rsidRPr="008146C4" w14:paraId="4C38ED07" w14:textId="51E214A8" w:rsidTr="006451D5">
        <w:trPr>
          <w:trHeight w:val="288"/>
        </w:trPr>
        <w:tc>
          <w:tcPr>
            <w:tcW w:w="567" w:type="dxa"/>
            <w:vAlign w:val="center"/>
          </w:tcPr>
          <w:p w14:paraId="53973F9C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623" w:type="dxa"/>
            <w:vAlign w:val="center"/>
          </w:tcPr>
          <w:p w14:paraId="6C7022E7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Линия</w:t>
            </w:r>
          </w:p>
        </w:tc>
        <w:tc>
          <w:tcPr>
            <w:tcW w:w="3757" w:type="dxa"/>
          </w:tcPr>
          <w:p w14:paraId="24F7F2F4" w14:textId="77777777" w:rsidR="0023148C" w:rsidRPr="00A944B7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944B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Линия, штрих, пятно и художественный образ. </w:t>
            </w:r>
            <w:r w:rsidRPr="00A944B7">
              <w:rPr>
                <w:rFonts w:eastAsia="Times New Roman"/>
                <w:sz w:val="24"/>
                <w:szCs w:val="24"/>
                <w:lang w:eastAsia="en-US"/>
              </w:rPr>
              <w:t>Воскография.</w:t>
            </w:r>
          </w:p>
        </w:tc>
        <w:tc>
          <w:tcPr>
            <w:tcW w:w="992" w:type="dxa"/>
            <w:vAlign w:val="center"/>
          </w:tcPr>
          <w:p w14:paraId="57303801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14:paraId="6FE1757F" w14:textId="77777777" w:rsidR="0023148C" w:rsidRPr="001F3109" w:rsidRDefault="0023148C" w:rsidP="0023148C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Овладевать приёмами работы различными графическими материалами.</w:t>
            </w:r>
          </w:p>
          <w:p w14:paraId="376581FF" w14:textId="77777777" w:rsidR="0023148C" w:rsidRPr="001F3109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ередавать объём графическими средствами. Передавать форму предмета с помощью штриха; материалы: перо, карандаш</w:t>
            </w:r>
          </w:p>
        </w:tc>
        <w:tc>
          <w:tcPr>
            <w:tcW w:w="2551" w:type="dxa"/>
            <w:vAlign w:val="center"/>
          </w:tcPr>
          <w:p w14:paraId="693F5D86" w14:textId="7335CD52" w:rsidR="0023148C" w:rsidRPr="001F3109" w:rsidRDefault="0023148C" w:rsidP="0023148C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 7</w:t>
            </w:r>
          </w:p>
        </w:tc>
      </w:tr>
      <w:tr w:rsidR="0023148C" w:rsidRPr="008146C4" w14:paraId="77EFBA0A" w14:textId="3EF3DE7B" w:rsidTr="006451D5">
        <w:trPr>
          <w:trHeight w:val="1270"/>
        </w:trPr>
        <w:tc>
          <w:tcPr>
            <w:tcW w:w="567" w:type="dxa"/>
            <w:vAlign w:val="center"/>
          </w:tcPr>
          <w:p w14:paraId="3EE9F3C5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23" w:type="dxa"/>
            <w:vAlign w:val="center"/>
          </w:tcPr>
          <w:p w14:paraId="30399852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3757" w:type="dxa"/>
          </w:tcPr>
          <w:p w14:paraId="2C954DC5" w14:textId="77777777" w:rsidR="0023148C" w:rsidRPr="00A944B7" w:rsidRDefault="0023148C" w:rsidP="0023148C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944B7">
              <w:rPr>
                <w:rFonts w:eastAsia="Times New Roman"/>
                <w:b/>
                <w:sz w:val="24"/>
                <w:szCs w:val="24"/>
                <w:lang w:eastAsia="en-US"/>
              </w:rPr>
              <w:t>Трансформация форм. Приемы работы с различными графическими материалами.</w:t>
            </w:r>
          </w:p>
          <w:p w14:paraId="76D53915" w14:textId="77777777" w:rsidR="0023148C" w:rsidRPr="00A944B7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944B7">
              <w:rPr>
                <w:rFonts w:eastAsia="Times New Roman"/>
                <w:sz w:val="24"/>
                <w:szCs w:val="24"/>
                <w:lang w:eastAsia="en-US"/>
              </w:rPr>
              <w:t>Человек за занятиями.</w:t>
            </w:r>
          </w:p>
          <w:p w14:paraId="6CFBD582" w14:textId="77777777" w:rsidR="0023148C" w:rsidRPr="00A944B7" w:rsidRDefault="0023148C" w:rsidP="0023148C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944B7">
              <w:rPr>
                <w:rFonts w:eastAsia="Times New Roman"/>
                <w:b/>
                <w:sz w:val="24"/>
                <w:szCs w:val="24"/>
                <w:lang w:eastAsia="en-US"/>
              </w:rPr>
              <w:t>Разнообразие форм предметного мира и передача их на плоскости и в пространстве. Сходство и контраст форм.</w:t>
            </w:r>
          </w:p>
          <w:p w14:paraId="143AD83C" w14:textId="77777777" w:rsidR="0023148C" w:rsidRPr="00A944B7" w:rsidRDefault="0023148C" w:rsidP="0023148C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944B7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ростые геометрические формы. </w:t>
            </w:r>
          </w:p>
        </w:tc>
        <w:tc>
          <w:tcPr>
            <w:tcW w:w="992" w:type="dxa"/>
            <w:vAlign w:val="center"/>
          </w:tcPr>
          <w:p w14:paraId="308640F4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</w:tcPr>
          <w:p w14:paraId="29768B3C" w14:textId="77777777" w:rsidR="0023148C" w:rsidRPr="001F3109" w:rsidRDefault="0023148C" w:rsidP="0023148C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ередавать движения.</w:t>
            </w:r>
            <w:r w:rsidRPr="001F3109">
              <w:rPr>
                <w:rFonts w:eastAsia="Times New Roman"/>
                <w:sz w:val="24"/>
                <w:szCs w:val="24"/>
              </w:rPr>
              <w:cr/>
              <w:t xml:space="preserve">Уметь работать с натуры и по наблюдению. </w:t>
            </w:r>
            <w:r w:rsidRPr="001F3109">
              <w:rPr>
                <w:rFonts w:eastAsia="Times New Roman"/>
                <w:sz w:val="24"/>
                <w:szCs w:val="24"/>
              </w:rPr>
              <w:cr/>
              <w:t>Выполнять краткие зарисовки (наброски) с фигуры человека (с натуры и по представлению): стоит, идёт, бежит.</w:t>
            </w:r>
            <w:r w:rsidRPr="001F3109">
              <w:rPr>
                <w:rFonts w:eastAsia="Times New Roman"/>
                <w:sz w:val="24"/>
                <w:szCs w:val="24"/>
              </w:rPr>
              <w:cr/>
              <w:t>Работать в одной цветовой гамме.</w:t>
            </w:r>
          </w:p>
          <w:p w14:paraId="43C85849" w14:textId="77777777" w:rsidR="0023148C" w:rsidRPr="001F3109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2CAAF7BE" w14:textId="7212C503" w:rsidR="0023148C" w:rsidRPr="001F3109" w:rsidRDefault="0023148C" w:rsidP="0023148C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23148C" w:rsidRPr="008146C4" w14:paraId="2607C1C1" w14:textId="35EEEC72" w:rsidTr="0023148C">
        <w:trPr>
          <w:trHeight w:val="311"/>
        </w:trPr>
        <w:tc>
          <w:tcPr>
            <w:tcW w:w="567" w:type="dxa"/>
            <w:vAlign w:val="center"/>
          </w:tcPr>
          <w:p w14:paraId="42C10373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23" w:type="dxa"/>
            <w:vAlign w:val="center"/>
          </w:tcPr>
          <w:p w14:paraId="01AE2953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Объём</w:t>
            </w:r>
          </w:p>
        </w:tc>
        <w:tc>
          <w:tcPr>
            <w:tcW w:w="3757" w:type="dxa"/>
          </w:tcPr>
          <w:p w14:paraId="117400C4" w14:textId="77777777" w:rsidR="0023148C" w:rsidRPr="00A944B7" w:rsidRDefault="0023148C" w:rsidP="0023148C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944B7">
              <w:rPr>
                <w:rFonts w:eastAsia="Times New Roman"/>
                <w:b/>
                <w:sz w:val="24"/>
                <w:szCs w:val="24"/>
                <w:lang w:eastAsia="en-US"/>
              </w:rPr>
              <w:t>Объем в пространстве и объем на плоскости. Объем — основа языка скульптуры.</w:t>
            </w:r>
          </w:p>
        </w:tc>
        <w:tc>
          <w:tcPr>
            <w:tcW w:w="992" w:type="dxa"/>
            <w:vAlign w:val="center"/>
          </w:tcPr>
          <w:p w14:paraId="2A4E07BE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14:paraId="0E8BD8C5" w14:textId="77777777" w:rsidR="0023148C" w:rsidRPr="001F3109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  <w:lang w:eastAsia="en-US"/>
              </w:rPr>
              <w:t>Изображать в объеме выразительного образа человека, литературного персонажа</w:t>
            </w:r>
          </w:p>
        </w:tc>
        <w:tc>
          <w:tcPr>
            <w:tcW w:w="2551" w:type="dxa"/>
            <w:vAlign w:val="center"/>
          </w:tcPr>
          <w:p w14:paraId="29F1A2A3" w14:textId="24AF7353" w:rsidR="0023148C" w:rsidRPr="001F3109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, 7</w:t>
            </w:r>
          </w:p>
        </w:tc>
      </w:tr>
      <w:tr w:rsidR="0023148C" w:rsidRPr="008146C4" w14:paraId="035BBA2A" w14:textId="35F91D29" w:rsidTr="0023148C">
        <w:trPr>
          <w:trHeight w:val="273"/>
        </w:trPr>
        <w:tc>
          <w:tcPr>
            <w:tcW w:w="567" w:type="dxa"/>
            <w:vAlign w:val="center"/>
          </w:tcPr>
          <w:p w14:paraId="12A0C7D5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23" w:type="dxa"/>
            <w:vAlign w:val="center"/>
          </w:tcPr>
          <w:p w14:paraId="3D1EEB21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3757" w:type="dxa"/>
          </w:tcPr>
          <w:p w14:paraId="662F2608" w14:textId="77777777" w:rsidR="0023148C" w:rsidRPr="00A944B7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A944B7">
              <w:rPr>
                <w:rFonts w:eastAsia="Times New Roman"/>
                <w:b/>
                <w:sz w:val="24"/>
                <w:szCs w:val="24"/>
                <w:lang w:eastAsia="en-US"/>
              </w:rPr>
              <w:t>Виды ритма (спокойный, замедленный, порывистый, беспокойный и т. д.).</w:t>
            </w:r>
            <w:r w:rsidRPr="00A944B7">
              <w:rPr>
                <w:rFonts w:eastAsia="Times New Roman"/>
                <w:sz w:val="24"/>
                <w:szCs w:val="24"/>
                <w:lang w:eastAsia="en-US"/>
              </w:rPr>
              <w:t xml:space="preserve"> Орнамент.</w:t>
            </w:r>
          </w:p>
        </w:tc>
        <w:tc>
          <w:tcPr>
            <w:tcW w:w="992" w:type="dxa"/>
            <w:vAlign w:val="center"/>
          </w:tcPr>
          <w:p w14:paraId="39D2E0F7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14:paraId="6A0D3853" w14:textId="77777777" w:rsidR="0023148C" w:rsidRPr="001F3109" w:rsidRDefault="0023148C" w:rsidP="0023148C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ередавать ритмический характер повтора слов скороговорки, стихотворения, песни, сказки в декоративном орнаменте с помощью условных изображений.</w:t>
            </w:r>
            <w:r w:rsidRPr="001F3109">
              <w:rPr>
                <w:rFonts w:eastAsia="Times New Roman"/>
                <w:sz w:val="24"/>
                <w:szCs w:val="24"/>
              </w:rPr>
              <w:cr/>
              <w:t>Улавливать и осознавать ритмические повторы в поэтических и музыкальных произведениях.</w:t>
            </w:r>
          </w:p>
          <w:p w14:paraId="1836A4C4" w14:textId="77777777" w:rsidR="0023148C" w:rsidRPr="001F3109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Уметь создавать декоративные элементы из глины и гуаши или бумаги, клея и гуаши</w:t>
            </w:r>
          </w:p>
        </w:tc>
        <w:tc>
          <w:tcPr>
            <w:tcW w:w="2551" w:type="dxa"/>
            <w:vAlign w:val="center"/>
          </w:tcPr>
          <w:p w14:paraId="30E06E7C" w14:textId="2FAEEC95" w:rsidR="0023148C" w:rsidRPr="001F3109" w:rsidRDefault="0023148C" w:rsidP="0023148C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 7</w:t>
            </w:r>
          </w:p>
        </w:tc>
      </w:tr>
      <w:tr w:rsidR="0023148C" w:rsidRPr="008146C4" w14:paraId="642E6D10" w14:textId="2CFB548E" w:rsidTr="00EF5367">
        <w:trPr>
          <w:trHeight w:val="444"/>
        </w:trPr>
        <w:tc>
          <w:tcPr>
            <w:tcW w:w="12759" w:type="dxa"/>
            <w:gridSpan w:val="5"/>
            <w:vAlign w:val="center"/>
          </w:tcPr>
          <w:p w14:paraId="71019141" w14:textId="77777777" w:rsidR="0023148C" w:rsidRPr="008146C4" w:rsidRDefault="0023148C" w:rsidP="0023148C">
            <w:pPr>
              <w:jc w:val="center"/>
              <w:rPr>
                <w:rFonts w:eastAsiaTheme="minorHAnsi"/>
                <w:b/>
                <w:bCs/>
                <w:iCs/>
                <w:spacing w:val="-2"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/>
                <w:bCs/>
                <w:iCs/>
                <w:spacing w:val="-2"/>
                <w:sz w:val="24"/>
                <w:szCs w:val="24"/>
                <w:lang w:eastAsia="en-US"/>
              </w:rPr>
              <w:t>Значимые темы искусства. О чем говорит искусство?</w:t>
            </w:r>
          </w:p>
        </w:tc>
        <w:tc>
          <w:tcPr>
            <w:tcW w:w="2551" w:type="dxa"/>
          </w:tcPr>
          <w:p w14:paraId="40E78654" w14:textId="77777777" w:rsidR="0023148C" w:rsidRPr="008146C4" w:rsidRDefault="0023148C" w:rsidP="0023148C">
            <w:pPr>
              <w:jc w:val="center"/>
              <w:rPr>
                <w:rFonts w:eastAsiaTheme="minorHAnsi"/>
                <w:b/>
                <w:bCs/>
                <w:iCs/>
                <w:spacing w:val="-2"/>
                <w:sz w:val="24"/>
                <w:szCs w:val="24"/>
                <w:lang w:eastAsia="en-US"/>
              </w:rPr>
            </w:pPr>
          </w:p>
        </w:tc>
      </w:tr>
      <w:tr w:rsidR="0023148C" w:rsidRPr="008146C4" w14:paraId="64FCC414" w14:textId="0D192DF1" w:rsidTr="00F01361">
        <w:trPr>
          <w:trHeight w:val="2544"/>
        </w:trPr>
        <w:tc>
          <w:tcPr>
            <w:tcW w:w="567" w:type="dxa"/>
            <w:vAlign w:val="center"/>
          </w:tcPr>
          <w:p w14:paraId="641AE1CA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623" w:type="dxa"/>
            <w:vAlign w:val="center"/>
          </w:tcPr>
          <w:p w14:paraId="7655008F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Cs/>
                <w:sz w:val="24"/>
                <w:szCs w:val="24"/>
                <w:lang w:eastAsia="en-US"/>
              </w:rPr>
              <w:t>Земля — наш общий дом</w:t>
            </w:r>
          </w:p>
        </w:tc>
        <w:tc>
          <w:tcPr>
            <w:tcW w:w="3757" w:type="dxa"/>
          </w:tcPr>
          <w:p w14:paraId="360369A8" w14:textId="77777777" w:rsidR="0023148C" w:rsidRPr="0000024F" w:rsidRDefault="0023148C" w:rsidP="0023148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0024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Наблюдение природы и природных явлений, различение их характера и эмоциональных состояний. </w:t>
            </w:r>
            <w:r w:rsidRPr="0000024F">
              <w:rPr>
                <w:rFonts w:eastAsia="Times New Roman"/>
                <w:sz w:val="24"/>
                <w:szCs w:val="24"/>
                <w:lang w:eastAsia="en-US"/>
              </w:rPr>
              <w:t>Природные объекты.</w:t>
            </w:r>
          </w:p>
          <w:p w14:paraId="3BF927AD" w14:textId="77777777" w:rsidR="0023148C" w:rsidRPr="0000024F" w:rsidRDefault="0023148C" w:rsidP="0023148C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0024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Использование различных художественных материалов и средств, для создания выразительных образов природы. </w:t>
            </w:r>
          </w:p>
          <w:p w14:paraId="6073E2ED" w14:textId="77777777" w:rsidR="0023148C" w:rsidRPr="0000024F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0024F">
              <w:rPr>
                <w:rFonts w:eastAsia="Times New Roman"/>
                <w:sz w:val="24"/>
                <w:szCs w:val="24"/>
                <w:lang w:eastAsia="en-US"/>
              </w:rPr>
              <w:t>Природный рисунок земли.</w:t>
            </w:r>
          </w:p>
          <w:p w14:paraId="58D57816" w14:textId="77777777" w:rsidR="0023148C" w:rsidRPr="0000024F" w:rsidRDefault="0023148C" w:rsidP="0023148C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0024F">
              <w:rPr>
                <w:rFonts w:eastAsia="Times New Roman"/>
                <w:b/>
                <w:sz w:val="24"/>
                <w:szCs w:val="24"/>
                <w:lang w:eastAsia="en-US"/>
              </w:rPr>
              <w:t>Постройки в природе: птичьи гнезда, норы, ульи, панцирь черепахи, домик улитки и т.д.</w:t>
            </w:r>
          </w:p>
          <w:p w14:paraId="106CC39B" w14:textId="77777777" w:rsidR="0023148C" w:rsidRPr="0000024F" w:rsidRDefault="0023148C" w:rsidP="0023148C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0024F">
              <w:rPr>
                <w:rFonts w:eastAsia="Times New Roman"/>
                <w:b/>
                <w:sz w:val="24"/>
                <w:szCs w:val="24"/>
                <w:lang w:eastAsia="en-US"/>
              </w:rPr>
              <w:t>Пропорции и перспектива. Общность тематики, передаваемых чувств, отношения к природе в произведениях авторов — представителей разных культур, народов, стран (например, А. К. Саврасов, И. И. Левитан, И. И. Шишкин, Н. К. Рерих, К. Моне, П. Сезанн, В. Ван Гог и др.).</w:t>
            </w:r>
          </w:p>
        </w:tc>
        <w:tc>
          <w:tcPr>
            <w:tcW w:w="992" w:type="dxa"/>
            <w:vAlign w:val="center"/>
          </w:tcPr>
          <w:p w14:paraId="3798BC18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</w:tcPr>
          <w:p w14:paraId="7974B3B1" w14:textId="77777777" w:rsidR="0023148C" w:rsidRPr="001F3109" w:rsidRDefault="0023148C" w:rsidP="0023148C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Выполнять графические зарисовки, этюды, небольшие живописные работы с натуры.</w:t>
            </w:r>
            <w:r w:rsidRPr="001F3109">
              <w:rPr>
                <w:rFonts w:eastAsia="Times New Roman"/>
                <w:sz w:val="24"/>
                <w:szCs w:val="24"/>
              </w:rPr>
              <w:cr/>
              <w:t>Представлять особенности освоения окружающего пространства людьми и животными.</w:t>
            </w:r>
            <w:r w:rsidRPr="001F3109">
              <w:rPr>
                <w:rFonts w:eastAsia="Times New Roman"/>
                <w:sz w:val="24"/>
                <w:szCs w:val="24"/>
              </w:rPr>
              <w:cr/>
              <w:t>Понимать, что такое пространственное окружение.</w:t>
            </w:r>
            <w:r w:rsidRPr="001F3109">
              <w:rPr>
                <w:rFonts w:eastAsia="Times New Roman"/>
                <w:sz w:val="24"/>
                <w:szCs w:val="24"/>
              </w:rPr>
              <w:cr/>
              <w:t>Запечатлевать уголки природы в пейзаже с помощью разных графических материалов.</w:t>
            </w:r>
          </w:p>
          <w:p w14:paraId="0D1E7860" w14:textId="77777777" w:rsidR="0023148C" w:rsidRPr="001F3109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Создавать композицию в технике компьютерной графики с помощью линий и цвета.</w:t>
            </w:r>
          </w:p>
        </w:tc>
        <w:tc>
          <w:tcPr>
            <w:tcW w:w="2551" w:type="dxa"/>
            <w:vAlign w:val="center"/>
          </w:tcPr>
          <w:p w14:paraId="1A043FD5" w14:textId="43B81F04" w:rsidR="0023148C" w:rsidRPr="001F3109" w:rsidRDefault="00F01361" w:rsidP="00F01361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 2, 6, 7</w:t>
            </w:r>
          </w:p>
        </w:tc>
      </w:tr>
      <w:tr w:rsidR="0023148C" w:rsidRPr="008146C4" w14:paraId="002D0E4F" w14:textId="30119A95" w:rsidTr="00F01361">
        <w:trPr>
          <w:trHeight w:val="1302"/>
        </w:trPr>
        <w:tc>
          <w:tcPr>
            <w:tcW w:w="567" w:type="dxa"/>
            <w:vAlign w:val="center"/>
          </w:tcPr>
          <w:p w14:paraId="4FFB1EDD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23" w:type="dxa"/>
            <w:vAlign w:val="center"/>
          </w:tcPr>
          <w:p w14:paraId="6FDBD7D4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bCs/>
                <w:sz w:val="24"/>
                <w:szCs w:val="24"/>
                <w:lang w:eastAsia="en-US"/>
              </w:rPr>
              <w:t>Искусство дарит людям красоту</w:t>
            </w:r>
          </w:p>
        </w:tc>
        <w:tc>
          <w:tcPr>
            <w:tcW w:w="3757" w:type="dxa"/>
          </w:tcPr>
          <w:p w14:paraId="5FF3CE29" w14:textId="77777777" w:rsidR="0023148C" w:rsidRPr="0000024F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0024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Использование различных художественных материалов и средств для создания выразительных образов природы. </w:t>
            </w:r>
            <w:r w:rsidRPr="0000024F">
              <w:rPr>
                <w:rFonts w:eastAsia="Times New Roman"/>
                <w:sz w:val="24"/>
                <w:szCs w:val="24"/>
                <w:lang w:eastAsia="en-US"/>
              </w:rPr>
              <w:t>Корабли в море.</w:t>
            </w:r>
          </w:p>
          <w:p w14:paraId="2738D556" w14:textId="77777777" w:rsidR="0023148C" w:rsidRPr="0000024F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0024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Использование различных художественных материалов и средств для создания выразительных образов </w:t>
            </w:r>
            <w:r w:rsidRPr="0000024F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природы.</w:t>
            </w:r>
            <w:r w:rsidRPr="0000024F">
              <w:rPr>
                <w:rFonts w:eastAsia="Times New Roman"/>
                <w:sz w:val="24"/>
                <w:szCs w:val="24"/>
                <w:lang w:eastAsia="en-US"/>
              </w:rPr>
              <w:t xml:space="preserve"> Нюанс.</w:t>
            </w:r>
          </w:p>
          <w:p w14:paraId="4A5D00EF" w14:textId="77777777" w:rsidR="0023148C" w:rsidRPr="0000024F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0024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Жанр натюрморта. </w:t>
            </w:r>
            <w:r w:rsidRPr="0000024F">
              <w:rPr>
                <w:rFonts w:eastAsia="Times New Roman"/>
                <w:sz w:val="24"/>
                <w:szCs w:val="24"/>
                <w:lang w:eastAsia="en-US"/>
              </w:rPr>
              <w:t>Гризайль.</w:t>
            </w:r>
          </w:p>
        </w:tc>
        <w:tc>
          <w:tcPr>
            <w:tcW w:w="992" w:type="dxa"/>
            <w:vAlign w:val="center"/>
          </w:tcPr>
          <w:p w14:paraId="6CF9AF9B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820" w:type="dxa"/>
          </w:tcPr>
          <w:p w14:paraId="41D2C4E5" w14:textId="77777777" w:rsidR="0023148C" w:rsidRPr="001F3109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  <w:lang w:eastAsia="en-US"/>
              </w:rPr>
              <w:t>Осваивать и понимать особенности народной архитектуры разных регионов земли, её зависимость от природных условий.</w:t>
            </w:r>
            <w:r w:rsidRPr="001F3109">
              <w:rPr>
                <w:rFonts w:eastAsia="Times New Roman"/>
                <w:sz w:val="24"/>
                <w:szCs w:val="24"/>
                <w:lang w:eastAsia="en-US"/>
              </w:rPr>
              <w:cr/>
              <w:t>Участвовать в обсуждениях тем, связанных с ролью искусства (литературного, песенного, танцевального, изобразительного) в жизни общества, в жизни каждого человека.</w:t>
            </w:r>
          </w:p>
          <w:p w14:paraId="4DD85B22" w14:textId="77777777" w:rsidR="0023148C" w:rsidRPr="001F3109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оздавать пейзаж с архитектурными сооружениями в технике графики</w:t>
            </w:r>
          </w:p>
        </w:tc>
        <w:tc>
          <w:tcPr>
            <w:tcW w:w="2551" w:type="dxa"/>
            <w:vAlign w:val="center"/>
          </w:tcPr>
          <w:p w14:paraId="2E64158E" w14:textId="6833FF65" w:rsidR="0023148C" w:rsidRPr="001F3109" w:rsidRDefault="00F01361" w:rsidP="00F0136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3, 7</w:t>
            </w:r>
          </w:p>
        </w:tc>
      </w:tr>
      <w:tr w:rsidR="0023148C" w:rsidRPr="008146C4" w14:paraId="5736F844" w14:textId="509BB0BE" w:rsidTr="00F01361">
        <w:trPr>
          <w:trHeight w:val="274"/>
        </w:trPr>
        <w:tc>
          <w:tcPr>
            <w:tcW w:w="567" w:type="dxa"/>
            <w:vAlign w:val="center"/>
          </w:tcPr>
          <w:p w14:paraId="5B8A8FD7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623" w:type="dxa"/>
            <w:vAlign w:val="center"/>
          </w:tcPr>
          <w:p w14:paraId="6DBD0C36" w14:textId="77777777" w:rsidR="0023148C" w:rsidRPr="008146C4" w:rsidRDefault="0023148C" w:rsidP="0023148C">
            <w:pPr>
              <w:jc w:val="center"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пыт художественно</w:t>
            </w:r>
            <w:r w:rsidRPr="008146C4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softHyphen/>
              <w:t>-творческой деятельности</w:t>
            </w:r>
          </w:p>
        </w:tc>
        <w:tc>
          <w:tcPr>
            <w:tcW w:w="3757" w:type="dxa"/>
          </w:tcPr>
          <w:p w14:paraId="088A6B6E" w14:textId="77777777" w:rsidR="0023148C" w:rsidRPr="0000024F" w:rsidRDefault="0023148C" w:rsidP="0023148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0024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Изображение с натуры растения. </w:t>
            </w:r>
            <w:r w:rsidRPr="0000024F">
              <w:rPr>
                <w:rFonts w:eastAsiaTheme="minorHAnsi"/>
                <w:bCs/>
                <w:sz w:val="24"/>
                <w:szCs w:val="24"/>
                <w:lang w:eastAsia="en-US"/>
              </w:rPr>
              <w:t>Пленэр.</w:t>
            </w:r>
          </w:p>
          <w:p w14:paraId="41481F85" w14:textId="77777777" w:rsidR="0023148C" w:rsidRPr="0000024F" w:rsidRDefault="0023148C" w:rsidP="0023148C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0024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Участие в различных видах изобразительной, декоративно-прикладной и художественно-конструкторской деятельности. </w:t>
            </w:r>
            <w:r w:rsidRPr="0000024F">
              <w:rPr>
                <w:rFonts w:eastAsiaTheme="minorHAnsi"/>
                <w:bCs/>
                <w:sz w:val="24"/>
                <w:szCs w:val="24"/>
                <w:lang w:eastAsia="en-US"/>
              </w:rPr>
              <w:t>Обобщение.</w:t>
            </w:r>
          </w:p>
        </w:tc>
        <w:tc>
          <w:tcPr>
            <w:tcW w:w="992" w:type="dxa"/>
            <w:vAlign w:val="center"/>
          </w:tcPr>
          <w:p w14:paraId="06EE12E0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</w:tcPr>
          <w:p w14:paraId="7656E1E1" w14:textId="77777777" w:rsidR="0023148C" w:rsidRPr="001F3109" w:rsidRDefault="0023148C" w:rsidP="0023148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</w:t>
            </w:r>
          </w:p>
          <w:p w14:paraId="7E247204" w14:textId="77777777" w:rsidR="0023148C" w:rsidRPr="001F3109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7FD83FC9" w14:textId="39D05779" w:rsidR="0023148C" w:rsidRPr="001F3109" w:rsidRDefault="0023148C" w:rsidP="00F0136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, 4</w:t>
            </w:r>
          </w:p>
        </w:tc>
      </w:tr>
      <w:tr w:rsidR="0023148C" w:rsidRPr="008146C4" w14:paraId="0CA288C8" w14:textId="26140F43" w:rsidTr="00EF5367">
        <w:trPr>
          <w:trHeight w:val="188"/>
        </w:trPr>
        <w:tc>
          <w:tcPr>
            <w:tcW w:w="567" w:type="dxa"/>
            <w:vAlign w:val="center"/>
          </w:tcPr>
          <w:p w14:paraId="72DF296F" w14:textId="77777777" w:rsidR="0023148C" w:rsidRPr="008146C4" w:rsidRDefault="0023148C" w:rsidP="0023148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380" w:type="dxa"/>
            <w:gridSpan w:val="2"/>
            <w:vAlign w:val="center"/>
          </w:tcPr>
          <w:p w14:paraId="76457444" w14:textId="77777777" w:rsidR="0023148C" w:rsidRPr="008146C4" w:rsidRDefault="0023148C" w:rsidP="0023148C">
            <w:pPr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14:paraId="618A591A" w14:textId="77777777" w:rsidR="0023148C" w:rsidRPr="008146C4" w:rsidRDefault="0023148C" w:rsidP="0023148C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b/>
                <w:sz w:val="24"/>
                <w:szCs w:val="24"/>
                <w:lang w:eastAsia="en-US"/>
              </w:rPr>
              <w:t>34 ч</w:t>
            </w:r>
          </w:p>
        </w:tc>
        <w:tc>
          <w:tcPr>
            <w:tcW w:w="4820" w:type="dxa"/>
          </w:tcPr>
          <w:p w14:paraId="138912CA" w14:textId="77777777" w:rsidR="0023148C" w:rsidRPr="008146C4" w:rsidRDefault="0023148C" w:rsidP="0023148C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6A9A3FF3" w14:textId="77777777" w:rsidR="0023148C" w:rsidRPr="008146C4" w:rsidRDefault="0023148C" w:rsidP="0023148C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52661960" w14:textId="77777777" w:rsidR="00E528CD" w:rsidRPr="008146C4" w:rsidRDefault="00E528CD" w:rsidP="008F0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1E864F9" w14:textId="77777777" w:rsidR="00E528CD" w:rsidRDefault="00E528CD" w:rsidP="00814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46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 класс</w:t>
      </w:r>
    </w:p>
    <w:p w14:paraId="3B7669EB" w14:textId="77777777" w:rsidR="008F004D" w:rsidRPr="00413AB0" w:rsidRDefault="008F004D" w:rsidP="00814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Style w:val="25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73"/>
        <w:gridCol w:w="2247"/>
        <w:gridCol w:w="3827"/>
        <w:gridCol w:w="992"/>
        <w:gridCol w:w="4820"/>
        <w:gridCol w:w="2551"/>
      </w:tblGrid>
      <w:tr w:rsidR="003D2ACF" w:rsidRPr="008146C4" w14:paraId="5CFA428E" w14:textId="75E3D8B1" w:rsidTr="003D2ACF">
        <w:trPr>
          <w:cantSplit/>
          <w:trHeight w:val="443"/>
        </w:trPr>
        <w:tc>
          <w:tcPr>
            <w:tcW w:w="873" w:type="dxa"/>
            <w:vAlign w:val="center"/>
          </w:tcPr>
          <w:p w14:paraId="48CA1E75" w14:textId="77777777" w:rsidR="003D2ACF" w:rsidRPr="00714823" w:rsidRDefault="003D2ACF" w:rsidP="003D2ACF">
            <w:pPr>
              <w:jc w:val="center"/>
              <w:rPr>
                <w:b/>
                <w:sz w:val="24"/>
                <w:szCs w:val="24"/>
              </w:rPr>
            </w:pPr>
            <w:r w:rsidRPr="0071482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47" w:type="dxa"/>
            <w:vAlign w:val="center"/>
          </w:tcPr>
          <w:p w14:paraId="0CFF504A" w14:textId="77777777" w:rsidR="003D2ACF" w:rsidRPr="00714823" w:rsidRDefault="003D2ACF" w:rsidP="003D2ACF">
            <w:pPr>
              <w:jc w:val="center"/>
              <w:rPr>
                <w:b/>
                <w:sz w:val="24"/>
                <w:szCs w:val="24"/>
              </w:rPr>
            </w:pPr>
            <w:r w:rsidRPr="00714823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827" w:type="dxa"/>
            <w:vAlign w:val="center"/>
          </w:tcPr>
          <w:p w14:paraId="39B7DBEF" w14:textId="77777777" w:rsidR="003D2ACF" w:rsidRPr="00714823" w:rsidRDefault="003D2ACF" w:rsidP="003D2ACF">
            <w:pPr>
              <w:jc w:val="center"/>
              <w:rPr>
                <w:b/>
                <w:sz w:val="24"/>
                <w:szCs w:val="24"/>
              </w:rPr>
            </w:pPr>
            <w:r w:rsidRPr="00714823">
              <w:rPr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92" w:type="dxa"/>
            <w:vAlign w:val="center"/>
          </w:tcPr>
          <w:p w14:paraId="5D7D2A60" w14:textId="77777777" w:rsidR="003D2ACF" w:rsidRPr="00714823" w:rsidRDefault="003D2ACF" w:rsidP="003D2ACF">
            <w:pPr>
              <w:jc w:val="center"/>
              <w:rPr>
                <w:b/>
                <w:sz w:val="24"/>
                <w:szCs w:val="24"/>
              </w:rPr>
            </w:pPr>
            <w:r w:rsidRPr="0071482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</w:tcPr>
          <w:p w14:paraId="25CF9AD0" w14:textId="77777777" w:rsidR="003D2ACF" w:rsidRDefault="003D2ACF" w:rsidP="003D2ACF">
            <w:pPr>
              <w:jc w:val="center"/>
              <w:rPr>
                <w:b/>
                <w:sz w:val="24"/>
                <w:szCs w:val="24"/>
              </w:rPr>
            </w:pPr>
            <w:r w:rsidRPr="003E15BC">
              <w:rPr>
                <w:b/>
                <w:sz w:val="24"/>
                <w:szCs w:val="24"/>
              </w:rPr>
              <w:t xml:space="preserve">Характеристика </w:t>
            </w:r>
          </w:p>
          <w:p w14:paraId="2872F3A8" w14:textId="77777777" w:rsidR="003D2ACF" w:rsidRPr="003E15BC" w:rsidRDefault="003D2ACF" w:rsidP="003D2ACF">
            <w:pPr>
              <w:jc w:val="center"/>
              <w:rPr>
                <w:b/>
                <w:sz w:val="24"/>
                <w:szCs w:val="24"/>
              </w:rPr>
            </w:pPr>
            <w:r w:rsidRPr="003E15BC">
              <w:rPr>
                <w:b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2551" w:type="dxa"/>
          </w:tcPr>
          <w:p w14:paraId="40FCE3AE" w14:textId="35AB8309" w:rsidR="003D2ACF" w:rsidRPr="003E15BC" w:rsidRDefault="003D2ACF" w:rsidP="003D2ACF">
            <w:pPr>
              <w:jc w:val="center"/>
              <w:rPr>
                <w:b/>
                <w:sz w:val="24"/>
                <w:szCs w:val="24"/>
              </w:rPr>
            </w:pPr>
            <w:r w:rsidRPr="00CA34BC">
              <w:rPr>
                <w:b/>
                <w:bCs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3D2ACF" w:rsidRPr="008146C4" w14:paraId="0AB1DE7A" w14:textId="0FCEBFFF" w:rsidTr="003D2ACF">
        <w:trPr>
          <w:cantSplit/>
          <w:trHeight w:val="246"/>
        </w:trPr>
        <w:tc>
          <w:tcPr>
            <w:tcW w:w="12759" w:type="dxa"/>
            <w:gridSpan w:val="5"/>
            <w:vAlign w:val="center"/>
          </w:tcPr>
          <w:p w14:paraId="07D82937" w14:textId="77777777" w:rsidR="003D2ACF" w:rsidRPr="008146C4" w:rsidRDefault="003D2ACF" w:rsidP="003D2ACF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b/>
                <w:sz w:val="24"/>
                <w:szCs w:val="24"/>
                <w:lang w:eastAsia="en-US"/>
              </w:rPr>
              <w:t>Виды художественной деятельности</w:t>
            </w:r>
          </w:p>
        </w:tc>
        <w:tc>
          <w:tcPr>
            <w:tcW w:w="2551" w:type="dxa"/>
          </w:tcPr>
          <w:p w14:paraId="5527682C" w14:textId="77777777" w:rsidR="003D2ACF" w:rsidRPr="008146C4" w:rsidRDefault="003D2ACF" w:rsidP="003D2ACF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3D2ACF" w:rsidRPr="008146C4" w14:paraId="16EEFAD4" w14:textId="63D43D6B" w:rsidTr="003D2ACF">
        <w:trPr>
          <w:cantSplit/>
          <w:trHeight w:val="1667"/>
        </w:trPr>
        <w:tc>
          <w:tcPr>
            <w:tcW w:w="873" w:type="dxa"/>
            <w:vAlign w:val="center"/>
          </w:tcPr>
          <w:p w14:paraId="64B0AA56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  <w:p w14:paraId="68839209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vAlign w:val="center"/>
          </w:tcPr>
          <w:p w14:paraId="1A865995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Восприятие произведений искусства</w:t>
            </w:r>
          </w:p>
        </w:tc>
        <w:tc>
          <w:tcPr>
            <w:tcW w:w="3827" w:type="dxa"/>
          </w:tcPr>
          <w:p w14:paraId="2F277BB4" w14:textId="77777777" w:rsidR="003D2ACF" w:rsidRPr="008A4843" w:rsidRDefault="003D2ACF" w:rsidP="003D2ACF">
            <w:pPr>
              <w:tabs>
                <w:tab w:val="left" w:pos="1314"/>
              </w:tabs>
              <w:rPr>
                <w:rFonts w:eastAsiaTheme="minorHAnsi"/>
                <w:b/>
                <w:spacing w:val="-2"/>
                <w:sz w:val="24"/>
                <w:szCs w:val="24"/>
                <w:lang w:eastAsia="en-US"/>
              </w:rPr>
            </w:pPr>
            <w:r w:rsidRPr="008A4843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 xml:space="preserve">Восприятие и эмоциональная оценка шедевров русского </w:t>
            </w:r>
            <w:r w:rsidRPr="008A4843">
              <w:rPr>
                <w:rFonts w:eastAsiaTheme="minorHAnsi"/>
                <w:b/>
                <w:spacing w:val="-2"/>
                <w:sz w:val="24"/>
                <w:szCs w:val="24"/>
                <w:lang w:eastAsia="en-US"/>
              </w:rPr>
              <w:t>и зарубежного искусства, изображающих природу.</w:t>
            </w:r>
          </w:p>
          <w:p w14:paraId="18C16250" w14:textId="77777777" w:rsidR="003D2ACF" w:rsidRPr="008A4843" w:rsidRDefault="003D2ACF" w:rsidP="003D2ACF">
            <w:pPr>
              <w:tabs>
                <w:tab w:val="left" w:pos="131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8A484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едставления </w:t>
            </w:r>
            <w:r w:rsidRPr="008A4843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>о богатстве и разнообразии художественной культуры (на примере культуры народов России).</w:t>
            </w:r>
          </w:p>
        </w:tc>
        <w:tc>
          <w:tcPr>
            <w:tcW w:w="992" w:type="dxa"/>
            <w:vAlign w:val="center"/>
          </w:tcPr>
          <w:p w14:paraId="4DE55A33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</w:tcPr>
          <w:p w14:paraId="72C226C6" w14:textId="77777777" w:rsidR="003D2ACF" w:rsidRPr="001F3109" w:rsidRDefault="003D2ACF" w:rsidP="003D2ACF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онимать и уметь выражать в словесной форме свои представления о видах изобразительного искусства (их сходстве и различии).</w:t>
            </w:r>
            <w:r w:rsidRPr="001F3109">
              <w:rPr>
                <w:rFonts w:eastAsia="Times New Roman"/>
                <w:sz w:val="24"/>
                <w:szCs w:val="24"/>
              </w:rPr>
              <w:cr/>
              <w:t>Участвовать в обсуждении содержания и выразительных средств произведений изобразительного искусства.</w:t>
            </w:r>
          </w:p>
          <w:p w14:paraId="1D566860" w14:textId="77777777" w:rsidR="003D2ACF" w:rsidRPr="001F3109" w:rsidRDefault="003D2ACF" w:rsidP="003D2AC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роводить коллективные исследования по данной теме</w:t>
            </w:r>
          </w:p>
        </w:tc>
        <w:tc>
          <w:tcPr>
            <w:tcW w:w="2551" w:type="dxa"/>
            <w:vAlign w:val="center"/>
          </w:tcPr>
          <w:p w14:paraId="60451F1D" w14:textId="2954588F" w:rsidR="003D2ACF" w:rsidRPr="001F3109" w:rsidRDefault="003D2ACF" w:rsidP="003D2AC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3,7</w:t>
            </w:r>
          </w:p>
        </w:tc>
      </w:tr>
      <w:tr w:rsidR="003D2ACF" w:rsidRPr="008146C4" w14:paraId="43128626" w14:textId="56C7954B" w:rsidTr="003D2ACF">
        <w:trPr>
          <w:cantSplit/>
          <w:trHeight w:val="465"/>
        </w:trPr>
        <w:tc>
          <w:tcPr>
            <w:tcW w:w="873" w:type="dxa"/>
            <w:vAlign w:val="center"/>
          </w:tcPr>
          <w:p w14:paraId="69194339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7" w:type="dxa"/>
            <w:vAlign w:val="center"/>
          </w:tcPr>
          <w:p w14:paraId="0934C1FE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802F069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Рисунок</w:t>
            </w:r>
          </w:p>
        </w:tc>
        <w:tc>
          <w:tcPr>
            <w:tcW w:w="3827" w:type="dxa"/>
          </w:tcPr>
          <w:p w14:paraId="33CDBC65" w14:textId="77777777" w:rsidR="003D2ACF" w:rsidRPr="008A4843" w:rsidRDefault="003D2ACF" w:rsidP="003D2ACF">
            <w:pPr>
              <w:tabs>
                <w:tab w:val="left" w:pos="1314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A4843">
              <w:rPr>
                <w:rFonts w:eastAsiaTheme="minorHAnsi"/>
                <w:b/>
                <w:sz w:val="24"/>
                <w:szCs w:val="24"/>
                <w:lang w:eastAsia="en-US"/>
              </w:rPr>
              <w:t>Роль рисунка в искусстве: основная и вспомогательная.</w:t>
            </w:r>
          </w:p>
        </w:tc>
        <w:tc>
          <w:tcPr>
            <w:tcW w:w="992" w:type="dxa"/>
            <w:vAlign w:val="center"/>
          </w:tcPr>
          <w:p w14:paraId="76C136C5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14:paraId="6D5F19BA" w14:textId="77777777" w:rsidR="003D2ACF" w:rsidRPr="001F3109" w:rsidRDefault="003D2ACF" w:rsidP="003D2ACF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5A25BB">
              <w:rPr>
                <w:rFonts w:eastAsia="Times New Roman"/>
                <w:sz w:val="24"/>
                <w:szCs w:val="24"/>
              </w:rPr>
              <w:t>Овладевать навыками определения сюжета, содержания, графических материалов, вы</w:t>
            </w:r>
            <w:r w:rsidRPr="001F3109">
              <w:rPr>
                <w:rFonts w:eastAsia="Times New Roman"/>
                <w:sz w:val="24"/>
                <w:szCs w:val="24"/>
              </w:rPr>
              <w:t>разительных средств художников.</w:t>
            </w:r>
          </w:p>
          <w:p w14:paraId="746ADFA4" w14:textId="77777777" w:rsidR="003D2ACF" w:rsidRPr="001F3109" w:rsidRDefault="003D2ACF" w:rsidP="003D2AC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 xml:space="preserve">Создавать графическими средствами графическими образами природы, человека, животного </w:t>
            </w:r>
          </w:p>
        </w:tc>
        <w:tc>
          <w:tcPr>
            <w:tcW w:w="2551" w:type="dxa"/>
            <w:vAlign w:val="center"/>
          </w:tcPr>
          <w:p w14:paraId="41B73E74" w14:textId="23D63021" w:rsidR="003D2ACF" w:rsidRPr="005A25BB" w:rsidRDefault="003D2ACF" w:rsidP="003D2AC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 7</w:t>
            </w:r>
          </w:p>
        </w:tc>
      </w:tr>
      <w:tr w:rsidR="003D2ACF" w:rsidRPr="008146C4" w14:paraId="03BC4C4A" w14:textId="2DE3CAAC" w:rsidTr="003D2ACF">
        <w:trPr>
          <w:cantSplit/>
          <w:trHeight w:val="875"/>
        </w:trPr>
        <w:tc>
          <w:tcPr>
            <w:tcW w:w="873" w:type="dxa"/>
            <w:vAlign w:val="center"/>
          </w:tcPr>
          <w:p w14:paraId="38B1251D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47" w:type="dxa"/>
            <w:vAlign w:val="center"/>
          </w:tcPr>
          <w:p w14:paraId="7EE9A40C" w14:textId="77777777" w:rsidR="003D2ACF" w:rsidRPr="008A4843" w:rsidRDefault="003D2ACF" w:rsidP="003D2A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pacing w:val="2"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Cs/>
                <w:spacing w:val="2"/>
                <w:sz w:val="24"/>
                <w:szCs w:val="24"/>
                <w:lang w:eastAsia="en-US"/>
              </w:rPr>
              <w:t>Живопись</w:t>
            </w:r>
          </w:p>
        </w:tc>
        <w:tc>
          <w:tcPr>
            <w:tcW w:w="3827" w:type="dxa"/>
          </w:tcPr>
          <w:p w14:paraId="64474A62" w14:textId="77777777" w:rsidR="003D2ACF" w:rsidRPr="008A4843" w:rsidRDefault="003D2ACF" w:rsidP="003D2ACF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A4843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8A4843">
              <w:rPr>
                <w:rFonts w:eastAsiaTheme="minorHAnsi"/>
                <w:b/>
                <w:sz w:val="24"/>
                <w:szCs w:val="24"/>
                <w:lang w:eastAsia="en-US"/>
              </w:rPr>
              <w:t>средствами живописи. Цвет основа языка живописи.</w:t>
            </w:r>
          </w:p>
        </w:tc>
        <w:tc>
          <w:tcPr>
            <w:tcW w:w="992" w:type="dxa"/>
            <w:vAlign w:val="center"/>
          </w:tcPr>
          <w:p w14:paraId="1DFD6C58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14:paraId="1E321E2C" w14:textId="77777777" w:rsidR="003D2ACF" w:rsidRPr="001F3109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  <w:lang w:eastAsia="en-US"/>
              </w:rPr>
              <w:t>Передавать с помощью цвета характер и эмоциональное состояние природы</w:t>
            </w:r>
          </w:p>
        </w:tc>
        <w:tc>
          <w:tcPr>
            <w:tcW w:w="2551" w:type="dxa"/>
            <w:vAlign w:val="center"/>
          </w:tcPr>
          <w:p w14:paraId="16E2FCDB" w14:textId="6B013515" w:rsidR="003D2ACF" w:rsidRPr="001F3109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3, 7</w:t>
            </w:r>
          </w:p>
        </w:tc>
      </w:tr>
      <w:tr w:rsidR="003D2ACF" w:rsidRPr="008146C4" w14:paraId="042792FE" w14:textId="1D0B2544" w:rsidTr="003D2ACF">
        <w:trPr>
          <w:cantSplit/>
          <w:trHeight w:val="840"/>
        </w:trPr>
        <w:tc>
          <w:tcPr>
            <w:tcW w:w="873" w:type="dxa"/>
            <w:vAlign w:val="center"/>
          </w:tcPr>
          <w:p w14:paraId="69C75F3D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47" w:type="dxa"/>
            <w:vAlign w:val="center"/>
          </w:tcPr>
          <w:p w14:paraId="209D9562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58788B7E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Скульптура</w:t>
            </w:r>
          </w:p>
        </w:tc>
        <w:tc>
          <w:tcPr>
            <w:tcW w:w="3827" w:type="dxa"/>
          </w:tcPr>
          <w:p w14:paraId="238C5823" w14:textId="77777777" w:rsidR="003D2ACF" w:rsidRPr="008A4843" w:rsidRDefault="003D2ACF" w:rsidP="003D2A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A4843">
              <w:rPr>
                <w:rFonts w:eastAsiaTheme="minorHAnsi"/>
                <w:b/>
                <w:sz w:val="24"/>
                <w:szCs w:val="24"/>
                <w:lang w:eastAsia="en-US"/>
              </w:rPr>
              <w:t>Передача с помощью цвета характера персонажа, его эмоционального состояния.</w:t>
            </w:r>
          </w:p>
          <w:p w14:paraId="5A1DF7C0" w14:textId="77777777" w:rsidR="003D2ACF" w:rsidRPr="008A4843" w:rsidRDefault="003D2ACF" w:rsidP="003D2ACF">
            <w:pPr>
              <w:tabs>
                <w:tab w:val="left" w:pos="1314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A4843">
              <w:rPr>
                <w:rFonts w:eastAsiaTheme="minorHAnsi"/>
                <w:b/>
                <w:sz w:val="24"/>
                <w:szCs w:val="24"/>
                <w:lang w:eastAsia="en-US"/>
              </w:rPr>
              <w:t>Красота человека, выраженная средствами скульптуры.</w:t>
            </w:r>
          </w:p>
        </w:tc>
        <w:tc>
          <w:tcPr>
            <w:tcW w:w="992" w:type="dxa"/>
            <w:vAlign w:val="center"/>
          </w:tcPr>
          <w:p w14:paraId="4AB67410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14:paraId="548F788E" w14:textId="77777777" w:rsidR="003D2ACF" w:rsidRPr="001F3109" w:rsidRDefault="003D2ACF" w:rsidP="003D2ACF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Овладевать навыками работы с глиной, пластилином.</w:t>
            </w:r>
          </w:p>
          <w:p w14:paraId="1F10CB43" w14:textId="77777777" w:rsidR="003D2ACF" w:rsidRPr="001F3109" w:rsidRDefault="003D2ACF" w:rsidP="003D2ACF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DD4A80">
              <w:rPr>
                <w:rFonts w:eastAsia="Times New Roman"/>
                <w:sz w:val="24"/>
                <w:szCs w:val="24"/>
              </w:rPr>
              <w:t xml:space="preserve">Создавать необычную, фантастическую среду </w:t>
            </w:r>
          </w:p>
          <w:p w14:paraId="62527D7D" w14:textId="77777777" w:rsidR="003D2ACF" w:rsidRPr="00DD4A80" w:rsidRDefault="003D2ACF" w:rsidP="003D2ACF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DD4A80">
              <w:rPr>
                <w:rFonts w:eastAsia="Times New Roman"/>
                <w:sz w:val="24"/>
                <w:szCs w:val="24"/>
              </w:rPr>
              <w:t>Участвовать в коллективной творческой работе в реальной предметно-простран</w:t>
            </w:r>
            <w:r w:rsidRPr="00DD4A80">
              <w:rPr>
                <w:rFonts w:eastAsia="Times New Roman"/>
                <w:sz w:val="24"/>
                <w:szCs w:val="24"/>
              </w:rPr>
              <w:softHyphen/>
              <w:t>ственной среде (интерьере школы).</w:t>
            </w:r>
          </w:p>
          <w:p w14:paraId="11A50E70" w14:textId="77777777" w:rsidR="003D2ACF" w:rsidRPr="001F3109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4FA17506" w14:textId="285E5154" w:rsidR="003D2ACF" w:rsidRPr="001F3109" w:rsidRDefault="003D2ACF" w:rsidP="003D2AC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 3, 5,7</w:t>
            </w:r>
          </w:p>
        </w:tc>
      </w:tr>
      <w:tr w:rsidR="003D2ACF" w:rsidRPr="008146C4" w14:paraId="19D88F29" w14:textId="0013406C" w:rsidTr="003D2ACF">
        <w:trPr>
          <w:trHeight w:val="2824"/>
        </w:trPr>
        <w:tc>
          <w:tcPr>
            <w:tcW w:w="873" w:type="dxa"/>
            <w:vAlign w:val="center"/>
          </w:tcPr>
          <w:p w14:paraId="7D3EC581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7" w:type="dxa"/>
            <w:vAlign w:val="center"/>
          </w:tcPr>
          <w:p w14:paraId="6C2BDEA5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Декоративно-прикладное искусство</w:t>
            </w:r>
          </w:p>
        </w:tc>
        <w:tc>
          <w:tcPr>
            <w:tcW w:w="3827" w:type="dxa"/>
          </w:tcPr>
          <w:p w14:paraId="6A0958A6" w14:textId="77777777" w:rsidR="003D2ACF" w:rsidRPr="008A4843" w:rsidRDefault="003D2ACF" w:rsidP="003D2ACF">
            <w:pPr>
              <w:tabs>
                <w:tab w:val="left" w:pos="1314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A484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онятие о синтетичном характере народной культуры (украшение </w:t>
            </w:r>
            <w:r w:rsidRPr="008A4843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 xml:space="preserve">жилища, предметов быта, орудий труда, костюма; музыка, </w:t>
            </w:r>
            <w:r w:rsidRPr="008A4843">
              <w:rPr>
                <w:rFonts w:eastAsiaTheme="minorHAnsi"/>
                <w:b/>
                <w:sz w:val="24"/>
                <w:szCs w:val="24"/>
                <w:lang w:eastAsia="en-US"/>
              </w:rPr>
              <w:t>песни, хороводы; былины, сказания, сказки).</w:t>
            </w:r>
          </w:p>
          <w:p w14:paraId="039ACA20" w14:textId="77777777" w:rsidR="003D2ACF" w:rsidRPr="008A4843" w:rsidRDefault="003D2ACF" w:rsidP="003D2A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A4843">
              <w:rPr>
                <w:rFonts w:eastAsiaTheme="minorHAnsi"/>
                <w:b/>
                <w:sz w:val="24"/>
                <w:szCs w:val="24"/>
                <w:lang w:eastAsia="en-US"/>
              </w:rPr>
              <w:t>Понятие о синтетичном характере народной культуры (</w:t>
            </w:r>
            <w:r w:rsidRPr="008A4843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 xml:space="preserve">музыка, </w:t>
            </w:r>
            <w:r w:rsidRPr="008A4843">
              <w:rPr>
                <w:rFonts w:eastAsiaTheme="minorHAnsi"/>
                <w:b/>
                <w:sz w:val="24"/>
                <w:szCs w:val="24"/>
                <w:lang w:eastAsia="en-US"/>
              </w:rPr>
              <w:t>песни, хороводы).</w:t>
            </w:r>
          </w:p>
          <w:p w14:paraId="6448DDBA" w14:textId="77777777" w:rsidR="003D2ACF" w:rsidRPr="008A4843" w:rsidRDefault="003D2ACF" w:rsidP="003D2A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4843">
              <w:rPr>
                <w:rFonts w:eastAsiaTheme="minorHAnsi"/>
                <w:b/>
                <w:sz w:val="24"/>
                <w:szCs w:val="24"/>
                <w:lang w:eastAsia="en-US"/>
              </w:rPr>
              <w:t>Ознакомление с произведениями народных художественных промыслов в России (с учетом местных условий).</w:t>
            </w:r>
          </w:p>
          <w:p w14:paraId="5A6F19EF" w14:textId="77777777" w:rsidR="003D2ACF" w:rsidRPr="008A4843" w:rsidRDefault="003D2ACF" w:rsidP="003D2ACF">
            <w:pPr>
              <w:tabs>
                <w:tab w:val="left" w:pos="1314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A4843">
              <w:rPr>
                <w:rFonts w:eastAsiaTheme="minorHAnsi"/>
                <w:b/>
                <w:spacing w:val="-4"/>
                <w:sz w:val="24"/>
                <w:szCs w:val="24"/>
                <w:lang w:eastAsia="en-US"/>
              </w:rPr>
              <w:t>Истоки декоративно</w:t>
            </w:r>
            <w:r w:rsidRPr="008A4843">
              <w:rPr>
                <w:rFonts w:eastAsiaTheme="minorHAnsi"/>
                <w:b/>
                <w:spacing w:val="-4"/>
                <w:sz w:val="24"/>
                <w:szCs w:val="24"/>
                <w:lang w:eastAsia="en-US"/>
              </w:rPr>
              <w:softHyphen/>
              <w:t>-</w:t>
            </w:r>
            <w:r w:rsidRPr="008A4843">
              <w:rPr>
                <w:rFonts w:eastAsiaTheme="minorHAnsi"/>
                <w:b/>
                <w:sz w:val="24"/>
                <w:szCs w:val="24"/>
                <w:lang w:eastAsia="en-US"/>
              </w:rPr>
              <w:t>прикладного искусства и его роль в жизни человека.</w:t>
            </w:r>
          </w:p>
        </w:tc>
        <w:tc>
          <w:tcPr>
            <w:tcW w:w="992" w:type="dxa"/>
            <w:vAlign w:val="center"/>
          </w:tcPr>
          <w:p w14:paraId="7342DF35" w14:textId="77777777" w:rsidR="003D2ACF" w:rsidRPr="008146C4" w:rsidRDefault="003D2ACF" w:rsidP="003D2AC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</w:tcPr>
          <w:p w14:paraId="6779D7FB" w14:textId="77777777" w:rsidR="003D2ACF" w:rsidRPr="001F3109" w:rsidRDefault="003D2ACF" w:rsidP="003D2ACF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онимать особенности и создавать игрушки по мотивам народных художественных промыслов. Применять в украшении мотивы растительного и животного мира.</w:t>
            </w:r>
          </w:p>
          <w:p w14:paraId="485FAF65" w14:textId="77777777" w:rsidR="003D2ACF" w:rsidRPr="001F3109" w:rsidRDefault="003D2ACF" w:rsidP="003D2AC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Соотносить характер украшения, орнамента и его расположения в зависимости от декоративной формы. Создавать коллективную композицию из выполненных игрушек</w:t>
            </w:r>
          </w:p>
        </w:tc>
        <w:tc>
          <w:tcPr>
            <w:tcW w:w="2551" w:type="dxa"/>
            <w:vAlign w:val="center"/>
          </w:tcPr>
          <w:p w14:paraId="7D9B2F85" w14:textId="4562D02B" w:rsidR="003D2ACF" w:rsidRPr="001F3109" w:rsidRDefault="003D2ACF" w:rsidP="003D2ACF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 7</w:t>
            </w:r>
          </w:p>
        </w:tc>
      </w:tr>
      <w:tr w:rsidR="003D2ACF" w:rsidRPr="008146C4" w14:paraId="19EC9534" w14:textId="7AD8D47D" w:rsidTr="003D2ACF">
        <w:trPr>
          <w:trHeight w:val="270"/>
        </w:trPr>
        <w:tc>
          <w:tcPr>
            <w:tcW w:w="12759" w:type="dxa"/>
            <w:gridSpan w:val="5"/>
            <w:vAlign w:val="center"/>
          </w:tcPr>
          <w:p w14:paraId="23F8C6BA" w14:textId="77777777" w:rsidR="003D2ACF" w:rsidRPr="008146C4" w:rsidRDefault="003D2ACF" w:rsidP="003D2ACF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b/>
                <w:sz w:val="24"/>
                <w:szCs w:val="24"/>
                <w:lang w:eastAsia="en-US"/>
              </w:rPr>
              <w:t>Азбука искусства. Как говорит искусство?</w:t>
            </w:r>
          </w:p>
        </w:tc>
        <w:tc>
          <w:tcPr>
            <w:tcW w:w="2551" w:type="dxa"/>
          </w:tcPr>
          <w:p w14:paraId="1A15F4CA" w14:textId="77777777" w:rsidR="003D2ACF" w:rsidRPr="008146C4" w:rsidRDefault="003D2ACF" w:rsidP="003D2ACF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7F6A47" w:rsidRPr="008146C4" w14:paraId="52AA92DE" w14:textId="575CB429" w:rsidTr="00A71F41">
        <w:trPr>
          <w:trHeight w:val="649"/>
        </w:trPr>
        <w:tc>
          <w:tcPr>
            <w:tcW w:w="873" w:type="dxa"/>
            <w:vAlign w:val="center"/>
          </w:tcPr>
          <w:p w14:paraId="2424B83F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47" w:type="dxa"/>
            <w:vAlign w:val="center"/>
          </w:tcPr>
          <w:p w14:paraId="2FBCFFE3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Композиция</w:t>
            </w:r>
          </w:p>
        </w:tc>
        <w:tc>
          <w:tcPr>
            <w:tcW w:w="3827" w:type="dxa"/>
          </w:tcPr>
          <w:p w14:paraId="00B16762" w14:textId="77777777" w:rsidR="007F6A47" w:rsidRPr="009A259A" w:rsidRDefault="007F6A47" w:rsidP="007F6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A259A">
              <w:rPr>
                <w:rFonts w:eastAsiaTheme="minorHAnsi"/>
                <w:b/>
                <w:sz w:val="24"/>
                <w:szCs w:val="24"/>
                <w:lang w:eastAsia="en-US"/>
              </w:rPr>
              <w:t>Симметрия и асимметрия.</w:t>
            </w:r>
          </w:p>
          <w:p w14:paraId="30D7CBC1" w14:textId="77777777" w:rsidR="007F6A47" w:rsidRPr="009A259A" w:rsidRDefault="007F6A47" w:rsidP="007F6A47">
            <w:pPr>
              <w:tabs>
                <w:tab w:val="left" w:pos="1314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59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лавное и второстепенное в </w:t>
            </w:r>
            <w:r w:rsidRPr="009A259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композиции.</w:t>
            </w:r>
          </w:p>
        </w:tc>
        <w:tc>
          <w:tcPr>
            <w:tcW w:w="992" w:type="dxa"/>
            <w:vAlign w:val="center"/>
          </w:tcPr>
          <w:p w14:paraId="61B08AF2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820" w:type="dxa"/>
          </w:tcPr>
          <w:p w14:paraId="4CCF5778" w14:textId="77777777" w:rsidR="007F6A47" w:rsidRPr="00DD4A80" w:rsidRDefault="007F6A47" w:rsidP="007F6A47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DD4A80">
              <w:rPr>
                <w:rFonts w:eastAsia="Times New Roman"/>
                <w:sz w:val="24"/>
                <w:szCs w:val="24"/>
              </w:rPr>
              <w:t>Представлять и передавать симметрию и асимметрию в природной форме.</w:t>
            </w:r>
          </w:p>
          <w:p w14:paraId="495B67D1" w14:textId="77777777" w:rsidR="007F6A47" w:rsidRPr="001F3109" w:rsidRDefault="007F6A47" w:rsidP="007F6A47">
            <w:pPr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lastRenderedPageBreak/>
              <w:t>Передавать на плоскости и в объёме характерные особенности предмета. Соблюдать пропорции и конструкцию, масштаб деталей, добиваться выразительности изображения</w:t>
            </w:r>
          </w:p>
        </w:tc>
        <w:tc>
          <w:tcPr>
            <w:tcW w:w="2551" w:type="dxa"/>
            <w:vAlign w:val="center"/>
          </w:tcPr>
          <w:p w14:paraId="1A786D60" w14:textId="31F156FD" w:rsidR="007F6A47" w:rsidRPr="00DD4A80" w:rsidRDefault="007F6A47" w:rsidP="007F6A4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, 6,7</w:t>
            </w:r>
          </w:p>
        </w:tc>
      </w:tr>
      <w:tr w:rsidR="007F6A47" w:rsidRPr="008146C4" w14:paraId="559FE3FF" w14:textId="1908C59B" w:rsidTr="00A71F41">
        <w:trPr>
          <w:trHeight w:val="556"/>
        </w:trPr>
        <w:tc>
          <w:tcPr>
            <w:tcW w:w="873" w:type="dxa"/>
            <w:vAlign w:val="center"/>
          </w:tcPr>
          <w:p w14:paraId="74D13599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247" w:type="dxa"/>
            <w:vAlign w:val="center"/>
          </w:tcPr>
          <w:p w14:paraId="19021E74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3827" w:type="dxa"/>
          </w:tcPr>
          <w:p w14:paraId="015702F7" w14:textId="77777777" w:rsidR="007F6A47" w:rsidRPr="009A259A" w:rsidRDefault="007F6A47" w:rsidP="007F6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A259A">
              <w:rPr>
                <w:rFonts w:eastAsiaTheme="minorHAnsi"/>
                <w:b/>
                <w:sz w:val="24"/>
                <w:szCs w:val="24"/>
                <w:lang w:eastAsia="en-US"/>
              </w:rPr>
              <w:t>Передача настроения в творческой работе с помощью цвета, композиции, линии, объема.</w:t>
            </w:r>
          </w:p>
        </w:tc>
        <w:tc>
          <w:tcPr>
            <w:tcW w:w="992" w:type="dxa"/>
            <w:vAlign w:val="center"/>
          </w:tcPr>
          <w:p w14:paraId="02196167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14:paraId="22BA4B37" w14:textId="77777777" w:rsidR="007F6A47" w:rsidRPr="001F3109" w:rsidRDefault="007F6A47" w:rsidP="007F6A4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  <w:lang w:eastAsia="en-US"/>
              </w:rPr>
              <w:t>Различать основные и составные,  теплые и холодные цвета.</w:t>
            </w:r>
          </w:p>
          <w:p w14:paraId="5FE4550E" w14:textId="77777777" w:rsidR="007F6A47" w:rsidRPr="001F3109" w:rsidRDefault="007F6A47" w:rsidP="007F6A4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  <w:lang w:eastAsia="en-US"/>
              </w:rPr>
              <w:t>Овладеть на практике основами цветоведения</w:t>
            </w:r>
          </w:p>
        </w:tc>
        <w:tc>
          <w:tcPr>
            <w:tcW w:w="2551" w:type="dxa"/>
            <w:vAlign w:val="center"/>
          </w:tcPr>
          <w:p w14:paraId="00919AF6" w14:textId="12A2ECD9" w:rsidR="007F6A47" w:rsidRPr="001F3109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 4, 7</w:t>
            </w:r>
          </w:p>
        </w:tc>
      </w:tr>
      <w:tr w:rsidR="007F6A47" w:rsidRPr="008146C4" w14:paraId="5ABC7A45" w14:textId="6CF28610" w:rsidTr="00A71F41">
        <w:trPr>
          <w:trHeight w:val="698"/>
        </w:trPr>
        <w:tc>
          <w:tcPr>
            <w:tcW w:w="873" w:type="dxa"/>
            <w:vAlign w:val="center"/>
          </w:tcPr>
          <w:p w14:paraId="71FA90FD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47" w:type="dxa"/>
            <w:vAlign w:val="center"/>
          </w:tcPr>
          <w:p w14:paraId="34993492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Линия</w:t>
            </w:r>
          </w:p>
        </w:tc>
        <w:tc>
          <w:tcPr>
            <w:tcW w:w="3827" w:type="dxa"/>
          </w:tcPr>
          <w:p w14:paraId="748285D9" w14:textId="77777777" w:rsidR="007F6A47" w:rsidRPr="009A259A" w:rsidRDefault="007F6A47" w:rsidP="007F6A47">
            <w:pPr>
              <w:tabs>
                <w:tab w:val="left" w:pos="1314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59A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 xml:space="preserve">Многообразие линий (тонкие, толстые, прямые, </w:t>
            </w:r>
            <w:r w:rsidRPr="009A259A">
              <w:rPr>
                <w:rFonts w:eastAsiaTheme="minorHAnsi"/>
                <w:b/>
                <w:sz w:val="24"/>
                <w:szCs w:val="24"/>
                <w:lang w:eastAsia="en-US"/>
              </w:rPr>
              <w:t>волнистые, плавные, острые, закругленные спиралью, летящие) и их знаковый характер.</w:t>
            </w:r>
          </w:p>
        </w:tc>
        <w:tc>
          <w:tcPr>
            <w:tcW w:w="992" w:type="dxa"/>
            <w:vAlign w:val="center"/>
          </w:tcPr>
          <w:p w14:paraId="4E55DA9B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14:paraId="4EB0410D" w14:textId="77777777" w:rsidR="007F6A47" w:rsidRPr="001F3109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  <w:lang w:eastAsia="en-US"/>
              </w:rPr>
              <w:t>Выбирать характер линий для создания ярких и эмоциональных образов в рисунке</w:t>
            </w:r>
          </w:p>
        </w:tc>
        <w:tc>
          <w:tcPr>
            <w:tcW w:w="2551" w:type="dxa"/>
            <w:vAlign w:val="center"/>
          </w:tcPr>
          <w:p w14:paraId="2F0E0495" w14:textId="0F64F882" w:rsidR="007F6A47" w:rsidRPr="001F3109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 7</w:t>
            </w:r>
          </w:p>
        </w:tc>
      </w:tr>
      <w:tr w:rsidR="007F6A47" w:rsidRPr="008146C4" w14:paraId="5A2F7562" w14:textId="47D29561" w:rsidTr="00A71F41">
        <w:trPr>
          <w:trHeight w:val="683"/>
        </w:trPr>
        <w:tc>
          <w:tcPr>
            <w:tcW w:w="873" w:type="dxa"/>
            <w:vAlign w:val="center"/>
          </w:tcPr>
          <w:p w14:paraId="0BAB8E26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47" w:type="dxa"/>
            <w:vAlign w:val="center"/>
          </w:tcPr>
          <w:p w14:paraId="4F78FC8E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3827" w:type="dxa"/>
          </w:tcPr>
          <w:p w14:paraId="6F7DA8A1" w14:textId="77777777" w:rsidR="007F6A47" w:rsidRPr="009A259A" w:rsidRDefault="007F6A47" w:rsidP="007F6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A259A">
              <w:rPr>
                <w:rFonts w:eastAsiaTheme="minorHAnsi"/>
                <w:b/>
                <w:sz w:val="24"/>
                <w:szCs w:val="24"/>
                <w:lang w:eastAsia="en-US"/>
              </w:rPr>
              <w:t>Силуэт. Представления народа о красоте человека (внешней и духовной), отраженные в искусстве.</w:t>
            </w:r>
          </w:p>
          <w:p w14:paraId="42BB088C" w14:textId="77777777" w:rsidR="007F6A47" w:rsidRPr="009A259A" w:rsidRDefault="007F6A47" w:rsidP="007F6A47">
            <w:pPr>
              <w:tabs>
                <w:tab w:val="left" w:pos="1314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59A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>Влияние формы предмета на пред</w:t>
            </w:r>
            <w:r w:rsidRPr="009A259A">
              <w:rPr>
                <w:rFonts w:eastAsiaTheme="minorHAnsi"/>
                <w:b/>
                <w:sz w:val="24"/>
                <w:szCs w:val="24"/>
                <w:lang w:eastAsia="en-US"/>
              </w:rPr>
              <w:t>ставление о его характере.</w:t>
            </w:r>
          </w:p>
        </w:tc>
        <w:tc>
          <w:tcPr>
            <w:tcW w:w="992" w:type="dxa"/>
            <w:vAlign w:val="center"/>
          </w:tcPr>
          <w:p w14:paraId="1C43B79B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</w:tcPr>
          <w:p w14:paraId="6CE7797E" w14:textId="77777777" w:rsidR="007F6A47" w:rsidRPr="001F3109" w:rsidRDefault="007F6A47" w:rsidP="007F6A47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онимать и объяснять общее и особенное в произведениях живописи, графики и художественной фотографии.</w:t>
            </w:r>
          </w:p>
          <w:p w14:paraId="072CBBDB" w14:textId="77777777" w:rsidR="007F6A47" w:rsidRPr="001F3109" w:rsidRDefault="007F6A47" w:rsidP="007F6A4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Выбирать и использовать различные художественные материалы для передачи собственного замысла в живописи или графике</w:t>
            </w:r>
          </w:p>
        </w:tc>
        <w:tc>
          <w:tcPr>
            <w:tcW w:w="2551" w:type="dxa"/>
            <w:vAlign w:val="center"/>
          </w:tcPr>
          <w:p w14:paraId="74B98E7D" w14:textId="2F9E4521" w:rsidR="007F6A47" w:rsidRPr="001F3109" w:rsidRDefault="007F6A47" w:rsidP="007F6A4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7F6A47" w:rsidRPr="008146C4" w14:paraId="24E20FC7" w14:textId="0D9C52F7" w:rsidTr="00A71F41">
        <w:trPr>
          <w:trHeight w:val="337"/>
        </w:trPr>
        <w:tc>
          <w:tcPr>
            <w:tcW w:w="873" w:type="dxa"/>
            <w:vAlign w:val="center"/>
          </w:tcPr>
          <w:p w14:paraId="69B70C9C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47" w:type="dxa"/>
            <w:vAlign w:val="center"/>
          </w:tcPr>
          <w:p w14:paraId="2E6BBEF9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Объём</w:t>
            </w:r>
          </w:p>
        </w:tc>
        <w:tc>
          <w:tcPr>
            <w:tcW w:w="3827" w:type="dxa"/>
          </w:tcPr>
          <w:p w14:paraId="768A2B6C" w14:textId="77777777" w:rsidR="007F6A47" w:rsidRPr="009A259A" w:rsidRDefault="007F6A47" w:rsidP="007F6A47">
            <w:pPr>
              <w:tabs>
                <w:tab w:val="left" w:pos="1314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59A">
              <w:rPr>
                <w:rFonts w:eastAsiaTheme="minorHAnsi"/>
                <w:b/>
                <w:sz w:val="24"/>
                <w:szCs w:val="24"/>
                <w:lang w:eastAsia="en-US"/>
              </w:rPr>
              <w:t>Объем — основа языка скульптуры.</w:t>
            </w:r>
          </w:p>
        </w:tc>
        <w:tc>
          <w:tcPr>
            <w:tcW w:w="992" w:type="dxa"/>
            <w:vAlign w:val="center"/>
          </w:tcPr>
          <w:p w14:paraId="2DB0CDB0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14:paraId="72CFB1BA" w14:textId="77777777" w:rsidR="007F6A47" w:rsidRPr="001F3109" w:rsidRDefault="007F6A47" w:rsidP="007F6A4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  <w:lang w:eastAsia="en-US"/>
              </w:rPr>
              <w:t>Изображать в объеме выразительного образа человека, литературного персонажа</w:t>
            </w:r>
          </w:p>
        </w:tc>
        <w:tc>
          <w:tcPr>
            <w:tcW w:w="2551" w:type="dxa"/>
            <w:vAlign w:val="center"/>
          </w:tcPr>
          <w:p w14:paraId="41278374" w14:textId="65CEDBC7" w:rsidR="007F6A47" w:rsidRPr="001F3109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, 7</w:t>
            </w:r>
          </w:p>
        </w:tc>
      </w:tr>
      <w:tr w:rsidR="007F6A47" w:rsidRPr="008146C4" w14:paraId="04C9CBCF" w14:textId="23EADC0C" w:rsidTr="00A71F41">
        <w:trPr>
          <w:trHeight w:val="757"/>
        </w:trPr>
        <w:tc>
          <w:tcPr>
            <w:tcW w:w="873" w:type="dxa"/>
            <w:vAlign w:val="center"/>
          </w:tcPr>
          <w:p w14:paraId="0F840BA7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47" w:type="dxa"/>
            <w:vAlign w:val="center"/>
          </w:tcPr>
          <w:p w14:paraId="57BFCEA6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3827" w:type="dxa"/>
          </w:tcPr>
          <w:p w14:paraId="74678CFE" w14:textId="77777777" w:rsidR="007F6A47" w:rsidRPr="009A259A" w:rsidRDefault="007F6A47" w:rsidP="007F6A47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259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ималистический жанр. Передача повадок и характера животных в произведениях живописи, графики и скульптуры, росписи, декоративно-прикладном искусств</w:t>
            </w:r>
            <w:r w:rsidRPr="009A259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Pr="009A259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собая роль ритма в декоративно­прикладном искусстве</w:t>
            </w:r>
            <w:r w:rsidRPr="009A259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4398F28C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</w:tcPr>
          <w:p w14:paraId="5D9DAB84" w14:textId="77777777" w:rsidR="007F6A47" w:rsidRPr="001F3109" w:rsidRDefault="007F6A47" w:rsidP="007F6A4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  <w:lang w:eastAsia="en-US"/>
              </w:rPr>
              <w:t>Передавать ритмический характер животных в произведениях живописи, графики и скульптуры, росписи в декоративном-прикладном искусстве с помощью условных изображений.</w:t>
            </w:r>
          </w:p>
        </w:tc>
        <w:tc>
          <w:tcPr>
            <w:tcW w:w="2551" w:type="dxa"/>
            <w:vAlign w:val="center"/>
          </w:tcPr>
          <w:p w14:paraId="04088936" w14:textId="4BD2447F" w:rsidR="007F6A47" w:rsidRPr="001F3109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3, 7</w:t>
            </w:r>
          </w:p>
        </w:tc>
      </w:tr>
      <w:tr w:rsidR="007F6A47" w:rsidRPr="008146C4" w14:paraId="2C769931" w14:textId="56848FB8" w:rsidTr="003D2ACF">
        <w:trPr>
          <w:trHeight w:val="273"/>
        </w:trPr>
        <w:tc>
          <w:tcPr>
            <w:tcW w:w="12759" w:type="dxa"/>
            <w:gridSpan w:val="5"/>
            <w:vAlign w:val="center"/>
          </w:tcPr>
          <w:p w14:paraId="4C9C8A68" w14:textId="77777777" w:rsidR="007F6A47" w:rsidRPr="008146C4" w:rsidRDefault="007F6A47" w:rsidP="007F6A47">
            <w:pPr>
              <w:jc w:val="center"/>
              <w:rPr>
                <w:rFonts w:eastAsiaTheme="minorHAnsi"/>
                <w:b/>
                <w:bCs/>
                <w:iCs/>
                <w:spacing w:val="-2"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/>
                <w:bCs/>
                <w:iCs/>
                <w:spacing w:val="-2"/>
                <w:sz w:val="24"/>
                <w:szCs w:val="24"/>
                <w:lang w:eastAsia="en-US"/>
              </w:rPr>
              <w:t>Значимые темы искусства. О чем говорит искусство?</w:t>
            </w:r>
          </w:p>
        </w:tc>
        <w:tc>
          <w:tcPr>
            <w:tcW w:w="2551" w:type="dxa"/>
          </w:tcPr>
          <w:p w14:paraId="368A5B0A" w14:textId="77777777" w:rsidR="007F6A47" w:rsidRPr="008146C4" w:rsidRDefault="007F6A47" w:rsidP="007F6A47">
            <w:pPr>
              <w:jc w:val="center"/>
              <w:rPr>
                <w:rFonts w:eastAsiaTheme="minorHAnsi"/>
                <w:b/>
                <w:bCs/>
                <w:iCs/>
                <w:spacing w:val="-2"/>
                <w:sz w:val="24"/>
                <w:szCs w:val="24"/>
                <w:lang w:eastAsia="en-US"/>
              </w:rPr>
            </w:pPr>
          </w:p>
        </w:tc>
      </w:tr>
      <w:tr w:rsidR="007F6A47" w:rsidRPr="001F3109" w14:paraId="5F2CD613" w14:textId="74D35643" w:rsidTr="007F6A47">
        <w:trPr>
          <w:trHeight w:val="2683"/>
        </w:trPr>
        <w:tc>
          <w:tcPr>
            <w:tcW w:w="873" w:type="dxa"/>
            <w:vAlign w:val="center"/>
          </w:tcPr>
          <w:p w14:paraId="5CDFA55F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247" w:type="dxa"/>
            <w:vAlign w:val="center"/>
          </w:tcPr>
          <w:p w14:paraId="0AD80CAD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Cs/>
                <w:sz w:val="24"/>
                <w:szCs w:val="24"/>
                <w:lang w:eastAsia="en-US"/>
              </w:rPr>
              <w:t>Земля — наш общий дом</w:t>
            </w:r>
          </w:p>
        </w:tc>
        <w:tc>
          <w:tcPr>
            <w:tcW w:w="3827" w:type="dxa"/>
          </w:tcPr>
          <w:p w14:paraId="1D6AF030" w14:textId="77777777" w:rsidR="007F6A47" w:rsidRPr="00347EFC" w:rsidRDefault="007F6A47" w:rsidP="007F6A47">
            <w:pPr>
              <w:rPr>
                <w:rFonts w:eastAsiaTheme="minorHAnsi"/>
                <w:b/>
                <w:spacing w:val="-4"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pacing w:val="-4"/>
                <w:sz w:val="24"/>
                <w:szCs w:val="24"/>
                <w:lang w:eastAsia="en-US"/>
              </w:rPr>
              <w:t>Роль природных условий в характере культурных традиций разных народов мира.</w:t>
            </w:r>
          </w:p>
          <w:p w14:paraId="2A8D22C7" w14:textId="77777777" w:rsidR="007F6A47" w:rsidRPr="00347EFC" w:rsidRDefault="007F6A47" w:rsidP="007F6A47">
            <w:pPr>
              <w:tabs>
                <w:tab w:val="left" w:pos="131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>Роль природных условий в ха</w:t>
            </w:r>
            <w:r w:rsidRPr="00347EFC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>рактере традиционной культуры народов России.</w:t>
            </w:r>
          </w:p>
          <w:p w14:paraId="037BEEC2" w14:textId="77777777" w:rsidR="007F6A47" w:rsidRPr="00347EFC" w:rsidRDefault="007F6A47" w:rsidP="007F6A47">
            <w:pPr>
              <w:tabs>
                <w:tab w:val="left" w:pos="1314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>Пейзажи разных географических широт.</w:t>
            </w:r>
          </w:p>
          <w:p w14:paraId="44834060" w14:textId="77777777" w:rsidR="007F6A47" w:rsidRPr="00347EFC" w:rsidRDefault="007F6A47" w:rsidP="007F6A47">
            <w:pPr>
              <w:tabs>
                <w:tab w:val="left" w:pos="1314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pacing w:val="-4"/>
                <w:sz w:val="24"/>
                <w:szCs w:val="24"/>
                <w:lang w:eastAsia="en-US"/>
              </w:rPr>
              <w:t>Образ человека в искусстве разных народов</w:t>
            </w:r>
          </w:p>
          <w:p w14:paraId="7A4969AE" w14:textId="77777777" w:rsidR="007F6A47" w:rsidRPr="00347EFC" w:rsidRDefault="007F6A47" w:rsidP="007F6A47">
            <w:pPr>
              <w:tabs>
                <w:tab w:val="left" w:pos="1314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 xml:space="preserve">Знакомство с несколькими наиболее яркими культурами </w:t>
            </w:r>
            <w:r w:rsidRPr="00347EFC">
              <w:rPr>
                <w:rFonts w:eastAsiaTheme="minorHAnsi"/>
                <w:b/>
                <w:spacing w:val="-2"/>
                <w:sz w:val="24"/>
                <w:szCs w:val="24"/>
                <w:lang w:eastAsia="en-US"/>
              </w:rPr>
              <w:t xml:space="preserve">мира, представляющими разные народы и эпохи (например, </w:t>
            </w:r>
            <w:r w:rsidRPr="00347EFC">
              <w:rPr>
                <w:rFonts w:eastAsiaTheme="minorHAnsi"/>
                <w:b/>
                <w:spacing w:val="-4"/>
                <w:sz w:val="24"/>
                <w:szCs w:val="24"/>
                <w:lang w:eastAsia="en-US"/>
              </w:rPr>
              <w:t>Древняя Греция, средневековая Европа, Япония или Индия).</w:t>
            </w:r>
          </w:p>
        </w:tc>
        <w:tc>
          <w:tcPr>
            <w:tcW w:w="992" w:type="dxa"/>
            <w:vAlign w:val="center"/>
          </w:tcPr>
          <w:p w14:paraId="6D682B00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</w:tcPr>
          <w:p w14:paraId="50468354" w14:textId="77777777" w:rsidR="007F6A47" w:rsidRPr="001F3109" w:rsidRDefault="007F6A47" w:rsidP="007F6A47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Понимать и представлять природные пространства разных народов: горы, степи, пустыни, пески, леса, озёра, равнины, реки, поля и др.</w:t>
            </w:r>
            <w:r w:rsidRPr="001F3109">
              <w:rPr>
                <w:rFonts w:eastAsia="Times New Roman"/>
                <w:sz w:val="24"/>
                <w:szCs w:val="24"/>
              </w:rPr>
              <w:cr/>
              <w:t>Видеть и замечать красоту в явлениях</w:t>
            </w:r>
          </w:p>
          <w:p w14:paraId="3C290FBF" w14:textId="77777777" w:rsidR="007F6A47" w:rsidRPr="001F3109" w:rsidRDefault="007F6A47" w:rsidP="007F6A47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окружающей среды.</w:t>
            </w:r>
          </w:p>
          <w:p w14:paraId="0E4DF140" w14:textId="77777777" w:rsidR="007F6A47" w:rsidRPr="001F3109" w:rsidRDefault="007F6A47" w:rsidP="007F6A4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Выполнять зарисовки, этюды, живописные и графические работы разными техниками и материалами</w:t>
            </w:r>
          </w:p>
        </w:tc>
        <w:tc>
          <w:tcPr>
            <w:tcW w:w="2551" w:type="dxa"/>
            <w:vAlign w:val="center"/>
          </w:tcPr>
          <w:p w14:paraId="6AA13B0E" w14:textId="1AE5F9F8" w:rsidR="007F6A47" w:rsidRPr="001F3109" w:rsidRDefault="007F6A47" w:rsidP="007F6A4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2, 3, 7</w:t>
            </w:r>
          </w:p>
        </w:tc>
      </w:tr>
      <w:tr w:rsidR="007F6A47" w:rsidRPr="001F3109" w14:paraId="211DD340" w14:textId="46636585" w:rsidTr="007F6A47">
        <w:trPr>
          <w:trHeight w:val="581"/>
        </w:trPr>
        <w:tc>
          <w:tcPr>
            <w:tcW w:w="873" w:type="dxa"/>
            <w:vAlign w:val="center"/>
          </w:tcPr>
          <w:p w14:paraId="561D8F16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47" w:type="dxa"/>
            <w:vAlign w:val="center"/>
          </w:tcPr>
          <w:p w14:paraId="47072651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bCs/>
                <w:sz w:val="24"/>
                <w:szCs w:val="24"/>
                <w:lang w:eastAsia="en-US"/>
              </w:rPr>
              <w:t>Родина моя — Россия</w:t>
            </w:r>
          </w:p>
        </w:tc>
        <w:tc>
          <w:tcPr>
            <w:tcW w:w="3827" w:type="dxa"/>
          </w:tcPr>
          <w:p w14:paraId="7855DDC5" w14:textId="77777777" w:rsidR="007F6A47" w:rsidRPr="00347EFC" w:rsidRDefault="007F6A47" w:rsidP="007F6A4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>Образ человека в традиционной культуре</w:t>
            </w:r>
          </w:p>
          <w:p w14:paraId="1129C16F" w14:textId="77777777" w:rsidR="007F6A47" w:rsidRPr="00347EFC" w:rsidRDefault="007F6A47" w:rsidP="007F6A47">
            <w:pPr>
              <w:tabs>
                <w:tab w:val="left" w:pos="1314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>Образ защитника Отечества.</w:t>
            </w:r>
          </w:p>
        </w:tc>
        <w:tc>
          <w:tcPr>
            <w:tcW w:w="992" w:type="dxa"/>
            <w:vAlign w:val="center"/>
          </w:tcPr>
          <w:p w14:paraId="09EE8456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</w:tcPr>
          <w:p w14:paraId="1E5795E2" w14:textId="77777777" w:rsidR="007F6A47" w:rsidRPr="001F3109" w:rsidRDefault="007F6A47" w:rsidP="007F6A4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  <w:lang w:eastAsia="en-US"/>
              </w:rPr>
              <w:t>Осваивать и создавать выразительные образы человека - патриота</w:t>
            </w:r>
          </w:p>
        </w:tc>
        <w:tc>
          <w:tcPr>
            <w:tcW w:w="2551" w:type="dxa"/>
            <w:vAlign w:val="center"/>
          </w:tcPr>
          <w:p w14:paraId="6E3A8C8F" w14:textId="490477CE" w:rsidR="007F6A47" w:rsidRPr="001F3109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1, 2, 6, 7</w:t>
            </w:r>
          </w:p>
        </w:tc>
      </w:tr>
      <w:tr w:rsidR="007F6A47" w:rsidRPr="001F3109" w14:paraId="23FB7D97" w14:textId="572F43B5" w:rsidTr="007F6A47">
        <w:trPr>
          <w:trHeight w:val="2116"/>
        </w:trPr>
        <w:tc>
          <w:tcPr>
            <w:tcW w:w="873" w:type="dxa"/>
            <w:vAlign w:val="center"/>
          </w:tcPr>
          <w:p w14:paraId="103DF10E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47" w:type="dxa"/>
            <w:vAlign w:val="center"/>
          </w:tcPr>
          <w:p w14:paraId="33555F68" w14:textId="77777777" w:rsidR="007F6A47" w:rsidRPr="008146C4" w:rsidRDefault="007F6A47" w:rsidP="007F6A47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bCs/>
                <w:sz w:val="24"/>
                <w:szCs w:val="24"/>
                <w:lang w:eastAsia="en-US"/>
              </w:rPr>
              <w:t>Человек и человеческие взаимоотношения</w:t>
            </w:r>
          </w:p>
        </w:tc>
        <w:tc>
          <w:tcPr>
            <w:tcW w:w="3827" w:type="dxa"/>
          </w:tcPr>
          <w:p w14:paraId="6D39F0E5" w14:textId="77777777" w:rsidR="007F6A47" w:rsidRPr="00347EFC" w:rsidRDefault="007F6A47" w:rsidP="007F6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      </w: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> </w:t>
            </w: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>т.д.</w:t>
            </w:r>
          </w:p>
          <w:p w14:paraId="62DB7268" w14:textId="77777777" w:rsidR="007F6A47" w:rsidRPr="00347EFC" w:rsidRDefault="007F6A47" w:rsidP="007F6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>Образы персонажей, вызывающие гнев, раздражение, презрение</w:t>
            </w:r>
          </w:p>
          <w:p w14:paraId="17C0EB4E" w14:textId="77777777" w:rsidR="007F6A47" w:rsidRPr="00347EFC" w:rsidRDefault="007F6A47" w:rsidP="007F6A4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>Темы любви, дружбы, семьи в искусстве.</w:t>
            </w:r>
          </w:p>
        </w:tc>
        <w:tc>
          <w:tcPr>
            <w:tcW w:w="992" w:type="dxa"/>
            <w:vAlign w:val="center"/>
          </w:tcPr>
          <w:p w14:paraId="5F0FDBE9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</w:tcPr>
          <w:p w14:paraId="7E746BE8" w14:textId="77777777" w:rsidR="007F6A47" w:rsidRPr="001F3109" w:rsidRDefault="007F6A47" w:rsidP="007F6A47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Находить нужный формат, выделять композиционный центр.</w:t>
            </w:r>
            <w:r w:rsidRPr="001F3109">
              <w:rPr>
                <w:rFonts w:eastAsia="Times New Roman"/>
                <w:sz w:val="24"/>
                <w:szCs w:val="24"/>
              </w:rPr>
              <w:cr/>
              <w:t>Передавать движение и эмоциональное состояние с помощью ритма пятен, штрихов в композиции на плоскости.</w:t>
            </w:r>
          </w:p>
          <w:p w14:paraId="535CA38F" w14:textId="77777777" w:rsidR="007F6A47" w:rsidRPr="001F3109" w:rsidRDefault="007F6A47" w:rsidP="007F6A4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</w:rPr>
              <w:t>Выполнять наброски с фигур одноклассников</w:t>
            </w:r>
          </w:p>
        </w:tc>
        <w:tc>
          <w:tcPr>
            <w:tcW w:w="2551" w:type="dxa"/>
            <w:vAlign w:val="center"/>
          </w:tcPr>
          <w:p w14:paraId="4B455709" w14:textId="4B74FD57" w:rsidR="007F6A47" w:rsidRPr="001F3109" w:rsidRDefault="007F6A47" w:rsidP="007F6A47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, 7</w:t>
            </w:r>
          </w:p>
        </w:tc>
      </w:tr>
      <w:tr w:rsidR="007F6A47" w:rsidRPr="001F3109" w14:paraId="3364A040" w14:textId="3E28DDC5" w:rsidTr="007F6A47">
        <w:trPr>
          <w:trHeight w:val="4186"/>
        </w:trPr>
        <w:tc>
          <w:tcPr>
            <w:tcW w:w="873" w:type="dxa"/>
            <w:vAlign w:val="center"/>
          </w:tcPr>
          <w:p w14:paraId="020DDF21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247" w:type="dxa"/>
            <w:vAlign w:val="center"/>
          </w:tcPr>
          <w:p w14:paraId="69359D39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bCs/>
                <w:sz w:val="24"/>
                <w:szCs w:val="24"/>
                <w:lang w:eastAsia="en-US"/>
              </w:rPr>
              <w:t>Искусство дарит людям красоту</w:t>
            </w:r>
          </w:p>
        </w:tc>
        <w:tc>
          <w:tcPr>
            <w:tcW w:w="3827" w:type="dxa"/>
          </w:tcPr>
          <w:p w14:paraId="48DD824E" w14:textId="77777777" w:rsidR="007F6A47" w:rsidRPr="00347EFC" w:rsidRDefault="007F6A47" w:rsidP="007F6A47">
            <w:pPr>
              <w:rPr>
                <w:rFonts w:eastAsiaTheme="minorHAnsi"/>
                <w:b/>
                <w:spacing w:val="-2"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 xml:space="preserve">Отражение в пластических искусствах </w:t>
            </w: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иродных, географических условий, традиций, религиозных </w:t>
            </w:r>
            <w:r w:rsidRPr="00347EFC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 xml:space="preserve">верований разных народов (на примере изобразительного </w:t>
            </w:r>
            <w:r w:rsidRPr="00347EFC">
              <w:rPr>
                <w:rFonts w:eastAsiaTheme="minorHAnsi"/>
                <w:b/>
                <w:spacing w:val="-2"/>
                <w:sz w:val="24"/>
                <w:szCs w:val="24"/>
                <w:lang w:eastAsia="en-US"/>
              </w:rPr>
              <w:t>и декоративно</w:t>
            </w:r>
            <w:r w:rsidRPr="00347EFC">
              <w:rPr>
                <w:rFonts w:eastAsiaTheme="minorHAnsi"/>
                <w:b/>
                <w:spacing w:val="-2"/>
                <w:sz w:val="24"/>
                <w:szCs w:val="24"/>
                <w:lang w:eastAsia="en-US"/>
              </w:rPr>
              <w:softHyphen/>
              <w:t>-прикладного искусства народов России).</w:t>
            </w:r>
          </w:p>
          <w:p w14:paraId="74DCB8B5" w14:textId="77777777" w:rsidR="007F6A47" w:rsidRPr="00347EFC" w:rsidRDefault="007F6A47" w:rsidP="007F6A47">
            <w:pPr>
              <w:tabs>
                <w:tab w:val="left" w:pos="131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 xml:space="preserve">Отражение в пластических искусствах </w:t>
            </w: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риродных, географических условий, традиций, религиозных </w:t>
            </w:r>
            <w:r w:rsidRPr="00347EFC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 xml:space="preserve">верований разных народов (на примере изобразительного </w:t>
            </w:r>
            <w:r w:rsidRPr="00347EFC">
              <w:rPr>
                <w:rFonts w:eastAsiaTheme="minorHAnsi"/>
                <w:b/>
                <w:spacing w:val="-2"/>
                <w:sz w:val="24"/>
                <w:szCs w:val="24"/>
                <w:lang w:eastAsia="en-US"/>
              </w:rPr>
              <w:t>и декоративно</w:t>
            </w:r>
            <w:r w:rsidRPr="00347EFC">
              <w:rPr>
                <w:rFonts w:eastAsiaTheme="minorHAnsi"/>
                <w:b/>
                <w:spacing w:val="-2"/>
                <w:sz w:val="24"/>
                <w:szCs w:val="24"/>
                <w:lang w:eastAsia="en-US"/>
              </w:rPr>
              <w:softHyphen/>
              <w:t>-прикладного искусства народов России).</w:t>
            </w:r>
          </w:p>
          <w:p w14:paraId="52A6F7CE" w14:textId="77777777" w:rsidR="007F6A47" w:rsidRPr="00347EFC" w:rsidRDefault="007F6A47" w:rsidP="007F6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>Художественное конструирование и оформление транспорта и посуды, мебели и одежды, книг и игрушек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</w:t>
            </w:r>
          </w:p>
          <w:p w14:paraId="6A7D8402" w14:textId="77777777" w:rsidR="007F6A47" w:rsidRPr="00347EFC" w:rsidRDefault="007F6A47" w:rsidP="007F6A4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>Представление о роли изобразительных (пластических) искусств в повседневной жизни человека, в организации его материального окружения.</w:t>
            </w:r>
          </w:p>
        </w:tc>
        <w:tc>
          <w:tcPr>
            <w:tcW w:w="992" w:type="dxa"/>
            <w:vAlign w:val="center"/>
          </w:tcPr>
          <w:p w14:paraId="6C3E2953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</w:tcPr>
          <w:p w14:paraId="27C444DF" w14:textId="77777777" w:rsidR="007F6A47" w:rsidRPr="001F3109" w:rsidRDefault="007F6A47" w:rsidP="007F6A47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109">
              <w:rPr>
                <w:rFonts w:ascii="Times New Roman" w:hAnsi="Times New Roman"/>
                <w:sz w:val="24"/>
                <w:szCs w:val="24"/>
                <w:lang w:eastAsia="ru-RU"/>
              </w:rPr>
              <w:t>Осваивать и понимать особенности народной архитектуры разных регионов земли, её зависимость от природных условий.</w:t>
            </w:r>
            <w:r w:rsidRPr="001F3109">
              <w:rPr>
                <w:rFonts w:ascii="Times New Roman" w:hAnsi="Times New Roman"/>
                <w:sz w:val="24"/>
                <w:szCs w:val="24"/>
                <w:lang w:eastAsia="ru-RU"/>
              </w:rPr>
              <w:cr/>
              <w:t>Участвовать в обсуждениях тем, связанных с ролью искусства (литературного, песенного, танцевального, изобразительного) в жизни общества, в жизни каждого человека.</w:t>
            </w:r>
          </w:p>
          <w:p w14:paraId="2F92F242" w14:textId="77777777" w:rsidR="007F6A47" w:rsidRPr="001F3109" w:rsidRDefault="007F6A47" w:rsidP="007F6A4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sz w:val="24"/>
                <w:szCs w:val="24"/>
              </w:rPr>
              <w:t>Создавать пейзаж с архитектурными сооружениями в технике графики</w:t>
            </w:r>
          </w:p>
        </w:tc>
        <w:tc>
          <w:tcPr>
            <w:tcW w:w="2551" w:type="dxa"/>
            <w:vAlign w:val="center"/>
          </w:tcPr>
          <w:p w14:paraId="40D09ED1" w14:textId="6227D4D6" w:rsidR="007F6A47" w:rsidRPr="001F3109" w:rsidRDefault="007F6A47" w:rsidP="007F6A47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, 4</w:t>
            </w:r>
          </w:p>
        </w:tc>
      </w:tr>
      <w:tr w:rsidR="007F6A47" w:rsidRPr="001F3109" w14:paraId="263C470C" w14:textId="1E698002" w:rsidTr="003D2ACF">
        <w:trPr>
          <w:trHeight w:val="1317"/>
        </w:trPr>
        <w:tc>
          <w:tcPr>
            <w:tcW w:w="873" w:type="dxa"/>
            <w:vAlign w:val="center"/>
          </w:tcPr>
          <w:p w14:paraId="36647BA9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247" w:type="dxa"/>
            <w:vAlign w:val="center"/>
          </w:tcPr>
          <w:p w14:paraId="47E8D604" w14:textId="77777777" w:rsidR="007F6A47" w:rsidRPr="008146C4" w:rsidRDefault="007F6A47" w:rsidP="007F6A47">
            <w:pPr>
              <w:tabs>
                <w:tab w:val="left" w:pos="1314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sz w:val="24"/>
                <w:szCs w:val="24"/>
                <w:lang w:eastAsia="en-US"/>
              </w:rPr>
              <w:t>Опыт художественно</w:t>
            </w:r>
            <w:r w:rsidRPr="008146C4">
              <w:rPr>
                <w:rFonts w:eastAsiaTheme="minorHAnsi"/>
                <w:sz w:val="24"/>
                <w:szCs w:val="24"/>
                <w:lang w:eastAsia="en-US"/>
              </w:rPr>
              <w:softHyphen/>
              <w:t>-творческой деятельности</w:t>
            </w:r>
          </w:p>
        </w:tc>
        <w:tc>
          <w:tcPr>
            <w:tcW w:w="3827" w:type="dxa"/>
          </w:tcPr>
          <w:p w14:paraId="4A672634" w14:textId="77777777" w:rsidR="007F6A47" w:rsidRPr="00347EFC" w:rsidRDefault="007F6A47" w:rsidP="007F6A47">
            <w:pPr>
              <w:tabs>
                <w:tab w:val="left" w:pos="1314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pacing w:val="2"/>
                <w:sz w:val="24"/>
                <w:szCs w:val="24"/>
                <w:lang w:eastAsia="en-US"/>
              </w:rPr>
              <w:t>Освоение основ рисунка, живописи, скульптуры, деко</w:t>
            </w: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>ративно</w:t>
            </w: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softHyphen/>
              <w:t>-прикладного искусства</w:t>
            </w:r>
          </w:p>
          <w:p w14:paraId="72316F0E" w14:textId="77777777" w:rsidR="007F6A47" w:rsidRPr="00347EFC" w:rsidRDefault="007F6A47" w:rsidP="007F6A47">
            <w:pPr>
              <w:tabs>
                <w:tab w:val="left" w:pos="1314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47EFC">
              <w:rPr>
                <w:rFonts w:eastAsiaTheme="minorHAnsi"/>
                <w:b/>
                <w:sz w:val="24"/>
                <w:szCs w:val="24"/>
                <w:lang w:eastAsia="en-US"/>
              </w:rPr>
              <w:t>Создание моделей предметов бытового окружения человека. Овладение элементарными навыками лепки.</w:t>
            </w:r>
          </w:p>
        </w:tc>
        <w:tc>
          <w:tcPr>
            <w:tcW w:w="992" w:type="dxa"/>
            <w:vAlign w:val="center"/>
          </w:tcPr>
          <w:p w14:paraId="6D7E67F1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</w:tcPr>
          <w:p w14:paraId="25666C22" w14:textId="77777777" w:rsidR="007F6A47" w:rsidRPr="001F3109" w:rsidRDefault="007F6A47" w:rsidP="007F6A4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F3109">
              <w:rPr>
                <w:rFonts w:eastAsia="Times New Roman"/>
                <w:sz w:val="24"/>
                <w:szCs w:val="24"/>
                <w:lang w:eastAsia="en-US"/>
              </w:rPr>
              <w:t>Добывать новые знания: находить ответы на вопросы, используя учебник, свой жизненный опыт и информацию, полученную на уроке</w:t>
            </w:r>
          </w:p>
          <w:p w14:paraId="654F1743" w14:textId="77777777" w:rsidR="007F6A47" w:rsidRPr="001F3109" w:rsidRDefault="007F6A47" w:rsidP="007F6A4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50609C86" w14:textId="77777777" w:rsidR="007F6A47" w:rsidRPr="001F3109" w:rsidRDefault="007F6A47" w:rsidP="007F6A4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F6A47" w:rsidRPr="008146C4" w14:paraId="2F4A7F8D" w14:textId="2561ABAE" w:rsidTr="003D2ACF">
        <w:trPr>
          <w:trHeight w:val="283"/>
        </w:trPr>
        <w:tc>
          <w:tcPr>
            <w:tcW w:w="873" w:type="dxa"/>
            <w:vAlign w:val="center"/>
          </w:tcPr>
          <w:p w14:paraId="717E6BCD" w14:textId="77777777" w:rsidR="007F6A47" w:rsidRPr="008146C4" w:rsidRDefault="007F6A47" w:rsidP="007F6A4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074" w:type="dxa"/>
            <w:gridSpan w:val="2"/>
            <w:vAlign w:val="center"/>
          </w:tcPr>
          <w:p w14:paraId="19FA8C83" w14:textId="77777777" w:rsidR="007F6A47" w:rsidRPr="008146C4" w:rsidRDefault="007F6A47" w:rsidP="007F6A47">
            <w:pPr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146C4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14:paraId="3BED4CF1" w14:textId="77777777" w:rsidR="007F6A47" w:rsidRPr="008146C4" w:rsidRDefault="007F6A47" w:rsidP="007F6A4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146C4">
              <w:rPr>
                <w:rFonts w:eastAsia="Times New Roman"/>
                <w:b/>
                <w:sz w:val="24"/>
                <w:szCs w:val="24"/>
                <w:lang w:eastAsia="en-US"/>
              </w:rPr>
              <w:t>34 ч</w:t>
            </w:r>
          </w:p>
        </w:tc>
        <w:tc>
          <w:tcPr>
            <w:tcW w:w="4820" w:type="dxa"/>
          </w:tcPr>
          <w:p w14:paraId="19AD7ABE" w14:textId="77777777" w:rsidR="007F6A47" w:rsidRPr="008146C4" w:rsidRDefault="007F6A47" w:rsidP="007F6A4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2F03F460" w14:textId="77777777" w:rsidR="007F6A47" w:rsidRPr="008146C4" w:rsidRDefault="007F6A47" w:rsidP="007F6A47">
            <w:pPr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580C045C" w14:textId="77777777" w:rsidR="00DC6816" w:rsidRPr="008146C4" w:rsidRDefault="00DC6816" w:rsidP="0081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6816" w:rsidRPr="008146C4" w:rsidSect="00D7177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80C58" w14:textId="77777777" w:rsidR="0031592A" w:rsidRDefault="0031592A" w:rsidP="003D23B2">
      <w:pPr>
        <w:spacing w:after="0" w:line="240" w:lineRule="auto"/>
      </w:pPr>
      <w:r>
        <w:separator/>
      </w:r>
    </w:p>
  </w:endnote>
  <w:endnote w:type="continuationSeparator" w:id="0">
    <w:p w14:paraId="2B8318E3" w14:textId="77777777" w:rsidR="0031592A" w:rsidRDefault="0031592A" w:rsidP="003D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92">
    <w:altName w:val="Times New Roman"/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71EEE" w14:textId="77777777" w:rsidR="0031592A" w:rsidRDefault="0031592A" w:rsidP="003D23B2">
      <w:pPr>
        <w:spacing w:after="0" w:line="240" w:lineRule="auto"/>
      </w:pPr>
      <w:r>
        <w:separator/>
      </w:r>
    </w:p>
  </w:footnote>
  <w:footnote w:type="continuationSeparator" w:id="0">
    <w:p w14:paraId="6D642753" w14:textId="77777777" w:rsidR="0031592A" w:rsidRDefault="0031592A" w:rsidP="003D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36D"/>
    <w:multiLevelType w:val="hybridMultilevel"/>
    <w:tmpl w:val="739C8B62"/>
    <w:lvl w:ilvl="0" w:tplc="6CA470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802B7"/>
    <w:multiLevelType w:val="hybridMultilevel"/>
    <w:tmpl w:val="ECF05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6239C"/>
    <w:multiLevelType w:val="multilevel"/>
    <w:tmpl w:val="F87E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E217E"/>
    <w:multiLevelType w:val="hybridMultilevel"/>
    <w:tmpl w:val="0CBC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0C09"/>
    <w:multiLevelType w:val="hybridMultilevel"/>
    <w:tmpl w:val="6A140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351502"/>
    <w:multiLevelType w:val="multilevel"/>
    <w:tmpl w:val="CD14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23805"/>
    <w:multiLevelType w:val="multilevel"/>
    <w:tmpl w:val="9B88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1D6028"/>
    <w:multiLevelType w:val="multilevel"/>
    <w:tmpl w:val="4770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81A14"/>
    <w:multiLevelType w:val="multilevel"/>
    <w:tmpl w:val="5F6876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AB9"/>
    <w:rsid w:val="0000024F"/>
    <w:rsid w:val="00004D62"/>
    <w:rsid w:val="000118EC"/>
    <w:rsid w:val="00024414"/>
    <w:rsid w:val="00030567"/>
    <w:rsid w:val="000332B5"/>
    <w:rsid w:val="00036AB9"/>
    <w:rsid w:val="000446FD"/>
    <w:rsid w:val="0006650F"/>
    <w:rsid w:val="00067FE3"/>
    <w:rsid w:val="00071D0B"/>
    <w:rsid w:val="000849E8"/>
    <w:rsid w:val="00090529"/>
    <w:rsid w:val="00095EC8"/>
    <w:rsid w:val="000C50C6"/>
    <w:rsid w:val="000C7FA7"/>
    <w:rsid w:val="000D1B23"/>
    <w:rsid w:val="000F12A1"/>
    <w:rsid w:val="000F6DDA"/>
    <w:rsid w:val="0010750D"/>
    <w:rsid w:val="00123C28"/>
    <w:rsid w:val="00123C8F"/>
    <w:rsid w:val="0013260A"/>
    <w:rsid w:val="0015397E"/>
    <w:rsid w:val="00160F97"/>
    <w:rsid w:val="001634D1"/>
    <w:rsid w:val="00165F11"/>
    <w:rsid w:val="001707E7"/>
    <w:rsid w:val="001906C2"/>
    <w:rsid w:val="001B7635"/>
    <w:rsid w:val="001E41FA"/>
    <w:rsid w:val="001F1879"/>
    <w:rsid w:val="001F3109"/>
    <w:rsid w:val="001F6A68"/>
    <w:rsid w:val="002263D4"/>
    <w:rsid w:val="0023148C"/>
    <w:rsid w:val="002430E2"/>
    <w:rsid w:val="00251837"/>
    <w:rsid w:val="002575DF"/>
    <w:rsid w:val="002657FB"/>
    <w:rsid w:val="00266045"/>
    <w:rsid w:val="00284D02"/>
    <w:rsid w:val="00295C62"/>
    <w:rsid w:val="002A43A1"/>
    <w:rsid w:val="002A5FF9"/>
    <w:rsid w:val="002B7181"/>
    <w:rsid w:val="002C6ED5"/>
    <w:rsid w:val="002D26F5"/>
    <w:rsid w:val="002E4EE7"/>
    <w:rsid w:val="002E5407"/>
    <w:rsid w:val="002F5C6C"/>
    <w:rsid w:val="00313D82"/>
    <w:rsid w:val="0031592A"/>
    <w:rsid w:val="003201B7"/>
    <w:rsid w:val="00320D13"/>
    <w:rsid w:val="0033189B"/>
    <w:rsid w:val="00331D3E"/>
    <w:rsid w:val="00337EC7"/>
    <w:rsid w:val="00347EFC"/>
    <w:rsid w:val="00351B2F"/>
    <w:rsid w:val="00357B14"/>
    <w:rsid w:val="00357FFD"/>
    <w:rsid w:val="003776CD"/>
    <w:rsid w:val="003902BF"/>
    <w:rsid w:val="003956A4"/>
    <w:rsid w:val="003A704C"/>
    <w:rsid w:val="003B2AC8"/>
    <w:rsid w:val="003B6CB9"/>
    <w:rsid w:val="003D23B2"/>
    <w:rsid w:val="003D2689"/>
    <w:rsid w:val="003D2ACF"/>
    <w:rsid w:val="003D36D9"/>
    <w:rsid w:val="003D4BCB"/>
    <w:rsid w:val="003D52EA"/>
    <w:rsid w:val="003E26DC"/>
    <w:rsid w:val="004058DC"/>
    <w:rsid w:val="00413AB0"/>
    <w:rsid w:val="004325AD"/>
    <w:rsid w:val="00450450"/>
    <w:rsid w:val="00471245"/>
    <w:rsid w:val="004765AA"/>
    <w:rsid w:val="00481454"/>
    <w:rsid w:val="00487BEB"/>
    <w:rsid w:val="004A2CE6"/>
    <w:rsid w:val="004B349E"/>
    <w:rsid w:val="004C18CC"/>
    <w:rsid w:val="004C29F8"/>
    <w:rsid w:val="004C402E"/>
    <w:rsid w:val="004C42AE"/>
    <w:rsid w:val="004D3B32"/>
    <w:rsid w:val="004E153E"/>
    <w:rsid w:val="004E3CC2"/>
    <w:rsid w:val="004F7353"/>
    <w:rsid w:val="0050677B"/>
    <w:rsid w:val="00513629"/>
    <w:rsid w:val="005235ED"/>
    <w:rsid w:val="00527A5C"/>
    <w:rsid w:val="0053293D"/>
    <w:rsid w:val="005335B9"/>
    <w:rsid w:val="00535F86"/>
    <w:rsid w:val="00536447"/>
    <w:rsid w:val="005478DD"/>
    <w:rsid w:val="00567406"/>
    <w:rsid w:val="005675A7"/>
    <w:rsid w:val="00581E00"/>
    <w:rsid w:val="005A25BB"/>
    <w:rsid w:val="005B1793"/>
    <w:rsid w:val="005B7AC9"/>
    <w:rsid w:val="005C66B9"/>
    <w:rsid w:val="005E428D"/>
    <w:rsid w:val="006141EC"/>
    <w:rsid w:val="00614E7E"/>
    <w:rsid w:val="00645E96"/>
    <w:rsid w:val="006604F8"/>
    <w:rsid w:val="0066174C"/>
    <w:rsid w:val="00673C90"/>
    <w:rsid w:val="0067526C"/>
    <w:rsid w:val="0067696F"/>
    <w:rsid w:val="00681D0D"/>
    <w:rsid w:val="00683D92"/>
    <w:rsid w:val="00694623"/>
    <w:rsid w:val="00695DB4"/>
    <w:rsid w:val="00697EEE"/>
    <w:rsid w:val="006A029A"/>
    <w:rsid w:val="006C0171"/>
    <w:rsid w:val="006C21A6"/>
    <w:rsid w:val="006C4EF4"/>
    <w:rsid w:val="006D0A39"/>
    <w:rsid w:val="006E61AC"/>
    <w:rsid w:val="00703AFA"/>
    <w:rsid w:val="00710F38"/>
    <w:rsid w:val="00713A69"/>
    <w:rsid w:val="00713D88"/>
    <w:rsid w:val="00727924"/>
    <w:rsid w:val="0073499E"/>
    <w:rsid w:val="00737E06"/>
    <w:rsid w:val="007617FD"/>
    <w:rsid w:val="007730C1"/>
    <w:rsid w:val="007749B9"/>
    <w:rsid w:val="00783C0A"/>
    <w:rsid w:val="0078557E"/>
    <w:rsid w:val="00787D50"/>
    <w:rsid w:val="00796F55"/>
    <w:rsid w:val="007B2B1F"/>
    <w:rsid w:val="007C2BC4"/>
    <w:rsid w:val="007C63CC"/>
    <w:rsid w:val="007D310A"/>
    <w:rsid w:val="007F6A47"/>
    <w:rsid w:val="00806EF5"/>
    <w:rsid w:val="00813162"/>
    <w:rsid w:val="00813C38"/>
    <w:rsid w:val="008146C4"/>
    <w:rsid w:val="00822403"/>
    <w:rsid w:val="008258D8"/>
    <w:rsid w:val="0083718D"/>
    <w:rsid w:val="00852591"/>
    <w:rsid w:val="008551AF"/>
    <w:rsid w:val="00862A6A"/>
    <w:rsid w:val="00862ECB"/>
    <w:rsid w:val="008767D7"/>
    <w:rsid w:val="0088128A"/>
    <w:rsid w:val="008979F6"/>
    <w:rsid w:val="008A4843"/>
    <w:rsid w:val="008B0BE6"/>
    <w:rsid w:val="008B5CDC"/>
    <w:rsid w:val="008C311E"/>
    <w:rsid w:val="008F004D"/>
    <w:rsid w:val="008F457F"/>
    <w:rsid w:val="00903F68"/>
    <w:rsid w:val="00912010"/>
    <w:rsid w:val="009207D4"/>
    <w:rsid w:val="0092121F"/>
    <w:rsid w:val="009232A7"/>
    <w:rsid w:val="00924EA7"/>
    <w:rsid w:val="00930673"/>
    <w:rsid w:val="0096129D"/>
    <w:rsid w:val="00962C13"/>
    <w:rsid w:val="009713A3"/>
    <w:rsid w:val="00983BF3"/>
    <w:rsid w:val="00984549"/>
    <w:rsid w:val="009A259A"/>
    <w:rsid w:val="009A321C"/>
    <w:rsid w:val="009A7CC4"/>
    <w:rsid w:val="009C093A"/>
    <w:rsid w:val="009C2CCF"/>
    <w:rsid w:val="009C79ED"/>
    <w:rsid w:val="009D154B"/>
    <w:rsid w:val="009E2842"/>
    <w:rsid w:val="009E590D"/>
    <w:rsid w:val="009E7A4F"/>
    <w:rsid w:val="009F0253"/>
    <w:rsid w:val="009F4AB2"/>
    <w:rsid w:val="00A018D4"/>
    <w:rsid w:val="00A054FA"/>
    <w:rsid w:val="00A05D37"/>
    <w:rsid w:val="00A261E7"/>
    <w:rsid w:val="00A53A20"/>
    <w:rsid w:val="00A53F61"/>
    <w:rsid w:val="00A55884"/>
    <w:rsid w:val="00A57B9E"/>
    <w:rsid w:val="00A70425"/>
    <w:rsid w:val="00A944B7"/>
    <w:rsid w:val="00A97B3D"/>
    <w:rsid w:val="00AB1D64"/>
    <w:rsid w:val="00AB5A46"/>
    <w:rsid w:val="00AC43B9"/>
    <w:rsid w:val="00AF5672"/>
    <w:rsid w:val="00B00093"/>
    <w:rsid w:val="00B23EDF"/>
    <w:rsid w:val="00B2434F"/>
    <w:rsid w:val="00B26B35"/>
    <w:rsid w:val="00B44D84"/>
    <w:rsid w:val="00B454E2"/>
    <w:rsid w:val="00B63FA3"/>
    <w:rsid w:val="00B770FF"/>
    <w:rsid w:val="00B821B3"/>
    <w:rsid w:val="00B823FA"/>
    <w:rsid w:val="00B87E85"/>
    <w:rsid w:val="00B9239A"/>
    <w:rsid w:val="00BA39DA"/>
    <w:rsid w:val="00BA4753"/>
    <w:rsid w:val="00BB2739"/>
    <w:rsid w:val="00BB6210"/>
    <w:rsid w:val="00BC5B14"/>
    <w:rsid w:val="00BC6619"/>
    <w:rsid w:val="00C218C9"/>
    <w:rsid w:val="00C2756B"/>
    <w:rsid w:val="00C73DF8"/>
    <w:rsid w:val="00C94F2C"/>
    <w:rsid w:val="00CA2366"/>
    <w:rsid w:val="00CA7C03"/>
    <w:rsid w:val="00CB24C1"/>
    <w:rsid w:val="00CC2EB3"/>
    <w:rsid w:val="00CC3902"/>
    <w:rsid w:val="00CD1EC7"/>
    <w:rsid w:val="00CD3B23"/>
    <w:rsid w:val="00CD4482"/>
    <w:rsid w:val="00D01D24"/>
    <w:rsid w:val="00D02EE3"/>
    <w:rsid w:val="00D03BE0"/>
    <w:rsid w:val="00D10E35"/>
    <w:rsid w:val="00D15104"/>
    <w:rsid w:val="00D176D5"/>
    <w:rsid w:val="00D238CB"/>
    <w:rsid w:val="00D4715F"/>
    <w:rsid w:val="00D559EB"/>
    <w:rsid w:val="00D56821"/>
    <w:rsid w:val="00D70E7E"/>
    <w:rsid w:val="00D71776"/>
    <w:rsid w:val="00D8697A"/>
    <w:rsid w:val="00D90ABC"/>
    <w:rsid w:val="00DA238A"/>
    <w:rsid w:val="00DA674C"/>
    <w:rsid w:val="00DB3C1D"/>
    <w:rsid w:val="00DB7821"/>
    <w:rsid w:val="00DC05C9"/>
    <w:rsid w:val="00DC1658"/>
    <w:rsid w:val="00DC6816"/>
    <w:rsid w:val="00DC6FD1"/>
    <w:rsid w:val="00DD27DB"/>
    <w:rsid w:val="00DD2FA7"/>
    <w:rsid w:val="00DD4A80"/>
    <w:rsid w:val="00DE08E2"/>
    <w:rsid w:val="00E03FD7"/>
    <w:rsid w:val="00E1247F"/>
    <w:rsid w:val="00E17097"/>
    <w:rsid w:val="00E3375B"/>
    <w:rsid w:val="00E34B9F"/>
    <w:rsid w:val="00E40B62"/>
    <w:rsid w:val="00E41576"/>
    <w:rsid w:val="00E43C86"/>
    <w:rsid w:val="00E4787E"/>
    <w:rsid w:val="00E528CD"/>
    <w:rsid w:val="00E55075"/>
    <w:rsid w:val="00E64FC1"/>
    <w:rsid w:val="00E67E40"/>
    <w:rsid w:val="00E760F3"/>
    <w:rsid w:val="00E80CF5"/>
    <w:rsid w:val="00E8171C"/>
    <w:rsid w:val="00E8313A"/>
    <w:rsid w:val="00E8488C"/>
    <w:rsid w:val="00EA6461"/>
    <w:rsid w:val="00EB0F5C"/>
    <w:rsid w:val="00EC06BB"/>
    <w:rsid w:val="00EC3BA0"/>
    <w:rsid w:val="00EC5B09"/>
    <w:rsid w:val="00EC6047"/>
    <w:rsid w:val="00ED7CB7"/>
    <w:rsid w:val="00EE6AD6"/>
    <w:rsid w:val="00EF5367"/>
    <w:rsid w:val="00EF794D"/>
    <w:rsid w:val="00F01361"/>
    <w:rsid w:val="00F1472A"/>
    <w:rsid w:val="00F16074"/>
    <w:rsid w:val="00F33962"/>
    <w:rsid w:val="00F34EEE"/>
    <w:rsid w:val="00F35FF8"/>
    <w:rsid w:val="00F432F0"/>
    <w:rsid w:val="00F5118A"/>
    <w:rsid w:val="00F61893"/>
    <w:rsid w:val="00F74065"/>
    <w:rsid w:val="00F76CF5"/>
    <w:rsid w:val="00F76F7B"/>
    <w:rsid w:val="00FA1BC2"/>
    <w:rsid w:val="00FB4700"/>
    <w:rsid w:val="00FD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7A7D7"/>
  <w15:docId w15:val="{FD08E1FD-6B54-4238-9262-19B5FA05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6AB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036AB9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036AB9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036AB9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036AB9"/>
    <w:pPr>
      <w:ind w:left="720"/>
      <w:contextualSpacing/>
    </w:pPr>
  </w:style>
  <w:style w:type="paragraph" w:customStyle="1" w:styleId="ParagraphStyle">
    <w:name w:val="Paragraph Style"/>
    <w:rsid w:val="00036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Содержимое таблицы"/>
    <w:basedOn w:val="a"/>
    <w:rsid w:val="00036AB9"/>
    <w:pPr>
      <w:suppressLineNumbers/>
      <w:suppressAutoHyphens/>
    </w:pPr>
    <w:rPr>
      <w:rFonts w:ascii="Calibri" w:eastAsia="SimSun" w:hAnsi="Calibri" w:cs="font192"/>
      <w:kern w:val="1"/>
      <w:lang w:eastAsia="ar-SA"/>
    </w:rPr>
  </w:style>
  <w:style w:type="character" w:customStyle="1" w:styleId="9pt">
    <w:name w:val="Основной текст + 9 pt"/>
    <w:rsid w:val="000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">
    <w:name w:val="Заголовок №1_"/>
    <w:link w:val="10"/>
    <w:rsid w:val="00036AB9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36AB9"/>
    <w:pPr>
      <w:shd w:val="clear" w:color="auto" w:fill="FFFFFF"/>
      <w:spacing w:after="240" w:line="302" w:lineRule="exact"/>
      <w:outlineLvl w:val="0"/>
    </w:pPr>
    <w:rPr>
      <w:rFonts w:eastAsiaTheme="minorHAnsi"/>
      <w:sz w:val="28"/>
      <w:szCs w:val="28"/>
      <w:lang w:eastAsia="en-US"/>
    </w:rPr>
  </w:style>
  <w:style w:type="character" w:customStyle="1" w:styleId="5">
    <w:name w:val="Основной текст (5)_"/>
    <w:link w:val="50"/>
    <w:rsid w:val="00036AB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6AB9"/>
    <w:pPr>
      <w:shd w:val="clear" w:color="auto" w:fill="FFFFFF"/>
      <w:spacing w:after="240" w:line="221" w:lineRule="exact"/>
    </w:pPr>
    <w:rPr>
      <w:rFonts w:eastAsiaTheme="minorHAnsi"/>
      <w:lang w:eastAsia="en-US"/>
    </w:rPr>
  </w:style>
  <w:style w:type="character" w:customStyle="1" w:styleId="2">
    <w:name w:val="Заголовок №2_"/>
    <w:link w:val="20"/>
    <w:rsid w:val="00036AB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036AB9"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/>
      <w:sz w:val="25"/>
      <w:szCs w:val="25"/>
      <w:lang w:eastAsia="en-US"/>
    </w:rPr>
  </w:style>
  <w:style w:type="character" w:customStyle="1" w:styleId="22">
    <w:name w:val="Заголовок №2 (2)_"/>
    <w:link w:val="220"/>
    <w:rsid w:val="00036AB9"/>
    <w:rPr>
      <w:rFonts w:ascii="Times New Roman" w:eastAsia="Times New Roman" w:hAnsi="Times New Roman"/>
      <w:sz w:val="33"/>
      <w:szCs w:val="33"/>
      <w:shd w:val="clear" w:color="auto" w:fill="FFFFFF"/>
    </w:rPr>
  </w:style>
  <w:style w:type="paragraph" w:customStyle="1" w:styleId="220">
    <w:name w:val="Заголовок №2 (2)"/>
    <w:basedOn w:val="a"/>
    <w:link w:val="22"/>
    <w:rsid w:val="00036AB9"/>
    <w:pPr>
      <w:shd w:val="clear" w:color="auto" w:fill="FFFFFF"/>
      <w:spacing w:before="240" w:after="480" w:line="0" w:lineRule="atLeast"/>
      <w:outlineLvl w:val="1"/>
    </w:pPr>
    <w:rPr>
      <w:rFonts w:ascii="Times New Roman" w:eastAsia="Times New Roman" w:hAnsi="Times New Roman"/>
      <w:sz w:val="33"/>
      <w:szCs w:val="33"/>
      <w:lang w:eastAsia="en-US"/>
    </w:rPr>
  </w:style>
  <w:style w:type="character" w:customStyle="1" w:styleId="7">
    <w:name w:val="Основной текст (7)_"/>
    <w:link w:val="70"/>
    <w:rsid w:val="00036AB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6AB9"/>
    <w:pPr>
      <w:shd w:val="clear" w:color="auto" w:fill="FFFFFF"/>
      <w:spacing w:before="180" w:after="60" w:line="0" w:lineRule="atLeast"/>
      <w:ind w:firstLine="280"/>
      <w:jc w:val="both"/>
    </w:pPr>
    <w:rPr>
      <w:rFonts w:ascii="Times New Roman" w:eastAsia="Times New Roman" w:hAnsi="Times New Roman"/>
      <w:sz w:val="21"/>
      <w:szCs w:val="21"/>
      <w:lang w:eastAsia="en-US"/>
    </w:rPr>
  </w:style>
  <w:style w:type="paragraph" w:customStyle="1" w:styleId="21">
    <w:name w:val="Основной текст2"/>
    <w:basedOn w:val="a"/>
    <w:rsid w:val="00036AB9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7pt0pt">
    <w:name w:val="Основной текст + 7 pt;Интервал 0 pt"/>
    <w:rsid w:val="000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112pt">
    <w:name w:val="Заголовок №1 + 12 pt;Полужирный"/>
    <w:rsid w:val="00036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95pt">
    <w:name w:val="Основной текст + 9;5 pt"/>
    <w:rsid w:val="000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05pt0pt">
    <w:name w:val="Основной текст (7) + 10;5 pt;Интервал 0 pt"/>
    <w:rsid w:val="000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0pt">
    <w:name w:val="Основной текст (7) + 11 pt;Не полужирный;Интервал 0 pt"/>
    <w:rsid w:val="00036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 (2)_"/>
    <w:link w:val="24"/>
    <w:rsid w:val="00036AB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AB9"/>
    <w:pPr>
      <w:shd w:val="clear" w:color="auto" w:fill="FFFFFF"/>
      <w:spacing w:after="0" w:line="264" w:lineRule="exact"/>
      <w:ind w:firstLine="28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">
    <w:name w:val="Основной текст (3)_"/>
    <w:link w:val="30"/>
    <w:rsid w:val="00036AB9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6AB9"/>
    <w:pPr>
      <w:shd w:val="clear" w:color="auto" w:fill="FFFFFF"/>
      <w:spacing w:before="540" w:after="0" w:line="269" w:lineRule="exact"/>
      <w:ind w:firstLine="280"/>
      <w:jc w:val="both"/>
    </w:pPr>
    <w:rPr>
      <w:rFonts w:ascii="Times New Roman" w:eastAsia="Times New Roman" w:hAnsi="Times New Roman"/>
      <w:lang w:eastAsia="en-US"/>
    </w:rPr>
  </w:style>
  <w:style w:type="character" w:customStyle="1" w:styleId="aa">
    <w:name w:val="Основной текст + Полужирный"/>
    <w:rsid w:val="00036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_"/>
    <w:link w:val="80"/>
    <w:rsid w:val="00036AB9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6AB9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lang w:eastAsia="en-US"/>
    </w:rPr>
  </w:style>
  <w:style w:type="character" w:customStyle="1" w:styleId="a8">
    <w:name w:val="Абзац списка Знак"/>
    <w:link w:val="a7"/>
    <w:uiPriority w:val="34"/>
    <w:locked/>
    <w:rsid w:val="00036AB9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34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E52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47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D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23B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D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23B2"/>
    <w:rPr>
      <w:rFonts w:eastAsiaTheme="minorEastAsia"/>
      <w:lang w:eastAsia="ru-RU"/>
    </w:rPr>
  </w:style>
  <w:style w:type="paragraph" w:customStyle="1" w:styleId="af">
    <w:name w:val="Основной"/>
    <w:basedOn w:val="a"/>
    <w:link w:val="af0"/>
    <w:rsid w:val="0092121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0">
    <w:name w:val="Основной Знак"/>
    <w:link w:val="af"/>
    <w:uiPriority w:val="99"/>
    <w:rsid w:val="0092121F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35CE-1DAA-45A8-BD30-F74C6006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2</Pages>
  <Words>7200</Words>
  <Characters>4104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Банникова</dc:creator>
  <cp:keywords/>
  <dc:description/>
  <cp:lastModifiedBy>Khimiomova Tatyana</cp:lastModifiedBy>
  <cp:revision>142</cp:revision>
  <cp:lastPrinted>2016-02-04T19:30:00Z</cp:lastPrinted>
  <dcterms:created xsi:type="dcterms:W3CDTF">2016-02-02T07:36:00Z</dcterms:created>
  <dcterms:modified xsi:type="dcterms:W3CDTF">2022-10-10T08:55:00Z</dcterms:modified>
</cp:coreProperties>
</file>